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7EDE" w14:textId="77777777" w:rsidR="007B2152" w:rsidRPr="004E1640" w:rsidRDefault="007B2152" w:rsidP="007B2152">
      <w:pPr>
        <w:jc w:val="right"/>
        <w:rPr>
          <w:sz w:val="28"/>
          <w:szCs w:val="28"/>
        </w:rPr>
      </w:pPr>
      <w:r w:rsidRPr="004E1640">
        <w:rPr>
          <w:sz w:val="28"/>
          <w:szCs w:val="28"/>
        </w:rPr>
        <w:t xml:space="preserve">Приложение </w:t>
      </w:r>
      <w:r w:rsidR="00F51CDF" w:rsidRPr="004E1640">
        <w:rPr>
          <w:sz w:val="28"/>
          <w:szCs w:val="28"/>
        </w:rPr>
        <w:t>13</w:t>
      </w:r>
    </w:p>
    <w:p w14:paraId="3DDE024F" w14:textId="77777777" w:rsidR="007B2152" w:rsidRPr="004E1640" w:rsidRDefault="007B2152" w:rsidP="00360EE9">
      <w:pPr>
        <w:jc w:val="center"/>
        <w:rPr>
          <w:sz w:val="18"/>
          <w:szCs w:val="18"/>
        </w:rPr>
      </w:pPr>
    </w:p>
    <w:p w14:paraId="090B6DB0" w14:textId="77777777" w:rsidR="00360EE9" w:rsidRPr="004E1640" w:rsidRDefault="00360EE9" w:rsidP="00360EE9">
      <w:pPr>
        <w:jc w:val="center"/>
        <w:rPr>
          <w:sz w:val="18"/>
          <w:szCs w:val="18"/>
        </w:rPr>
      </w:pPr>
      <w:r w:rsidRPr="004E1640">
        <w:rPr>
          <w:sz w:val="18"/>
          <w:szCs w:val="18"/>
        </w:rPr>
        <w:t>___________________________________________________________________________________________________________</w:t>
      </w:r>
    </w:p>
    <w:p w14:paraId="167BBC60" w14:textId="77777777" w:rsidR="00360EE9" w:rsidRPr="004E1640" w:rsidRDefault="00360EE9" w:rsidP="00360EE9">
      <w:pPr>
        <w:jc w:val="center"/>
        <w:rPr>
          <w:sz w:val="18"/>
          <w:szCs w:val="18"/>
        </w:rPr>
      </w:pPr>
      <w:r w:rsidRPr="004E1640">
        <w:rPr>
          <w:sz w:val="18"/>
          <w:szCs w:val="18"/>
        </w:rPr>
        <w:t>(наименование учредителя учреждения образования, реализующего образовательную программу профессионально-технического образования)</w:t>
      </w:r>
    </w:p>
    <w:p w14:paraId="23F674A3" w14:textId="77777777" w:rsidR="00360EE9" w:rsidRPr="004E1640" w:rsidRDefault="00360EE9" w:rsidP="00360EE9">
      <w:pPr>
        <w:jc w:val="center"/>
        <w:rPr>
          <w:sz w:val="6"/>
          <w:szCs w:val="6"/>
        </w:rPr>
      </w:pPr>
    </w:p>
    <w:p w14:paraId="40E548D0" w14:textId="77777777" w:rsidR="00360EE9" w:rsidRPr="004E1640" w:rsidRDefault="00360EE9" w:rsidP="00360EE9">
      <w:pPr>
        <w:pStyle w:val="1"/>
        <w:rPr>
          <w:b w:val="0"/>
          <w:sz w:val="18"/>
          <w:szCs w:val="18"/>
          <w:lang w:val="ru-RU"/>
        </w:rPr>
      </w:pPr>
      <w:r w:rsidRPr="004E1640">
        <w:rPr>
          <w:b w:val="0"/>
          <w:sz w:val="18"/>
          <w:szCs w:val="18"/>
          <w:lang w:val="ru-RU"/>
        </w:rPr>
        <w:t>___________________________________________________________________________________________________________</w:t>
      </w:r>
    </w:p>
    <w:p w14:paraId="372724DC" w14:textId="77777777" w:rsidR="00360EE9" w:rsidRPr="004E1640" w:rsidRDefault="00360EE9" w:rsidP="00360EE9">
      <w:pPr>
        <w:ind w:firstLine="708"/>
        <w:jc w:val="center"/>
        <w:rPr>
          <w:sz w:val="18"/>
          <w:szCs w:val="18"/>
        </w:rPr>
      </w:pPr>
      <w:r w:rsidRPr="004E1640">
        <w:rPr>
          <w:sz w:val="18"/>
          <w:szCs w:val="18"/>
        </w:rPr>
        <w:t>(наименование учреждения образования (филиала и иного обособленного подразделения учреждения образования)</w:t>
      </w:r>
    </w:p>
    <w:p w14:paraId="73BDE8D5" w14:textId="77777777" w:rsidR="00344705" w:rsidRPr="004E1640" w:rsidRDefault="00344705" w:rsidP="00344705">
      <w:pPr>
        <w:pStyle w:val="a6"/>
        <w:rPr>
          <w:b w:val="0"/>
          <w:szCs w:val="28"/>
        </w:rPr>
      </w:pPr>
    </w:p>
    <w:p w14:paraId="579A1635" w14:textId="77777777" w:rsidR="00360EE9" w:rsidRPr="004E1640" w:rsidRDefault="00360EE9" w:rsidP="00360EE9">
      <w:pPr>
        <w:ind w:left="5954" w:hanging="560"/>
        <w:rPr>
          <w:sz w:val="28"/>
          <w:szCs w:val="28"/>
        </w:rPr>
      </w:pPr>
      <w:r w:rsidRPr="004E1640">
        <w:rPr>
          <w:sz w:val="28"/>
          <w:szCs w:val="28"/>
        </w:rPr>
        <w:t>УТВЕРЖДАЮ</w:t>
      </w:r>
    </w:p>
    <w:p w14:paraId="4D52DF92" w14:textId="77777777" w:rsidR="00360EE9" w:rsidRPr="004E1640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4E1640">
        <w:rPr>
          <w:sz w:val="22"/>
          <w:szCs w:val="24"/>
          <w:vertAlign w:val="superscript"/>
        </w:rPr>
        <w:t>___________________________________________________________</w:t>
      </w:r>
    </w:p>
    <w:p w14:paraId="7F57C897" w14:textId="77777777" w:rsidR="00360EE9" w:rsidRPr="004E1640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4E1640">
        <w:rPr>
          <w:sz w:val="22"/>
          <w:szCs w:val="24"/>
          <w:vertAlign w:val="superscript"/>
        </w:rPr>
        <w:t>(должность лица, уполномоченного утверждать учебную программу)</w:t>
      </w:r>
    </w:p>
    <w:p w14:paraId="65B73FEA" w14:textId="77777777" w:rsidR="00360EE9" w:rsidRPr="004E1640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4E1640">
        <w:rPr>
          <w:sz w:val="22"/>
          <w:szCs w:val="24"/>
          <w:vertAlign w:val="superscript"/>
        </w:rPr>
        <w:t>____________________  ______________________</w:t>
      </w:r>
    </w:p>
    <w:p w14:paraId="421BE5F9" w14:textId="77777777" w:rsidR="00360EE9" w:rsidRPr="004E1640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4E1640">
        <w:rPr>
          <w:sz w:val="22"/>
          <w:szCs w:val="24"/>
          <w:vertAlign w:val="superscript"/>
        </w:rPr>
        <w:t xml:space="preserve">           (подпись)                  (инициалы, фамилия)</w:t>
      </w:r>
    </w:p>
    <w:p w14:paraId="435265DC" w14:textId="77777777" w:rsidR="001326D5" w:rsidRPr="004E1640" w:rsidRDefault="00360EE9" w:rsidP="00360EE9">
      <w:pPr>
        <w:ind w:left="5954" w:hanging="560"/>
        <w:rPr>
          <w:sz w:val="22"/>
          <w:szCs w:val="24"/>
          <w:vertAlign w:val="superscript"/>
        </w:rPr>
      </w:pPr>
      <w:r w:rsidRPr="004E1640">
        <w:rPr>
          <w:sz w:val="22"/>
          <w:szCs w:val="24"/>
          <w:vertAlign w:val="superscript"/>
        </w:rPr>
        <w:t>_____________________ 20___ г</w:t>
      </w:r>
    </w:p>
    <w:p w14:paraId="4B1A920C" w14:textId="77777777" w:rsidR="00344705" w:rsidRPr="004E1640" w:rsidRDefault="00344705" w:rsidP="00344705">
      <w:pPr>
        <w:jc w:val="center"/>
        <w:rPr>
          <w:sz w:val="28"/>
          <w:szCs w:val="28"/>
        </w:rPr>
      </w:pPr>
    </w:p>
    <w:p w14:paraId="5561AA21" w14:textId="77777777" w:rsidR="001332EA" w:rsidRPr="004E1640" w:rsidRDefault="001332EA" w:rsidP="00344705">
      <w:pPr>
        <w:jc w:val="center"/>
        <w:rPr>
          <w:sz w:val="28"/>
          <w:szCs w:val="28"/>
        </w:rPr>
      </w:pPr>
    </w:p>
    <w:p w14:paraId="1EC890AD" w14:textId="77777777" w:rsidR="005703DF" w:rsidRPr="004E1640" w:rsidRDefault="005703DF" w:rsidP="005703DF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 xml:space="preserve">УЧЕБНАЯ ПРОГРАММА </w:t>
      </w:r>
      <w:r w:rsidR="005366CC" w:rsidRPr="004E1640">
        <w:rPr>
          <w:sz w:val="28"/>
          <w:szCs w:val="28"/>
        </w:rPr>
        <w:t>УЧРЕЖДЕНИЯ ОБРАЗОВАНИЯ</w:t>
      </w:r>
    </w:p>
    <w:p w14:paraId="0F630AC7" w14:textId="77777777" w:rsidR="005703DF" w:rsidRPr="004E1640" w:rsidRDefault="005703DF" w:rsidP="005703DF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ПО УЧЕБНО</w:t>
      </w:r>
      <w:r w:rsidR="005176EB" w:rsidRPr="004E1640">
        <w:rPr>
          <w:sz w:val="28"/>
          <w:szCs w:val="28"/>
        </w:rPr>
        <w:t>МУ ПРЕДМЕТУ (МОДУЛЮ</w:t>
      </w:r>
      <w:r w:rsidR="005176EB" w:rsidRPr="004E1640">
        <w:rPr>
          <w:rStyle w:val="af7"/>
          <w:sz w:val="28"/>
          <w:szCs w:val="28"/>
        </w:rPr>
        <w:footnoteReference w:id="1"/>
      </w:r>
      <w:r w:rsidR="005176EB" w:rsidRPr="004E1640">
        <w:rPr>
          <w:sz w:val="28"/>
          <w:szCs w:val="28"/>
        </w:rPr>
        <w:t>)</w:t>
      </w:r>
    </w:p>
    <w:p w14:paraId="65A1242C" w14:textId="77777777" w:rsidR="005703DF" w:rsidRPr="004E1640" w:rsidRDefault="005176EB" w:rsidP="005703DF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«</w:t>
      </w:r>
      <w:r w:rsidR="001B47AC" w:rsidRPr="004E1640">
        <w:rPr>
          <w:sz w:val="28"/>
          <w:szCs w:val="28"/>
        </w:rPr>
        <w:t>___________________________________________________________</w:t>
      </w:r>
      <w:r w:rsidRPr="004E1640">
        <w:rPr>
          <w:sz w:val="28"/>
          <w:szCs w:val="28"/>
        </w:rPr>
        <w:t>»</w:t>
      </w:r>
    </w:p>
    <w:p w14:paraId="71F58871" w14:textId="77777777" w:rsidR="001B47AC" w:rsidRPr="004E1640" w:rsidRDefault="001B47AC" w:rsidP="005703DF">
      <w:pPr>
        <w:jc w:val="center"/>
        <w:rPr>
          <w:sz w:val="16"/>
          <w:szCs w:val="16"/>
        </w:rPr>
      </w:pPr>
      <w:r w:rsidRPr="004E1640">
        <w:rPr>
          <w:sz w:val="16"/>
          <w:szCs w:val="16"/>
        </w:rPr>
        <w:t>(наименование</w:t>
      </w:r>
      <w:r w:rsidR="005176EB" w:rsidRPr="004E1640">
        <w:rPr>
          <w:sz w:val="16"/>
          <w:szCs w:val="16"/>
        </w:rPr>
        <w:t xml:space="preserve"> учебного предмета (модуля</w:t>
      </w:r>
      <w:r w:rsidRPr="004E1640">
        <w:rPr>
          <w:sz w:val="16"/>
          <w:szCs w:val="16"/>
        </w:rPr>
        <w:t>)</w:t>
      </w:r>
      <w:r w:rsidR="001F5220">
        <w:rPr>
          <w:sz w:val="16"/>
          <w:szCs w:val="16"/>
        </w:rPr>
        <w:t>)</w:t>
      </w:r>
    </w:p>
    <w:p w14:paraId="73805CCC" w14:textId="77777777" w:rsidR="00C142CB" w:rsidRPr="004E1640" w:rsidRDefault="005703DF" w:rsidP="005703DF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профес</w:t>
      </w:r>
      <w:r w:rsidR="00470B53" w:rsidRPr="004E1640">
        <w:rPr>
          <w:sz w:val="28"/>
          <w:szCs w:val="28"/>
        </w:rPr>
        <w:t>сионального компонента учебного</w:t>
      </w:r>
      <w:r w:rsidRPr="004E1640">
        <w:rPr>
          <w:sz w:val="28"/>
          <w:szCs w:val="28"/>
        </w:rPr>
        <w:t xml:space="preserve"> плана </w:t>
      </w:r>
      <w:r w:rsidR="005366CC" w:rsidRPr="004E1640">
        <w:rPr>
          <w:rFonts w:ascii="yandex-sans" w:hAnsi="yandex-sans" w:hint="eastAsia"/>
          <w:color w:val="000000"/>
          <w:sz w:val="28"/>
          <w:szCs w:val="28"/>
        </w:rPr>
        <w:t>учреждения</w:t>
      </w:r>
      <w:r w:rsidR="005366CC" w:rsidRPr="004E1640">
        <w:rPr>
          <w:rFonts w:ascii="yandex-sans" w:hAnsi="yandex-sans"/>
          <w:color w:val="000000"/>
          <w:sz w:val="28"/>
          <w:szCs w:val="28"/>
        </w:rPr>
        <w:t xml:space="preserve"> </w:t>
      </w:r>
      <w:r w:rsidR="005366CC" w:rsidRPr="004E1640">
        <w:rPr>
          <w:rFonts w:ascii="yandex-sans" w:hAnsi="yandex-sans" w:hint="eastAsia"/>
          <w:color w:val="000000"/>
          <w:sz w:val="28"/>
          <w:szCs w:val="28"/>
        </w:rPr>
        <w:t>образования</w:t>
      </w:r>
      <w:r w:rsidR="005366CC" w:rsidRPr="004E1640">
        <w:rPr>
          <w:rFonts w:ascii="yandex-sans" w:hAnsi="yandex-sans"/>
          <w:color w:val="000000"/>
          <w:sz w:val="28"/>
          <w:szCs w:val="28"/>
        </w:rPr>
        <w:t xml:space="preserve"> </w:t>
      </w:r>
      <w:r w:rsidR="00BF273F" w:rsidRPr="004E1640">
        <w:rPr>
          <w:rFonts w:ascii="yandex-sans" w:hAnsi="yandex-sans"/>
          <w:color w:val="000000"/>
          <w:sz w:val="28"/>
          <w:szCs w:val="28"/>
        </w:rPr>
        <w:br/>
      </w:r>
      <w:r w:rsidRPr="004E1640">
        <w:rPr>
          <w:sz w:val="28"/>
          <w:szCs w:val="28"/>
        </w:rPr>
        <w:t>по специальности</w:t>
      </w:r>
      <w:r w:rsidR="00031690" w:rsidRPr="004E1640">
        <w:rPr>
          <w:sz w:val="28"/>
          <w:szCs w:val="28"/>
        </w:rPr>
        <w:t>(ям)</w:t>
      </w:r>
    </w:p>
    <w:p w14:paraId="1E74E0CB" w14:textId="77777777" w:rsidR="001B47AC" w:rsidRPr="004E1640" w:rsidRDefault="001B47AC" w:rsidP="005703DF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________</w:t>
      </w:r>
      <w:r w:rsidR="005176EB" w:rsidRPr="004E1640">
        <w:rPr>
          <w:sz w:val="28"/>
          <w:szCs w:val="28"/>
        </w:rPr>
        <w:t>___</w:t>
      </w:r>
      <w:r w:rsidR="00AE1E15" w:rsidRPr="004E1640">
        <w:rPr>
          <w:sz w:val="28"/>
          <w:szCs w:val="28"/>
          <w:lang w:val="be-BY"/>
        </w:rPr>
        <w:t>_____</w:t>
      </w:r>
      <w:r w:rsidR="005176EB" w:rsidRPr="004E1640">
        <w:rPr>
          <w:sz w:val="28"/>
          <w:szCs w:val="28"/>
        </w:rPr>
        <w:t>_</w:t>
      </w:r>
      <w:r w:rsidR="005703DF" w:rsidRPr="004E1640">
        <w:rPr>
          <w:sz w:val="28"/>
          <w:szCs w:val="28"/>
        </w:rPr>
        <w:t xml:space="preserve"> </w:t>
      </w:r>
      <w:r w:rsidR="005176EB" w:rsidRPr="004E1640">
        <w:rPr>
          <w:sz w:val="28"/>
          <w:szCs w:val="28"/>
        </w:rPr>
        <w:t>«</w:t>
      </w:r>
      <w:r w:rsidRPr="004E1640">
        <w:rPr>
          <w:sz w:val="28"/>
          <w:szCs w:val="28"/>
        </w:rPr>
        <w:t>____________________________</w:t>
      </w:r>
      <w:r w:rsidR="005176EB" w:rsidRPr="004E1640">
        <w:rPr>
          <w:sz w:val="28"/>
          <w:szCs w:val="28"/>
        </w:rPr>
        <w:t>»</w:t>
      </w:r>
      <w:r w:rsidR="005703DF" w:rsidRPr="004E1640">
        <w:rPr>
          <w:sz w:val="28"/>
          <w:szCs w:val="28"/>
        </w:rPr>
        <w:t xml:space="preserve"> </w:t>
      </w:r>
    </w:p>
    <w:p w14:paraId="04E087C5" w14:textId="77777777" w:rsidR="001B47AC" w:rsidRPr="004E1640" w:rsidRDefault="00AE05EB" w:rsidP="00C142CB">
      <w:pPr>
        <w:ind w:left="708" w:firstLine="708"/>
        <w:rPr>
          <w:sz w:val="16"/>
          <w:szCs w:val="16"/>
        </w:rPr>
      </w:pPr>
      <w:r w:rsidRPr="004E1640">
        <w:rPr>
          <w:sz w:val="16"/>
          <w:szCs w:val="16"/>
        </w:rPr>
        <w:t xml:space="preserve">          </w:t>
      </w:r>
      <w:r w:rsidR="001B47AC" w:rsidRPr="004E1640">
        <w:rPr>
          <w:sz w:val="16"/>
          <w:szCs w:val="16"/>
        </w:rPr>
        <w:t>(код</w:t>
      </w:r>
      <w:r w:rsidR="00031690" w:rsidRPr="004E1640">
        <w:rPr>
          <w:sz w:val="16"/>
          <w:szCs w:val="16"/>
        </w:rPr>
        <w:t>(ы)</w:t>
      </w:r>
      <w:r w:rsidR="005176EB" w:rsidRPr="004E1640">
        <w:rPr>
          <w:sz w:val="16"/>
          <w:szCs w:val="16"/>
        </w:rPr>
        <w:t xml:space="preserve"> специальности</w:t>
      </w:r>
      <w:r w:rsidR="00031690" w:rsidRPr="004E1640">
        <w:rPr>
          <w:sz w:val="16"/>
          <w:szCs w:val="16"/>
        </w:rPr>
        <w:t>(ей)</w:t>
      </w:r>
      <w:r w:rsidR="001B47AC" w:rsidRPr="004E1640">
        <w:rPr>
          <w:sz w:val="16"/>
          <w:szCs w:val="16"/>
        </w:rPr>
        <w:t xml:space="preserve">               </w:t>
      </w:r>
      <w:r w:rsidR="00C142CB" w:rsidRPr="004E1640">
        <w:rPr>
          <w:sz w:val="16"/>
          <w:szCs w:val="16"/>
        </w:rPr>
        <w:t xml:space="preserve">      </w:t>
      </w:r>
      <w:r w:rsidR="001332EA" w:rsidRPr="004E1640">
        <w:rPr>
          <w:sz w:val="16"/>
          <w:szCs w:val="16"/>
        </w:rPr>
        <w:t xml:space="preserve">        </w:t>
      </w:r>
      <w:r w:rsidR="001B47AC" w:rsidRPr="004E1640">
        <w:rPr>
          <w:sz w:val="16"/>
          <w:szCs w:val="16"/>
        </w:rPr>
        <w:t>(наименование специальности</w:t>
      </w:r>
      <w:r w:rsidR="00031690" w:rsidRPr="004E1640">
        <w:rPr>
          <w:sz w:val="16"/>
          <w:szCs w:val="16"/>
        </w:rPr>
        <w:t>(ей)</w:t>
      </w:r>
    </w:p>
    <w:p w14:paraId="34C530A3" w14:textId="77777777" w:rsidR="00C142CB" w:rsidRPr="004E1640" w:rsidRDefault="00C142CB" w:rsidP="00C142CB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_________</w:t>
      </w:r>
      <w:r w:rsidR="00AE1E15" w:rsidRPr="004E1640">
        <w:rPr>
          <w:sz w:val="28"/>
          <w:szCs w:val="28"/>
          <w:lang w:val="be-BY"/>
        </w:rPr>
        <w:t>_____</w:t>
      </w:r>
      <w:r w:rsidRPr="004E1640">
        <w:rPr>
          <w:sz w:val="28"/>
          <w:szCs w:val="28"/>
        </w:rPr>
        <w:t xml:space="preserve">___ «____________________________» </w:t>
      </w:r>
    </w:p>
    <w:p w14:paraId="0BE7AD2B" w14:textId="77777777" w:rsidR="00C142CB" w:rsidRPr="004E1640" w:rsidRDefault="00C142CB" w:rsidP="00C142CB">
      <w:pPr>
        <w:rPr>
          <w:sz w:val="28"/>
          <w:szCs w:val="28"/>
        </w:rPr>
      </w:pPr>
      <w:r w:rsidRPr="004E1640">
        <w:rPr>
          <w:sz w:val="16"/>
          <w:szCs w:val="16"/>
        </w:rPr>
        <w:t xml:space="preserve">     </w:t>
      </w:r>
      <w:r w:rsidR="00AE05EB" w:rsidRPr="004E1640">
        <w:rPr>
          <w:sz w:val="16"/>
          <w:szCs w:val="16"/>
        </w:rPr>
        <w:t xml:space="preserve">                                </w:t>
      </w:r>
      <w:r w:rsidRPr="004E1640">
        <w:rPr>
          <w:sz w:val="16"/>
          <w:szCs w:val="16"/>
        </w:rPr>
        <w:t xml:space="preserve">        (код(ы) квалификации(ий)                           наименование квалификации(ий)</w:t>
      </w:r>
    </w:p>
    <w:p w14:paraId="51EAF6D4" w14:textId="77777777" w:rsidR="005176EB" w:rsidRPr="004E1640" w:rsidRDefault="001B47AC" w:rsidP="005703DF">
      <w:pPr>
        <w:jc w:val="center"/>
        <w:rPr>
          <w:spacing w:val="-6"/>
          <w:sz w:val="28"/>
          <w:szCs w:val="28"/>
        </w:rPr>
      </w:pPr>
      <w:r w:rsidRPr="004E1640">
        <w:rPr>
          <w:sz w:val="28"/>
          <w:szCs w:val="28"/>
        </w:rPr>
        <w:t xml:space="preserve">для </w:t>
      </w:r>
      <w:r w:rsidR="005703DF" w:rsidRPr="004E1640">
        <w:rPr>
          <w:sz w:val="28"/>
          <w:szCs w:val="28"/>
        </w:rPr>
        <w:t xml:space="preserve">реализации образовательной программы </w:t>
      </w:r>
      <w:r w:rsidR="00360EE9" w:rsidRPr="004E1640">
        <w:rPr>
          <w:sz w:val="28"/>
          <w:szCs w:val="28"/>
        </w:rPr>
        <w:t>профессионально-технического</w:t>
      </w:r>
      <w:r w:rsidR="005703DF" w:rsidRPr="004E1640">
        <w:rPr>
          <w:sz w:val="28"/>
          <w:szCs w:val="28"/>
        </w:rPr>
        <w:t xml:space="preserve"> образования, обеспечивающей </w:t>
      </w:r>
      <w:r w:rsidR="005703DF" w:rsidRPr="004E1640">
        <w:rPr>
          <w:spacing w:val="-6"/>
          <w:sz w:val="28"/>
          <w:szCs w:val="28"/>
        </w:rPr>
        <w:t xml:space="preserve">получение квалификации </w:t>
      </w:r>
      <w:r w:rsidR="00360EE9" w:rsidRPr="004E1640">
        <w:rPr>
          <w:spacing w:val="-6"/>
          <w:sz w:val="28"/>
          <w:szCs w:val="28"/>
        </w:rPr>
        <w:t>рабочего</w:t>
      </w:r>
      <w:r w:rsidR="001236BD" w:rsidRPr="004E1640">
        <w:rPr>
          <w:spacing w:val="-6"/>
          <w:sz w:val="28"/>
          <w:szCs w:val="28"/>
        </w:rPr>
        <w:t xml:space="preserve"> (</w:t>
      </w:r>
      <w:r w:rsidR="00360EE9" w:rsidRPr="004E1640">
        <w:rPr>
          <w:spacing w:val="-6"/>
          <w:sz w:val="28"/>
          <w:szCs w:val="28"/>
        </w:rPr>
        <w:t>служащего</w:t>
      </w:r>
      <w:r w:rsidR="001236BD" w:rsidRPr="004E1640">
        <w:rPr>
          <w:spacing w:val="-6"/>
          <w:sz w:val="28"/>
          <w:szCs w:val="28"/>
        </w:rPr>
        <w:t>)</w:t>
      </w:r>
      <w:r w:rsidR="001236BD" w:rsidRPr="004E1640">
        <w:rPr>
          <w:rStyle w:val="af7"/>
          <w:spacing w:val="-6"/>
          <w:sz w:val="28"/>
          <w:szCs w:val="28"/>
        </w:rPr>
        <w:footnoteReference w:id="2"/>
      </w:r>
      <w:r w:rsidR="005703DF" w:rsidRPr="004E1640">
        <w:rPr>
          <w:spacing w:val="-6"/>
          <w:sz w:val="28"/>
          <w:szCs w:val="28"/>
        </w:rPr>
        <w:t xml:space="preserve"> </w:t>
      </w:r>
      <w:r w:rsidR="00BF273F" w:rsidRPr="004E1640">
        <w:rPr>
          <w:spacing w:val="-6"/>
          <w:sz w:val="28"/>
          <w:szCs w:val="28"/>
        </w:rPr>
        <w:br/>
      </w:r>
      <w:r w:rsidR="001354AE" w:rsidRPr="004E1640">
        <w:rPr>
          <w:spacing w:val="-6"/>
          <w:sz w:val="28"/>
          <w:szCs w:val="28"/>
        </w:rPr>
        <w:t>и общего среднего образования</w:t>
      </w:r>
    </w:p>
    <w:p w14:paraId="3E0C034D" w14:textId="77777777" w:rsidR="001F5220" w:rsidRPr="004E1640" w:rsidRDefault="001F5220" w:rsidP="001F5220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(</w:t>
      </w:r>
      <w:r w:rsidRPr="004E1640">
        <w:rPr>
          <w:sz w:val="28"/>
          <w:szCs w:val="28"/>
        </w:rPr>
        <w:t xml:space="preserve">для реализации образовательной программы профессионально-технического образования, обеспечивающей </w:t>
      </w:r>
      <w:r w:rsidRPr="004E1640">
        <w:rPr>
          <w:spacing w:val="-6"/>
          <w:sz w:val="28"/>
          <w:szCs w:val="28"/>
        </w:rPr>
        <w:t>получение квалификации рабочего (служащего)</w:t>
      </w:r>
      <w:r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</w:rPr>
        <w:t>)</w:t>
      </w:r>
    </w:p>
    <w:p w14:paraId="6DE7641B" w14:textId="77777777" w:rsidR="00030445" w:rsidRDefault="00030445" w:rsidP="00344705">
      <w:pPr>
        <w:jc w:val="center"/>
        <w:rPr>
          <w:sz w:val="28"/>
          <w:szCs w:val="28"/>
        </w:rPr>
      </w:pPr>
    </w:p>
    <w:p w14:paraId="60F8566B" w14:textId="77777777" w:rsidR="001F5220" w:rsidRPr="004E1640" w:rsidRDefault="001F5220" w:rsidP="00344705">
      <w:pPr>
        <w:jc w:val="center"/>
        <w:rPr>
          <w:sz w:val="28"/>
          <w:szCs w:val="28"/>
        </w:rPr>
      </w:pPr>
    </w:p>
    <w:p w14:paraId="32183564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65C51418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54A0C398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367C871F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62586F20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75AC07AC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63AF44A6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55E97530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784186F4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04E33AA7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1C4DBD76" w14:textId="77777777" w:rsidR="00E54D9A" w:rsidRPr="004E1640" w:rsidRDefault="00E54D9A" w:rsidP="00344705">
      <w:pPr>
        <w:jc w:val="center"/>
        <w:rPr>
          <w:sz w:val="28"/>
          <w:szCs w:val="28"/>
        </w:rPr>
      </w:pPr>
    </w:p>
    <w:p w14:paraId="6D6A1275" w14:textId="77777777" w:rsidR="00E54D9A" w:rsidRPr="004E1640" w:rsidRDefault="00E54D9A" w:rsidP="007B2152">
      <w:pPr>
        <w:rPr>
          <w:sz w:val="28"/>
          <w:szCs w:val="28"/>
        </w:rPr>
      </w:pPr>
    </w:p>
    <w:p w14:paraId="1953145B" w14:textId="77777777" w:rsidR="00E54D9A" w:rsidRPr="004E1640" w:rsidRDefault="00E54D9A" w:rsidP="00E54D9A">
      <w:pPr>
        <w:jc w:val="center"/>
        <w:rPr>
          <w:sz w:val="28"/>
          <w:szCs w:val="28"/>
        </w:rPr>
      </w:pPr>
      <w:r w:rsidRPr="004E1640">
        <w:rPr>
          <w:sz w:val="28"/>
          <w:szCs w:val="28"/>
        </w:rPr>
        <w:t>_________, 20</w:t>
      </w:r>
      <w:r w:rsidR="00AE05EB" w:rsidRPr="004E1640">
        <w:rPr>
          <w:sz w:val="28"/>
          <w:szCs w:val="28"/>
        </w:rPr>
        <w:t>23</w:t>
      </w:r>
    </w:p>
    <w:p w14:paraId="2340B8A8" w14:textId="77777777" w:rsidR="00926402" w:rsidRPr="004E1640" w:rsidRDefault="005703DF" w:rsidP="00BF273F">
      <w:pPr>
        <w:pStyle w:val="ac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1640">
        <w:rPr>
          <w:sz w:val="24"/>
          <w:szCs w:val="24"/>
        </w:rPr>
        <w:br w:type="page"/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оформления в случае, если учебная программа </w:t>
      </w:r>
      <w:r w:rsidR="00064CB5" w:rsidRPr="004E1640">
        <w:rPr>
          <w:rFonts w:ascii="Times New Roman" w:hAnsi="Times New Roman"/>
          <w:b/>
          <w:bCs/>
          <w:i/>
          <w:iCs/>
          <w:sz w:val="24"/>
          <w:szCs w:val="24"/>
        </w:rPr>
        <w:t>учреждения образования по учебному предмету</w:t>
      </w:r>
      <w:r w:rsidR="007A28A3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064CB5" w:rsidRPr="004E1640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7A28A3" w:rsidRPr="004E164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064CB5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работана на основе </w:t>
      </w:r>
      <w:r w:rsidR="00427C36" w:rsidRPr="004E1640">
        <w:rPr>
          <w:rFonts w:ascii="Times New Roman" w:hAnsi="Times New Roman"/>
          <w:b/>
          <w:bCs/>
          <w:i/>
          <w:iCs/>
          <w:sz w:val="24"/>
          <w:szCs w:val="24"/>
        </w:rPr>
        <w:t>примерной</w:t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ой программы</w:t>
      </w:r>
      <w:r w:rsidR="00427C36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учебному предмету</w:t>
      </w:r>
      <w:r w:rsidR="00C142CB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427C36" w:rsidRPr="004E1640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7A28A3" w:rsidRPr="004E164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04F8D775" w14:textId="77777777" w:rsidR="00427C36" w:rsidRPr="004E1640" w:rsidRDefault="005366CC" w:rsidP="00D36C7B">
      <w:pPr>
        <w:pStyle w:val="ac"/>
        <w:ind w:firstLine="567"/>
        <w:jc w:val="both"/>
        <w:rPr>
          <w:rStyle w:val="FontStyle48"/>
          <w:b w:val="0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 xml:space="preserve">Учебная программа учреждения образования по </w:t>
      </w:r>
      <w:r w:rsidRPr="004E1640">
        <w:rPr>
          <w:rStyle w:val="FontStyle48"/>
          <w:b w:val="0"/>
          <w:sz w:val="28"/>
          <w:szCs w:val="28"/>
        </w:rPr>
        <w:t>учебно</w:t>
      </w:r>
      <w:r w:rsidR="00427C36" w:rsidRPr="004E1640">
        <w:rPr>
          <w:rStyle w:val="FontStyle48"/>
          <w:b w:val="0"/>
          <w:sz w:val="28"/>
          <w:szCs w:val="28"/>
        </w:rPr>
        <w:t>му предмету (модулю)</w:t>
      </w:r>
      <w:r w:rsidRPr="004E1640">
        <w:rPr>
          <w:rStyle w:val="FontStyle48"/>
          <w:b w:val="0"/>
          <w:sz w:val="28"/>
          <w:szCs w:val="28"/>
        </w:rPr>
        <w:t xml:space="preserve"> </w:t>
      </w:r>
      <w:bookmarkStart w:id="0" w:name="_Hlk111987811"/>
      <w:r w:rsidR="00427C36" w:rsidRPr="004E1640">
        <w:rPr>
          <w:rStyle w:val="FontStyle48"/>
          <w:b w:val="0"/>
          <w:sz w:val="28"/>
          <w:szCs w:val="28"/>
        </w:rPr>
        <w:t>«</w:t>
      </w:r>
      <w:r w:rsidR="00D36C7B" w:rsidRPr="004E1640">
        <w:rPr>
          <w:rStyle w:val="FontStyle48"/>
          <w:b w:val="0"/>
          <w:sz w:val="28"/>
          <w:szCs w:val="28"/>
        </w:rPr>
        <w:t>_________</w:t>
      </w:r>
      <w:r w:rsidR="00427C36" w:rsidRPr="004E1640">
        <w:rPr>
          <w:rStyle w:val="FontStyle48"/>
          <w:b w:val="0"/>
          <w:sz w:val="28"/>
          <w:szCs w:val="28"/>
        </w:rPr>
        <w:t>_____________________________________________</w:t>
      </w:r>
      <w:r w:rsidR="008455AF" w:rsidRPr="004E1640">
        <w:rPr>
          <w:rStyle w:val="FontStyle48"/>
          <w:b w:val="0"/>
          <w:sz w:val="28"/>
          <w:szCs w:val="28"/>
        </w:rPr>
        <w:t>____</w:t>
      </w:r>
      <w:r w:rsidR="00427C36" w:rsidRPr="004E1640">
        <w:rPr>
          <w:rStyle w:val="FontStyle48"/>
          <w:b w:val="0"/>
          <w:sz w:val="28"/>
          <w:szCs w:val="28"/>
        </w:rPr>
        <w:t>»</w:t>
      </w:r>
      <w:r w:rsidRPr="004E1640">
        <w:rPr>
          <w:rStyle w:val="FontStyle48"/>
          <w:b w:val="0"/>
          <w:sz w:val="28"/>
          <w:szCs w:val="28"/>
        </w:rPr>
        <w:t xml:space="preserve"> </w:t>
      </w:r>
    </w:p>
    <w:p w14:paraId="596E4F7C" w14:textId="77777777" w:rsidR="00427C36" w:rsidRPr="004E1640" w:rsidRDefault="00427C36" w:rsidP="00427C36">
      <w:pPr>
        <w:pStyle w:val="ac"/>
        <w:ind w:firstLine="567"/>
        <w:jc w:val="center"/>
        <w:rPr>
          <w:rStyle w:val="FontStyle48"/>
          <w:b w:val="0"/>
          <w:sz w:val="28"/>
          <w:szCs w:val="28"/>
        </w:rPr>
      </w:pPr>
      <w:r w:rsidRPr="004E1640">
        <w:rPr>
          <w:rFonts w:ascii="Times New Roman" w:hAnsi="Times New Roman"/>
          <w:sz w:val="16"/>
          <w:szCs w:val="16"/>
        </w:rPr>
        <w:t>(наименование учебного предмета (модуля)</w:t>
      </w:r>
    </w:p>
    <w:bookmarkEnd w:id="0"/>
    <w:p w14:paraId="77EC39C9" w14:textId="77777777" w:rsidR="0077549B" w:rsidRPr="004E1640" w:rsidRDefault="005366CC" w:rsidP="0092640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>(далее – у</w:t>
      </w:r>
      <w:r w:rsidRPr="004E1640">
        <w:rPr>
          <w:rFonts w:ascii="Times New Roman" w:hAnsi="Times New Roman"/>
          <w:iCs/>
          <w:sz w:val="28"/>
          <w:szCs w:val="28"/>
        </w:rPr>
        <w:t xml:space="preserve">чебная программа) </w:t>
      </w:r>
      <w:r w:rsidRPr="004E1640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="00427C36" w:rsidRPr="004E1640">
        <w:rPr>
          <w:rFonts w:ascii="Times New Roman" w:hAnsi="Times New Roman"/>
          <w:sz w:val="28"/>
          <w:szCs w:val="28"/>
        </w:rPr>
        <w:t>примерной</w:t>
      </w:r>
      <w:r w:rsidRPr="004E1640">
        <w:rPr>
          <w:rFonts w:ascii="Times New Roman" w:hAnsi="Times New Roman"/>
          <w:sz w:val="28"/>
          <w:szCs w:val="28"/>
        </w:rPr>
        <w:t xml:space="preserve"> учебной программы</w:t>
      </w:r>
      <w:r w:rsidR="0077549B" w:rsidRPr="004E1640">
        <w:rPr>
          <w:rFonts w:ascii="Times New Roman" w:hAnsi="Times New Roman"/>
          <w:sz w:val="28"/>
          <w:szCs w:val="28"/>
        </w:rPr>
        <w:t xml:space="preserve"> по учебному предмету </w:t>
      </w:r>
      <w:r w:rsidR="007A28A3" w:rsidRPr="004E1640">
        <w:rPr>
          <w:rFonts w:ascii="Times New Roman" w:hAnsi="Times New Roman"/>
          <w:sz w:val="28"/>
          <w:szCs w:val="28"/>
        </w:rPr>
        <w:t>(</w:t>
      </w:r>
      <w:r w:rsidR="0077549B" w:rsidRPr="004E1640">
        <w:rPr>
          <w:rFonts w:ascii="Times New Roman" w:hAnsi="Times New Roman"/>
          <w:sz w:val="28"/>
          <w:szCs w:val="28"/>
        </w:rPr>
        <w:t>модулю</w:t>
      </w:r>
      <w:r w:rsidR="007A28A3" w:rsidRPr="004E1640">
        <w:rPr>
          <w:rFonts w:ascii="Times New Roman" w:hAnsi="Times New Roman"/>
          <w:sz w:val="28"/>
          <w:szCs w:val="28"/>
        </w:rPr>
        <w:t>)</w:t>
      </w:r>
      <w:r w:rsidR="0077549B" w:rsidRPr="004E1640">
        <w:rPr>
          <w:rFonts w:ascii="Times New Roman" w:hAnsi="Times New Roman"/>
          <w:sz w:val="28"/>
          <w:szCs w:val="28"/>
        </w:rPr>
        <w:t xml:space="preserve"> «______________________________________________________________</w:t>
      </w:r>
      <w:r w:rsidR="008455AF" w:rsidRPr="004E1640">
        <w:rPr>
          <w:rFonts w:ascii="Times New Roman" w:hAnsi="Times New Roman"/>
          <w:sz w:val="28"/>
          <w:szCs w:val="28"/>
        </w:rPr>
        <w:t>____</w:t>
      </w:r>
      <w:r w:rsidR="0077549B" w:rsidRPr="004E1640">
        <w:rPr>
          <w:rFonts w:ascii="Times New Roman" w:hAnsi="Times New Roman"/>
          <w:sz w:val="28"/>
          <w:szCs w:val="28"/>
        </w:rPr>
        <w:t>»</w:t>
      </w:r>
      <w:r w:rsidRPr="004E1640">
        <w:rPr>
          <w:rFonts w:ascii="Times New Roman" w:hAnsi="Times New Roman"/>
          <w:sz w:val="28"/>
          <w:szCs w:val="28"/>
        </w:rPr>
        <w:t xml:space="preserve">, </w:t>
      </w:r>
    </w:p>
    <w:p w14:paraId="3C71C9E2" w14:textId="77777777" w:rsidR="0077549B" w:rsidRPr="004E1640" w:rsidRDefault="0077549B" w:rsidP="0077549B">
      <w:pPr>
        <w:pStyle w:val="ac"/>
        <w:jc w:val="center"/>
        <w:rPr>
          <w:rFonts w:ascii="Times New Roman" w:hAnsi="Times New Roman"/>
          <w:sz w:val="18"/>
          <w:szCs w:val="18"/>
        </w:rPr>
      </w:pPr>
      <w:r w:rsidRPr="004E1640">
        <w:rPr>
          <w:rFonts w:ascii="Times New Roman" w:hAnsi="Times New Roman"/>
          <w:sz w:val="18"/>
          <w:szCs w:val="18"/>
        </w:rPr>
        <w:t>(наименование учебного предмета (модуля)</w:t>
      </w:r>
    </w:p>
    <w:p w14:paraId="745AB24C" w14:textId="77777777" w:rsidR="00EF5D22" w:rsidRPr="004E1640" w:rsidRDefault="005366CC" w:rsidP="0092640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 xml:space="preserve">утвержденной </w:t>
      </w:r>
      <w:r w:rsidR="00064CB5" w:rsidRPr="004E1640">
        <w:rPr>
          <w:rFonts w:ascii="Times New Roman" w:hAnsi="Times New Roman"/>
          <w:sz w:val="28"/>
          <w:szCs w:val="28"/>
        </w:rPr>
        <w:t>Первым заместителем</w:t>
      </w:r>
      <w:r w:rsidRPr="004E1640">
        <w:rPr>
          <w:rFonts w:ascii="Times New Roman" w:hAnsi="Times New Roman"/>
          <w:sz w:val="28"/>
          <w:szCs w:val="28"/>
        </w:rPr>
        <w:t xml:space="preserve"> Минист</w:t>
      </w:r>
      <w:r w:rsidR="00064CB5" w:rsidRPr="004E1640">
        <w:rPr>
          <w:rFonts w:ascii="Times New Roman" w:hAnsi="Times New Roman"/>
          <w:sz w:val="28"/>
          <w:szCs w:val="28"/>
        </w:rPr>
        <w:t xml:space="preserve">ра </w:t>
      </w:r>
      <w:r w:rsidRPr="004E1640">
        <w:rPr>
          <w:rFonts w:ascii="Times New Roman" w:hAnsi="Times New Roman"/>
          <w:sz w:val="28"/>
          <w:szCs w:val="28"/>
        </w:rPr>
        <w:t>образования Республ</w:t>
      </w:r>
      <w:r w:rsidR="00D36C7B" w:rsidRPr="004E1640">
        <w:rPr>
          <w:rFonts w:ascii="Times New Roman" w:hAnsi="Times New Roman"/>
          <w:sz w:val="28"/>
          <w:szCs w:val="28"/>
        </w:rPr>
        <w:t>ики Беларусь от __ ___</w:t>
      </w:r>
      <w:r w:rsidR="005C4AC2" w:rsidRPr="004E1640">
        <w:rPr>
          <w:rFonts w:ascii="Times New Roman" w:hAnsi="Times New Roman"/>
          <w:sz w:val="28"/>
          <w:szCs w:val="28"/>
        </w:rPr>
        <w:t>___ 20_</w:t>
      </w:r>
      <w:r w:rsidRPr="004E1640">
        <w:rPr>
          <w:rFonts w:ascii="Times New Roman" w:hAnsi="Times New Roman"/>
          <w:sz w:val="28"/>
          <w:szCs w:val="28"/>
        </w:rPr>
        <w:t xml:space="preserve"> г. </w:t>
      </w:r>
    </w:p>
    <w:p w14:paraId="56770D96" w14:textId="77777777" w:rsidR="00304ABB" w:rsidRPr="004E1640" w:rsidRDefault="00304ABB" w:rsidP="00890754">
      <w:pPr>
        <w:jc w:val="center"/>
        <w:rPr>
          <w:sz w:val="24"/>
          <w:szCs w:val="24"/>
        </w:rPr>
      </w:pPr>
    </w:p>
    <w:p w14:paraId="305116A0" w14:textId="77777777" w:rsidR="00304ABB" w:rsidRPr="004E1640" w:rsidRDefault="00304ABB" w:rsidP="00304ABB">
      <w:pPr>
        <w:pStyle w:val="ac"/>
        <w:jc w:val="both"/>
        <w:rPr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>Разработчик(и):</w:t>
      </w:r>
      <w:r w:rsidRPr="004E1640">
        <w:rPr>
          <w:sz w:val="28"/>
          <w:szCs w:val="28"/>
        </w:rPr>
        <w:t xml:space="preserve"> </w:t>
      </w:r>
      <w:r w:rsidR="00D36C7B" w:rsidRPr="004E1640">
        <w:rPr>
          <w:rStyle w:val="FontStyle61"/>
          <w:sz w:val="28"/>
          <w:szCs w:val="28"/>
        </w:rPr>
        <w:t>___________________________</w:t>
      </w:r>
      <w:r w:rsidR="005C4AC2" w:rsidRPr="004E1640">
        <w:rPr>
          <w:rStyle w:val="FontStyle61"/>
          <w:sz w:val="28"/>
          <w:szCs w:val="28"/>
        </w:rPr>
        <w:t>___________________</w:t>
      </w:r>
      <w:r w:rsidR="005C4AC2" w:rsidRPr="004E1640">
        <w:rPr>
          <w:rStyle w:val="FontStyle48"/>
          <w:b w:val="0"/>
          <w:sz w:val="28"/>
          <w:szCs w:val="28"/>
        </w:rPr>
        <w:t>____</w:t>
      </w:r>
    </w:p>
    <w:p w14:paraId="31DDB784" w14:textId="77777777" w:rsidR="00304ABB" w:rsidRPr="004E1640" w:rsidRDefault="005C4AC2" w:rsidP="005C4AC2">
      <w:pPr>
        <w:tabs>
          <w:tab w:val="left" w:pos="11340"/>
        </w:tabs>
        <w:ind w:left="1757"/>
        <w:jc w:val="center"/>
        <w:rPr>
          <w:sz w:val="16"/>
          <w:szCs w:val="16"/>
        </w:rPr>
      </w:pPr>
      <w:r w:rsidRPr="004E1640">
        <w:rPr>
          <w:sz w:val="16"/>
          <w:szCs w:val="16"/>
        </w:rPr>
        <w:t>(фамилия, инициалы</w:t>
      </w:r>
      <w:r w:rsidR="00304ABB" w:rsidRPr="004E1640">
        <w:rPr>
          <w:sz w:val="16"/>
          <w:szCs w:val="16"/>
        </w:rPr>
        <w:t>, должность, наименование организации</w:t>
      </w:r>
      <w:r w:rsidR="00792A03" w:rsidRPr="004E1640">
        <w:rPr>
          <w:sz w:val="16"/>
          <w:szCs w:val="16"/>
        </w:rPr>
        <w:t xml:space="preserve"> (учреждения образования</w:t>
      </w:r>
      <w:r w:rsidR="00427C36" w:rsidRPr="004E1640">
        <w:rPr>
          <w:rStyle w:val="af7"/>
          <w:sz w:val="16"/>
          <w:szCs w:val="16"/>
        </w:rPr>
        <w:footnoteReference w:id="3"/>
      </w:r>
      <w:r w:rsidR="00792A03" w:rsidRPr="004E1640">
        <w:rPr>
          <w:sz w:val="16"/>
          <w:szCs w:val="16"/>
        </w:rPr>
        <w:t>)</w:t>
      </w:r>
    </w:p>
    <w:p w14:paraId="21D6100E" w14:textId="77777777" w:rsidR="00304ABB" w:rsidRPr="004E1640" w:rsidRDefault="00304ABB" w:rsidP="00792A03">
      <w:pPr>
        <w:pStyle w:val="ac"/>
        <w:jc w:val="both"/>
        <w:rPr>
          <w:rFonts w:ascii="Times New Roman" w:hAnsi="Times New Roman"/>
        </w:rPr>
      </w:pPr>
    </w:p>
    <w:p w14:paraId="2C32BF68" w14:textId="77777777" w:rsidR="006E0CE2" w:rsidRPr="004E1640" w:rsidRDefault="00304ABB" w:rsidP="008944B6">
      <w:pPr>
        <w:pStyle w:val="Style9"/>
        <w:widowControl/>
        <w:spacing w:line="240" w:lineRule="auto"/>
        <w:ind w:firstLine="567"/>
        <w:rPr>
          <w:rStyle w:val="FontStyle48"/>
          <w:b w:val="0"/>
          <w:sz w:val="28"/>
          <w:szCs w:val="28"/>
        </w:rPr>
      </w:pPr>
      <w:r w:rsidRPr="004E1640">
        <w:rPr>
          <w:rStyle w:val="FontStyle49"/>
          <w:i w:val="0"/>
          <w:sz w:val="28"/>
          <w:szCs w:val="28"/>
        </w:rPr>
        <w:t>Учебная программа</w:t>
      </w:r>
      <w:r w:rsidRPr="004E1640">
        <w:rPr>
          <w:rStyle w:val="FontStyle49"/>
          <w:sz w:val="28"/>
          <w:szCs w:val="28"/>
        </w:rPr>
        <w:t xml:space="preserve"> </w:t>
      </w:r>
      <w:r w:rsidRPr="004E1640">
        <w:rPr>
          <w:rStyle w:val="FontStyle61"/>
          <w:sz w:val="28"/>
          <w:szCs w:val="28"/>
        </w:rPr>
        <w:t xml:space="preserve">обсуждена и одобрена на заседании </w:t>
      </w:r>
      <w:r w:rsidR="006E0CE2" w:rsidRPr="004E1640">
        <w:rPr>
          <w:rStyle w:val="FontStyle61"/>
          <w:sz w:val="28"/>
          <w:szCs w:val="28"/>
        </w:rPr>
        <w:t>предметной (</w:t>
      </w:r>
      <w:r w:rsidRPr="004E1640">
        <w:rPr>
          <w:rStyle w:val="FontStyle61"/>
          <w:sz w:val="28"/>
          <w:szCs w:val="28"/>
        </w:rPr>
        <w:t>цикловой</w:t>
      </w:r>
      <w:r w:rsidR="006E0CE2" w:rsidRPr="004E1640">
        <w:rPr>
          <w:rStyle w:val="FontStyle61"/>
          <w:sz w:val="28"/>
          <w:szCs w:val="28"/>
        </w:rPr>
        <w:t>)</w:t>
      </w:r>
      <w:r w:rsidRPr="004E1640">
        <w:rPr>
          <w:rStyle w:val="FontStyle61"/>
          <w:sz w:val="28"/>
          <w:szCs w:val="28"/>
        </w:rPr>
        <w:t xml:space="preserve"> комиссии </w:t>
      </w:r>
      <w:r w:rsidR="00427C36" w:rsidRPr="004E1640">
        <w:rPr>
          <w:rStyle w:val="FontStyle48"/>
          <w:b w:val="0"/>
          <w:sz w:val="28"/>
          <w:szCs w:val="28"/>
        </w:rPr>
        <w:t>«</w:t>
      </w:r>
      <w:r w:rsidR="00D36C7B" w:rsidRPr="004E1640">
        <w:rPr>
          <w:rStyle w:val="FontStyle61"/>
          <w:sz w:val="28"/>
          <w:szCs w:val="28"/>
        </w:rPr>
        <w:t>________________</w:t>
      </w:r>
      <w:r w:rsidR="005C4AC2" w:rsidRPr="004E1640">
        <w:rPr>
          <w:rStyle w:val="FontStyle61"/>
          <w:sz w:val="28"/>
          <w:szCs w:val="28"/>
        </w:rPr>
        <w:t>___________</w:t>
      </w:r>
      <w:r w:rsidRPr="004E1640">
        <w:rPr>
          <w:rStyle w:val="FontStyle61"/>
          <w:sz w:val="28"/>
          <w:szCs w:val="28"/>
        </w:rPr>
        <w:t>________________</w:t>
      </w:r>
      <w:r w:rsidR="006E0CE2" w:rsidRPr="004E1640">
        <w:rPr>
          <w:rStyle w:val="FontStyle61"/>
          <w:sz w:val="28"/>
          <w:szCs w:val="28"/>
        </w:rPr>
        <w:t>_</w:t>
      </w:r>
      <w:r w:rsidR="00427C36" w:rsidRPr="004E1640">
        <w:rPr>
          <w:rStyle w:val="FontStyle48"/>
          <w:b w:val="0"/>
          <w:sz w:val="28"/>
          <w:szCs w:val="28"/>
        </w:rPr>
        <w:t>»</w:t>
      </w:r>
    </w:p>
    <w:p w14:paraId="31E5B5D9" w14:textId="77777777" w:rsidR="00304ABB" w:rsidRPr="004E1640" w:rsidRDefault="006E0CE2" w:rsidP="005C4AC2">
      <w:pPr>
        <w:pStyle w:val="Style9"/>
        <w:widowControl/>
        <w:spacing w:line="240" w:lineRule="auto"/>
        <w:ind w:left="2381"/>
        <w:jc w:val="center"/>
        <w:rPr>
          <w:rStyle w:val="FontStyle61"/>
          <w:sz w:val="28"/>
          <w:szCs w:val="28"/>
        </w:rPr>
      </w:pPr>
      <w:r w:rsidRPr="004E1640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14:paraId="547E2118" w14:textId="77777777" w:rsidR="00304ABB" w:rsidRPr="004E1640" w:rsidRDefault="00304ABB" w:rsidP="00304ABB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отокол №__ от __ ________20__ </w:t>
      </w:r>
    </w:p>
    <w:p w14:paraId="05C878B4" w14:textId="77777777" w:rsidR="00304ABB" w:rsidRPr="004E1640" w:rsidRDefault="00304ABB" w:rsidP="00304ABB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едседатель </w:t>
      </w:r>
      <w:r w:rsidR="00B43AA8" w:rsidRPr="004E1640">
        <w:rPr>
          <w:rStyle w:val="FontStyle61"/>
          <w:sz w:val="28"/>
          <w:szCs w:val="28"/>
        </w:rPr>
        <w:t>предметной (</w:t>
      </w:r>
      <w:r w:rsidRPr="004E1640">
        <w:rPr>
          <w:rStyle w:val="FontStyle61"/>
          <w:sz w:val="28"/>
          <w:szCs w:val="28"/>
        </w:rPr>
        <w:t>цикловой</w:t>
      </w:r>
      <w:r w:rsidR="00B43AA8" w:rsidRPr="004E1640">
        <w:rPr>
          <w:rStyle w:val="FontStyle61"/>
          <w:sz w:val="28"/>
          <w:szCs w:val="28"/>
        </w:rPr>
        <w:t>)</w:t>
      </w:r>
      <w:r w:rsidRPr="004E1640">
        <w:rPr>
          <w:rStyle w:val="FontStyle61"/>
          <w:sz w:val="28"/>
          <w:szCs w:val="28"/>
        </w:rPr>
        <w:t xml:space="preserve"> комиссии</w:t>
      </w:r>
      <w:r w:rsidR="00427C36" w:rsidRPr="004E1640">
        <w:rPr>
          <w:rStyle w:val="FontStyle61"/>
          <w:sz w:val="28"/>
          <w:szCs w:val="28"/>
        </w:rPr>
        <w:t xml:space="preserve"> </w:t>
      </w:r>
      <w:r w:rsidRPr="004E1640">
        <w:rPr>
          <w:rStyle w:val="FontStyle61"/>
          <w:sz w:val="28"/>
          <w:szCs w:val="28"/>
        </w:rPr>
        <w:t>______ ______________</w:t>
      </w:r>
    </w:p>
    <w:p w14:paraId="76CB42D7" w14:textId="77777777" w:rsidR="00304ABB" w:rsidRPr="004E1640" w:rsidRDefault="00427C36" w:rsidP="005C4AC2">
      <w:pPr>
        <w:rPr>
          <w:sz w:val="16"/>
          <w:szCs w:val="16"/>
        </w:rPr>
      </w:pPr>
      <w:r w:rsidRPr="004E1640">
        <w:rPr>
          <w:rStyle w:val="FontStyle61"/>
        </w:rPr>
        <w:t xml:space="preserve">                                                                                                         </w:t>
      </w:r>
      <w:r w:rsidR="005C4AC2" w:rsidRPr="004E1640">
        <w:rPr>
          <w:rStyle w:val="FontStyle61"/>
        </w:rPr>
        <w:t xml:space="preserve">  </w:t>
      </w:r>
      <w:r w:rsidR="00B43AA8" w:rsidRPr="004E1640">
        <w:rPr>
          <w:rStyle w:val="FontStyle61"/>
        </w:rPr>
        <w:t xml:space="preserve">                                          </w:t>
      </w:r>
      <w:r w:rsidR="005C4AC2" w:rsidRPr="004E1640">
        <w:rPr>
          <w:rStyle w:val="FontStyle61"/>
        </w:rPr>
        <w:t xml:space="preserve"> (</w:t>
      </w:r>
      <w:r w:rsidR="00304ABB" w:rsidRPr="004E1640">
        <w:rPr>
          <w:sz w:val="16"/>
          <w:szCs w:val="16"/>
        </w:rPr>
        <w:t>подпись</w:t>
      </w:r>
      <w:r w:rsidR="005C4AC2" w:rsidRPr="004E1640">
        <w:rPr>
          <w:sz w:val="16"/>
          <w:szCs w:val="16"/>
        </w:rPr>
        <w:t>)</w:t>
      </w:r>
      <w:r w:rsidR="00304ABB" w:rsidRPr="004E1640">
        <w:rPr>
          <w:sz w:val="16"/>
          <w:szCs w:val="16"/>
        </w:rPr>
        <w:t xml:space="preserve">        </w:t>
      </w:r>
      <w:r w:rsidR="005C4AC2" w:rsidRPr="004E1640">
        <w:rPr>
          <w:sz w:val="16"/>
          <w:szCs w:val="16"/>
        </w:rPr>
        <w:t>(</w:t>
      </w:r>
      <w:r w:rsidR="00304ABB" w:rsidRPr="004E1640">
        <w:rPr>
          <w:sz w:val="16"/>
          <w:szCs w:val="16"/>
        </w:rPr>
        <w:t>инициалы, фамилия</w:t>
      </w:r>
      <w:r w:rsidR="005C4AC2" w:rsidRPr="004E1640">
        <w:rPr>
          <w:sz w:val="16"/>
          <w:szCs w:val="16"/>
        </w:rPr>
        <w:t>)</w:t>
      </w:r>
    </w:p>
    <w:p w14:paraId="6ED02DCF" w14:textId="77777777" w:rsidR="00304ABB" w:rsidRPr="004E1640" w:rsidRDefault="00304ABB" w:rsidP="00304ABB">
      <w:pPr>
        <w:pStyle w:val="Style9"/>
        <w:widowControl/>
        <w:spacing w:line="240" w:lineRule="auto"/>
        <w:rPr>
          <w:spacing w:val="40"/>
          <w:sz w:val="28"/>
          <w:szCs w:val="28"/>
        </w:rPr>
      </w:pPr>
    </w:p>
    <w:p w14:paraId="437A5A35" w14:textId="77777777" w:rsidR="00304ABB" w:rsidRPr="004E1640" w:rsidRDefault="00304ABB" w:rsidP="00467E96">
      <w:pPr>
        <w:shd w:val="clear" w:color="auto" w:fill="FFFFFF"/>
        <w:ind w:firstLine="567"/>
        <w:jc w:val="both"/>
        <w:rPr>
          <w:sz w:val="28"/>
          <w:szCs w:val="28"/>
        </w:rPr>
      </w:pPr>
      <w:r w:rsidRPr="004E1640">
        <w:rPr>
          <w:bCs/>
          <w:sz w:val="28"/>
          <w:szCs w:val="28"/>
        </w:rPr>
        <w:t xml:space="preserve">Учебная программа обсуждена и одобрена на заседании </w:t>
      </w:r>
      <w:r w:rsidR="00E1330F">
        <w:rPr>
          <w:bCs/>
          <w:sz w:val="28"/>
          <w:szCs w:val="28"/>
        </w:rPr>
        <w:t>с</w:t>
      </w:r>
      <w:r w:rsidRPr="004E1640">
        <w:rPr>
          <w:bCs/>
          <w:sz w:val="28"/>
          <w:szCs w:val="28"/>
        </w:rPr>
        <w:t xml:space="preserve">овета </w:t>
      </w:r>
      <w:r w:rsidR="006E0CE2" w:rsidRPr="004E1640">
        <w:rPr>
          <w:bCs/>
          <w:sz w:val="28"/>
          <w:szCs w:val="28"/>
        </w:rPr>
        <w:t>учреждения образования</w:t>
      </w:r>
      <w:r w:rsidRPr="004E1640">
        <w:rPr>
          <w:bCs/>
          <w:sz w:val="28"/>
          <w:szCs w:val="28"/>
        </w:rPr>
        <w:t>, протокол № ___ от __ ___________ 20_</w:t>
      </w:r>
      <w:r w:rsidR="00427C36" w:rsidRPr="004E1640">
        <w:rPr>
          <w:bCs/>
          <w:sz w:val="28"/>
          <w:szCs w:val="28"/>
        </w:rPr>
        <w:t>_ и рекомендована к утверждению</w:t>
      </w:r>
      <w:r w:rsidR="009530FF" w:rsidRPr="004E1640">
        <w:rPr>
          <w:bCs/>
          <w:sz w:val="28"/>
          <w:szCs w:val="28"/>
        </w:rPr>
        <w:t>.</w:t>
      </w:r>
    </w:p>
    <w:p w14:paraId="47E36E68" w14:textId="77777777" w:rsidR="00850CF5" w:rsidRPr="004E1640" w:rsidRDefault="00850CF5" w:rsidP="00850CF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"/>
        <w:gridCol w:w="3680"/>
        <w:gridCol w:w="1099"/>
        <w:gridCol w:w="748"/>
        <w:gridCol w:w="3760"/>
        <w:gridCol w:w="261"/>
      </w:tblGrid>
      <w:tr w:rsidR="00360EE9" w:rsidRPr="004E1640" w14:paraId="1C470321" w14:textId="77777777" w:rsidT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14:paraId="7B0F6CBC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19CB6A26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учредителя)</w:t>
            </w:r>
          </w:p>
          <w:p w14:paraId="2BB40567" w14:textId="77777777" w:rsidR="00360EE9" w:rsidRPr="004E1640" w:rsidRDefault="00360EE9" w:rsidP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344012D7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191F9474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14:paraId="6B8EF184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65D44AD0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360EE9" w:rsidRPr="004E1640" w14:paraId="7AFB6FAC" w14:textId="77777777" w:rsidTr="00360EE9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14:paraId="6B4FBC3D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6CF5534A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организации, осуществляющей научно-методическое обеспечение)</w:t>
            </w:r>
          </w:p>
          <w:p w14:paraId="1A8923B7" w14:textId="77777777" w:rsidR="00360EE9" w:rsidRPr="004E1640" w:rsidRDefault="00360EE9" w:rsidP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1A2BD144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1E07D082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14:paraId="2CD6C48C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463F06FA" w14:textId="77777777" w:rsidR="00360EE9" w:rsidRPr="004E1640" w:rsidRDefault="00360EE9" w:rsidP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67A76" w:rsidRPr="004E1640" w14:paraId="382AF754" w14:textId="77777777" w:rsidTr="00360EE9">
        <w:trPr>
          <w:trHeight w:val="2092"/>
        </w:trPr>
        <w:tc>
          <w:tcPr>
            <w:tcW w:w="4927" w:type="dxa"/>
            <w:gridSpan w:val="3"/>
            <w:shd w:val="clear" w:color="auto" w:fill="auto"/>
          </w:tcPr>
          <w:p w14:paraId="1AF804EF" w14:textId="77777777" w:rsidR="00067A76" w:rsidRPr="004E1640" w:rsidRDefault="00AE7894" w:rsidP="008331D8">
            <w:pPr>
              <w:spacing w:before="120"/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Директор</w:t>
            </w:r>
          </w:p>
          <w:p w14:paraId="37E20A95" w14:textId="77777777" w:rsidR="00067A76" w:rsidRPr="004E1640" w:rsidRDefault="00067A76" w:rsidP="00067A76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 xml:space="preserve">учреждения образования </w:t>
            </w:r>
          </w:p>
          <w:p w14:paraId="75BCD416" w14:textId="77777777" w:rsidR="006E0CE2" w:rsidRPr="004E1640" w:rsidRDefault="006E0CE2">
            <w:r w:rsidRPr="004E1640">
              <w:rPr>
                <w:sz w:val="28"/>
                <w:szCs w:val="28"/>
              </w:rPr>
              <w:t>__________________________</w:t>
            </w:r>
          </w:p>
          <w:p w14:paraId="682147A7" w14:textId="77777777" w:rsidR="006E0CE2" w:rsidRPr="004E1640" w:rsidRDefault="006E0CE2" w:rsidP="00067A76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       (наименование учреждения образования)</w:t>
            </w:r>
          </w:p>
          <w:p w14:paraId="5FC6AEA7" w14:textId="77777777" w:rsidR="00067A76" w:rsidRPr="004E1640" w:rsidRDefault="00067A76" w:rsidP="00067A76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________</w:t>
            </w:r>
            <w:r w:rsidR="009C1661" w:rsidRPr="004E1640">
              <w:rPr>
                <w:sz w:val="28"/>
                <w:szCs w:val="28"/>
              </w:rPr>
              <w:t xml:space="preserve">    </w:t>
            </w:r>
            <w:r w:rsidRPr="004E1640">
              <w:rPr>
                <w:sz w:val="28"/>
                <w:szCs w:val="28"/>
              </w:rPr>
              <w:t>________</w:t>
            </w:r>
            <w:r w:rsidR="008944B6" w:rsidRPr="004E1640">
              <w:rPr>
                <w:sz w:val="28"/>
                <w:szCs w:val="28"/>
              </w:rPr>
              <w:t>__</w:t>
            </w:r>
            <w:r w:rsidRPr="004E1640">
              <w:rPr>
                <w:sz w:val="28"/>
                <w:szCs w:val="28"/>
              </w:rPr>
              <w:t>______</w:t>
            </w:r>
          </w:p>
          <w:p w14:paraId="64272677" w14:textId="77777777" w:rsidR="00067A76" w:rsidRPr="004E1640" w:rsidRDefault="006E0CE2" w:rsidP="00067A76">
            <w:pPr>
              <w:rPr>
                <w:sz w:val="16"/>
                <w:szCs w:val="16"/>
              </w:rPr>
            </w:pPr>
            <w:r w:rsidRPr="004E1640">
              <w:rPr>
                <w:sz w:val="28"/>
                <w:szCs w:val="28"/>
                <w:vertAlign w:val="superscript"/>
              </w:rPr>
              <w:t xml:space="preserve">     </w:t>
            </w:r>
            <w:r w:rsidR="00067A76" w:rsidRPr="004E1640">
              <w:rPr>
                <w:sz w:val="16"/>
                <w:szCs w:val="16"/>
              </w:rPr>
              <w:t>(</w:t>
            </w:r>
            <w:r w:rsidRPr="004E1640">
              <w:rPr>
                <w:sz w:val="16"/>
                <w:szCs w:val="16"/>
              </w:rPr>
              <w:t>п</w:t>
            </w:r>
            <w:r w:rsidR="00067A76" w:rsidRPr="004E1640">
              <w:rPr>
                <w:sz w:val="16"/>
                <w:szCs w:val="16"/>
              </w:rPr>
              <w:t>одпись</w:t>
            </w:r>
            <w:r w:rsidR="009C1661" w:rsidRPr="004E1640">
              <w:rPr>
                <w:sz w:val="16"/>
                <w:szCs w:val="16"/>
              </w:rPr>
              <w:t>)</w:t>
            </w:r>
            <w:r w:rsidR="00067A76" w:rsidRPr="004E1640">
              <w:rPr>
                <w:sz w:val="16"/>
                <w:szCs w:val="16"/>
              </w:rPr>
              <w:t xml:space="preserve"> </w:t>
            </w:r>
            <w:r w:rsidR="009C1661" w:rsidRPr="004E1640">
              <w:rPr>
                <w:sz w:val="16"/>
                <w:szCs w:val="16"/>
              </w:rPr>
              <w:t xml:space="preserve">                      (</w:t>
            </w:r>
            <w:r w:rsidR="00067A76" w:rsidRPr="004E1640">
              <w:rPr>
                <w:sz w:val="16"/>
                <w:szCs w:val="16"/>
              </w:rPr>
              <w:t>инициалы, фамилия)</w:t>
            </w:r>
          </w:p>
          <w:p w14:paraId="4CFB8F5A" w14:textId="77777777" w:rsidR="00067A76" w:rsidRPr="004E1640" w:rsidRDefault="006E0CE2" w:rsidP="008331D8">
            <w:pPr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4E1640">
              <w:rPr>
                <w:sz w:val="22"/>
                <w:szCs w:val="22"/>
              </w:rPr>
              <w:t>___ __________________</w:t>
            </w:r>
            <w:r w:rsidR="00D36C7B" w:rsidRPr="004E1640">
              <w:rPr>
                <w:sz w:val="22"/>
                <w:szCs w:val="22"/>
              </w:rPr>
              <w:t xml:space="preserve"> </w:t>
            </w:r>
            <w:r w:rsidRPr="004E1640">
              <w:rPr>
                <w:sz w:val="22"/>
                <w:szCs w:val="22"/>
              </w:rPr>
              <w:t xml:space="preserve">20__ 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69B74DA7" w14:textId="77777777" w:rsidR="00067A76" w:rsidRPr="004E1640" w:rsidRDefault="00067A76" w:rsidP="00850CF5">
            <w:pPr>
              <w:rPr>
                <w:sz w:val="28"/>
                <w:szCs w:val="28"/>
              </w:rPr>
            </w:pPr>
          </w:p>
        </w:tc>
      </w:tr>
    </w:tbl>
    <w:p w14:paraId="635F2E6D" w14:textId="77777777" w:rsidR="007807B3" w:rsidRPr="004E1640" w:rsidRDefault="007807B3" w:rsidP="00792A03">
      <w:pPr>
        <w:jc w:val="both"/>
        <w:rPr>
          <w:sz w:val="28"/>
          <w:szCs w:val="28"/>
        </w:rPr>
      </w:pPr>
      <w:r w:rsidRPr="004E1640">
        <w:rPr>
          <w:sz w:val="28"/>
          <w:szCs w:val="28"/>
        </w:rPr>
        <w:t>Визы:</w:t>
      </w:r>
      <w:r w:rsidR="00427C36" w:rsidRPr="004E1640">
        <w:rPr>
          <w:rStyle w:val="af7"/>
          <w:sz w:val="28"/>
          <w:szCs w:val="28"/>
        </w:rPr>
        <w:footnoteReference w:id="4"/>
      </w:r>
    </w:p>
    <w:p w14:paraId="5584EE6D" w14:textId="77777777" w:rsidR="009C1661" w:rsidRPr="004E1640" w:rsidRDefault="009C1661" w:rsidP="009C1661">
      <w:r w:rsidRPr="004E1640">
        <w:rPr>
          <w:sz w:val="28"/>
          <w:szCs w:val="28"/>
        </w:rPr>
        <w:t>________________________________</w:t>
      </w:r>
      <w:r w:rsidRPr="004E1640">
        <w:tab/>
        <w:t xml:space="preserve">       _________        __________________</w:t>
      </w:r>
    </w:p>
    <w:p w14:paraId="67BBBBD7" w14:textId="77777777" w:rsidR="009C1661" w:rsidRPr="004E1640" w:rsidRDefault="009C1661" w:rsidP="009C1661">
      <w:pPr>
        <w:rPr>
          <w:sz w:val="16"/>
          <w:szCs w:val="16"/>
        </w:rPr>
      </w:pPr>
      <w:r w:rsidRPr="004E1640">
        <w:rPr>
          <w:sz w:val="16"/>
          <w:szCs w:val="16"/>
        </w:rPr>
        <w:t xml:space="preserve"> </w:t>
      </w:r>
      <w:r w:rsidR="00D36C7B" w:rsidRPr="004E1640">
        <w:rPr>
          <w:sz w:val="16"/>
          <w:szCs w:val="16"/>
        </w:rPr>
        <w:t xml:space="preserve">                             </w:t>
      </w:r>
      <w:r w:rsidRPr="004E1640">
        <w:rPr>
          <w:sz w:val="16"/>
          <w:szCs w:val="16"/>
        </w:rPr>
        <w:t xml:space="preserve">  (наименование </w:t>
      </w:r>
      <w:r w:rsidR="00377489" w:rsidRPr="004E1640">
        <w:rPr>
          <w:sz w:val="16"/>
          <w:szCs w:val="16"/>
        </w:rPr>
        <w:t xml:space="preserve">должности)  </w:t>
      </w:r>
      <w:r w:rsidRPr="004E1640">
        <w:rPr>
          <w:sz w:val="16"/>
          <w:szCs w:val="16"/>
        </w:rPr>
        <w:t xml:space="preserve">                                                    </w:t>
      </w:r>
      <w:r w:rsidR="00D36C7B" w:rsidRPr="004E1640">
        <w:rPr>
          <w:sz w:val="16"/>
          <w:szCs w:val="16"/>
        </w:rPr>
        <w:t xml:space="preserve">    </w:t>
      </w:r>
      <w:r w:rsidRPr="004E1640">
        <w:rPr>
          <w:sz w:val="16"/>
          <w:szCs w:val="16"/>
        </w:rPr>
        <w:t>(подпись)                (инициалы, фамилия)</w:t>
      </w:r>
    </w:p>
    <w:p w14:paraId="282204B1" w14:textId="77777777" w:rsidR="00926402" w:rsidRPr="004E1640" w:rsidRDefault="00A62FA2" w:rsidP="00BF273F">
      <w:pPr>
        <w:pStyle w:val="ac"/>
        <w:spacing w:after="120"/>
        <w:jc w:val="center"/>
        <w:rPr>
          <w:b/>
          <w:sz w:val="28"/>
          <w:szCs w:val="28"/>
        </w:rPr>
      </w:pPr>
      <w:r w:rsidRPr="004E1640">
        <w:rPr>
          <w:b/>
          <w:sz w:val="28"/>
          <w:szCs w:val="28"/>
        </w:rPr>
        <w:br w:type="page"/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оформления в случае, если учебная программа</w:t>
      </w:r>
      <w:r w:rsidR="00064CB5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реждения о</w:t>
      </w:r>
      <w:r w:rsidR="00170E5C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бразования </w:t>
      </w:r>
      <w:r w:rsidR="00BF273F" w:rsidRPr="004E1640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170E5C" w:rsidRPr="004E1640">
        <w:rPr>
          <w:rFonts w:ascii="Times New Roman" w:hAnsi="Times New Roman"/>
          <w:b/>
          <w:bCs/>
          <w:i/>
          <w:iCs/>
          <w:sz w:val="24"/>
          <w:szCs w:val="24"/>
        </w:rPr>
        <w:t>по учебному предмету (</w:t>
      </w:r>
      <w:r w:rsidR="00064CB5" w:rsidRPr="004E1640">
        <w:rPr>
          <w:rFonts w:ascii="Times New Roman" w:hAnsi="Times New Roman"/>
          <w:b/>
          <w:bCs/>
          <w:i/>
          <w:iCs/>
          <w:sz w:val="24"/>
          <w:szCs w:val="24"/>
        </w:rPr>
        <w:t>модулю</w:t>
      </w:r>
      <w:r w:rsidR="00170E5C" w:rsidRPr="004E164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работана на основе </w:t>
      </w:r>
      <w:r w:rsidR="00BF273F" w:rsidRPr="004E1640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926402" w:rsidRPr="004E1640">
        <w:rPr>
          <w:rFonts w:ascii="Times New Roman" w:hAnsi="Times New Roman"/>
          <w:b/>
          <w:bCs/>
          <w:i/>
          <w:iCs/>
          <w:sz w:val="24"/>
          <w:szCs w:val="24"/>
        </w:rPr>
        <w:t>примерного тематического плана</w:t>
      </w:r>
    </w:p>
    <w:p w14:paraId="3C1ACF1F" w14:textId="77777777" w:rsidR="00064CB5" w:rsidRPr="004E1640" w:rsidRDefault="00AB4D36" w:rsidP="00E27AA7">
      <w:pPr>
        <w:pStyle w:val="ac"/>
        <w:ind w:firstLine="567"/>
        <w:jc w:val="both"/>
        <w:rPr>
          <w:rStyle w:val="FontStyle48"/>
          <w:b w:val="0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 xml:space="preserve">Учебная программа учреждения образования по </w:t>
      </w:r>
      <w:r w:rsidRPr="004E1640">
        <w:rPr>
          <w:rStyle w:val="FontStyle48"/>
          <w:b w:val="0"/>
          <w:sz w:val="28"/>
          <w:szCs w:val="28"/>
        </w:rPr>
        <w:t>учебно</w:t>
      </w:r>
      <w:r w:rsidR="00064CB5" w:rsidRPr="004E1640">
        <w:rPr>
          <w:rStyle w:val="FontStyle48"/>
          <w:b w:val="0"/>
          <w:sz w:val="28"/>
          <w:szCs w:val="28"/>
        </w:rPr>
        <w:t>му предмету (модулю) «</w:t>
      </w:r>
      <w:r w:rsidR="00E27AA7" w:rsidRPr="004E1640">
        <w:rPr>
          <w:rStyle w:val="FontStyle48"/>
          <w:b w:val="0"/>
          <w:sz w:val="28"/>
          <w:szCs w:val="28"/>
        </w:rPr>
        <w:t>____________</w:t>
      </w:r>
      <w:r w:rsidRPr="004E1640">
        <w:rPr>
          <w:rStyle w:val="FontStyle48"/>
          <w:b w:val="0"/>
          <w:sz w:val="28"/>
          <w:szCs w:val="28"/>
        </w:rPr>
        <w:t>______</w:t>
      </w:r>
      <w:r w:rsidR="00064CB5" w:rsidRPr="004E1640">
        <w:rPr>
          <w:rStyle w:val="FontStyle48"/>
          <w:b w:val="0"/>
          <w:sz w:val="28"/>
          <w:szCs w:val="28"/>
        </w:rPr>
        <w:t>____________________________________</w:t>
      </w:r>
      <w:r w:rsidR="008455AF" w:rsidRPr="004E1640">
        <w:rPr>
          <w:rStyle w:val="FontStyle48"/>
          <w:b w:val="0"/>
          <w:sz w:val="28"/>
          <w:szCs w:val="28"/>
        </w:rPr>
        <w:t>____</w:t>
      </w:r>
      <w:r w:rsidR="00064CB5" w:rsidRPr="004E1640">
        <w:rPr>
          <w:rStyle w:val="FontStyle48"/>
          <w:b w:val="0"/>
          <w:sz w:val="28"/>
          <w:szCs w:val="28"/>
        </w:rPr>
        <w:t>»</w:t>
      </w:r>
      <w:r w:rsidRPr="004E1640">
        <w:rPr>
          <w:rStyle w:val="FontStyle48"/>
          <w:b w:val="0"/>
          <w:sz w:val="28"/>
          <w:szCs w:val="28"/>
        </w:rPr>
        <w:t xml:space="preserve"> </w:t>
      </w:r>
    </w:p>
    <w:p w14:paraId="6B88A36A" w14:textId="77777777" w:rsidR="00064CB5" w:rsidRPr="004E1640" w:rsidRDefault="00064CB5" w:rsidP="00064CB5">
      <w:pPr>
        <w:pStyle w:val="ac"/>
        <w:ind w:firstLine="567"/>
        <w:jc w:val="center"/>
        <w:rPr>
          <w:rStyle w:val="FontStyle48"/>
          <w:b w:val="0"/>
          <w:sz w:val="28"/>
          <w:szCs w:val="28"/>
        </w:rPr>
      </w:pPr>
      <w:r w:rsidRPr="004E1640">
        <w:rPr>
          <w:rFonts w:ascii="Times New Roman" w:hAnsi="Times New Roman"/>
          <w:sz w:val="16"/>
          <w:szCs w:val="16"/>
        </w:rPr>
        <w:t>(наименование учебного предмета (модуля)</w:t>
      </w:r>
      <w:r w:rsidR="00D879F6">
        <w:rPr>
          <w:rFonts w:ascii="Times New Roman" w:hAnsi="Times New Roman"/>
          <w:sz w:val="16"/>
          <w:szCs w:val="16"/>
        </w:rPr>
        <w:t>)</w:t>
      </w:r>
    </w:p>
    <w:p w14:paraId="73F1FA76" w14:textId="77777777" w:rsidR="00002367" w:rsidRPr="004E1640" w:rsidRDefault="00AB4D36" w:rsidP="0000236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>(далее – у</w:t>
      </w:r>
      <w:r w:rsidRPr="004E1640">
        <w:rPr>
          <w:rFonts w:ascii="Times New Roman" w:hAnsi="Times New Roman"/>
          <w:iCs/>
          <w:sz w:val="28"/>
          <w:szCs w:val="28"/>
        </w:rPr>
        <w:t xml:space="preserve">чебная программа) </w:t>
      </w:r>
      <w:r w:rsidRPr="004E1640">
        <w:rPr>
          <w:rFonts w:ascii="Times New Roman" w:hAnsi="Times New Roman"/>
          <w:sz w:val="28"/>
          <w:szCs w:val="28"/>
        </w:rPr>
        <w:t xml:space="preserve">разработана на основе примерного тематического плана (приложение к </w:t>
      </w:r>
      <w:r w:rsidR="00064CB5" w:rsidRPr="004E1640">
        <w:rPr>
          <w:rFonts w:ascii="Times New Roman" w:hAnsi="Times New Roman"/>
          <w:sz w:val="28"/>
          <w:szCs w:val="28"/>
        </w:rPr>
        <w:t>примерному</w:t>
      </w:r>
      <w:r w:rsidRPr="004E1640">
        <w:rPr>
          <w:rFonts w:ascii="Times New Roman" w:hAnsi="Times New Roman"/>
          <w:sz w:val="28"/>
          <w:szCs w:val="28"/>
        </w:rPr>
        <w:t xml:space="preserve"> учебному плану по специальности, утвержденному </w:t>
      </w:r>
      <w:r w:rsidR="00002367" w:rsidRPr="004E1640">
        <w:rPr>
          <w:rFonts w:ascii="Times New Roman" w:hAnsi="Times New Roman"/>
          <w:sz w:val="28"/>
          <w:szCs w:val="28"/>
        </w:rPr>
        <w:t>Первым заместителем Министра образования Республики Беларусь от __ ______ 20_ г. № __)</w:t>
      </w:r>
    </w:p>
    <w:p w14:paraId="252282DF" w14:textId="77777777" w:rsidR="00AB4D36" w:rsidRPr="004E1640" w:rsidRDefault="00AB4D36" w:rsidP="00AB4D3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8035E2F" w14:textId="77777777" w:rsidR="00E27AA7" w:rsidRPr="004E1640" w:rsidRDefault="00AB4D36" w:rsidP="00E27AA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>Разработчик</w:t>
      </w:r>
      <w:r w:rsidR="00170E5C" w:rsidRPr="004E1640">
        <w:rPr>
          <w:rFonts w:ascii="Times New Roman" w:hAnsi="Times New Roman"/>
          <w:sz w:val="28"/>
          <w:szCs w:val="28"/>
        </w:rPr>
        <w:t xml:space="preserve"> </w:t>
      </w:r>
      <w:r w:rsidRPr="004E1640">
        <w:rPr>
          <w:rFonts w:ascii="Times New Roman" w:hAnsi="Times New Roman"/>
          <w:sz w:val="28"/>
          <w:szCs w:val="28"/>
        </w:rPr>
        <w:t>(и):</w:t>
      </w:r>
      <w:r w:rsidR="00E27AA7" w:rsidRPr="004E1640">
        <w:rPr>
          <w:rFonts w:ascii="Times New Roman" w:hAnsi="Times New Roman"/>
          <w:sz w:val="28"/>
          <w:szCs w:val="28"/>
        </w:rPr>
        <w:t xml:space="preserve"> </w:t>
      </w:r>
      <w:r w:rsidR="00E27AA7" w:rsidRPr="004E1640">
        <w:t>______________________________________________</w:t>
      </w:r>
      <w:r w:rsidR="00E27AA7" w:rsidRPr="004E1640">
        <w:rPr>
          <w:bCs/>
        </w:rPr>
        <w:t>____</w:t>
      </w:r>
      <w:r w:rsidR="00002367" w:rsidRPr="004E1640">
        <w:rPr>
          <w:bCs/>
        </w:rPr>
        <w:t>______________</w:t>
      </w:r>
    </w:p>
    <w:p w14:paraId="7440FB40" w14:textId="77777777" w:rsidR="00AB4D36" w:rsidRPr="004E1640" w:rsidRDefault="00E27AA7" w:rsidP="00E27AA7">
      <w:pPr>
        <w:tabs>
          <w:tab w:val="left" w:pos="11340"/>
        </w:tabs>
        <w:ind w:left="1701"/>
        <w:jc w:val="center"/>
        <w:rPr>
          <w:sz w:val="16"/>
          <w:szCs w:val="16"/>
        </w:rPr>
      </w:pPr>
      <w:r w:rsidRPr="004E1640">
        <w:rPr>
          <w:sz w:val="16"/>
          <w:szCs w:val="16"/>
        </w:rPr>
        <w:t xml:space="preserve"> </w:t>
      </w:r>
      <w:r w:rsidR="00AB4D36" w:rsidRPr="004E1640">
        <w:rPr>
          <w:sz w:val="16"/>
          <w:szCs w:val="16"/>
        </w:rPr>
        <w:t>(</w:t>
      </w:r>
      <w:r w:rsidRPr="004E1640">
        <w:rPr>
          <w:sz w:val="16"/>
          <w:szCs w:val="16"/>
        </w:rPr>
        <w:t xml:space="preserve">фамилия, инициалы, </w:t>
      </w:r>
      <w:r w:rsidR="00AB4D36" w:rsidRPr="004E1640">
        <w:rPr>
          <w:sz w:val="16"/>
          <w:szCs w:val="16"/>
        </w:rPr>
        <w:t>должность, наименование организации (учреждения образования</w:t>
      </w:r>
      <w:r w:rsidR="00002367" w:rsidRPr="004E1640">
        <w:rPr>
          <w:rStyle w:val="af7"/>
          <w:sz w:val="16"/>
          <w:szCs w:val="16"/>
        </w:rPr>
        <w:footnoteReference w:id="5"/>
      </w:r>
      <w:r w:rsidR="00AB4D36" w:rsidRPr="004E1640">
        <w:rPr>
          <w:sz w:val="16"/>
          <w:szCs w:val="16"/>
        </w:rPr>
        <w:t>)</w:t>
      </w:r>
    </w:p>
    <w:p w14:paraId="7BF3BFB5" w14:textId="77777777" w:rsidR="00AB4D36" w:rsidRPr="004E1640" w:rsidRDefault="00AB4D36" w:rsidP="00E27AA7">
      <w:pPr>
        <w:pStyle w:val="Style9"/>
        <w:widowControl/>
        <w:spacing w:before="120" w:line="240" w:lineRule="auto"/>
        <w:ind w:firstLine="567"/>
        <w:rPr>
          <w:rStyle w:val="FontStyle48"/>
          <w:b w:val="0"/>
          <w:sz w:val="28"/>
          <w:szCs w:val="28"/>
        </w:rPr>
      </w:pPr>
      <w:r w:rsidRPr="004E1640">
        <w:rPr>
          <w:rStyle w:val="FontStyle49"/>
          <w:i w:val="0"/>
          <w:sz w:val="28"/>
          <w:szCs w:val="28"/>
        </w:rPr>
        <w:t>Учебная программа</w:t>
      </w:r>
      <w:r w:rsidRPr="004E1640">
        <w:rPr>
          <w:rStyle w:val="FontStyle49"/>
          <w:sz w:val="28"/>
          <w:szCs w:val="28"/>
        </w:rPr>
        <w:t xml:space="preserve"> </w:t>
      </w:r>
      <w:r w:rsidRPr="004E1640">
        <w:rPr>
          <w:rStyle w:val="FontStyle61"/>
          <w:sz w:val="28"/>
          <w:szCs w:val="28"/>
        </w:rPr>
        <w:t>обсуждена и одобрена на заседании предметной (цикловой)</w:t>
      </w:r>
      <w:r w:rsidR="00D35663" w:rsidRPr="004E1640">
        <w:rPr>
          <w:rStyle w:val="af7"/>
          <w:sz w:val="28"/>
          <w:szCs w:val="28"/>
        </w:rPr>
        <w:footnoteReference w:id="6"/>
      </w:r>
      <w:r w:rsidRPr="004E1640">
        <w:rPr>
          <w:rStyle w:val="FontStyle61"/>
          <w:sz w:val="28"/>
          <w:szCs w:val="28"/>
        </w:rPr>
        <w:t xml:space="preserve"> комиссии </w:t>
      </w:r>
      <w:r w:rsidR="00002367" w:rsidRPr="004E1640">
        <w:rPr>
          <w:rStyle w:val="FontStyle48"/>
          <w:b w:val="0"/>
          <w:sz w:val="28"/>
          <w:szCs w:val="28"/>
        </w:rPr>
        <w:t>«</w:t>
      </w:r>
      <w:r w:rsidRPr="004E1640">
        <w:rPr>
          <w:rStyle w:val="FontStyle61"/>
          <w:sz w:val="28"/>
          <w:szCs w:val="28"/>
        </w:rPr>
        <w:t>__________________</w:t>
      </w:r>
      <w:r w:rsidR="00E27AA7" w:rsidRPr="004E1640">
        <w:rPr>
          <w:rStyle w:val="FontStyle61"/>
          <w:sz w:val="28"/>
          <w:szCs w:val="28"/>
        </w:rPr>
        <w:t>_____________</w:t>
      </w:r>
      <w:r w:rsidRPr="004E1640">
        <w:rPr>
          <w:rStyle w:val="FontStyle61"/>
          <w:sz w:val="28"/>
          <w:szCs w:val="28"/>
        </w:rPr>
        <w:t>_____________</w:t>
      </w:r>
      <w:r w:rsidR="00002367" w:rsidRPr="004E1640">
        <w:rPr>
          <w:rStyle w:val="FontStyle48"/>
          <w:b w:val="0"/>
          <w:sz w:val="28"/>
          <w:szCs w:val="28"/>
        </w:rPr>
        <w:t>»</w:t>
      </w:r>
    </w:p>
    <w:p w14:paraId="510E6D87" w14:textId="77777777" w:rsidR="00AB4D36" w:rsidRPr="004E1640" w:rsidRDefault="00AB4D36" w:rsidP="00AB4D36">
      <w:pPr>
        <w:pStyle w:val="Style9"/>
        <w:widowControl/>
        <w:spacing w:line="240" w:lineRule="auto"/>
        <w:ind w:firstLine="851"/>
        <w:jc w:val="center"/>
        <w:rPr>
          <w:rStyle w:val="FontStyle61"/>
          <w:sz w:val="28"/>
          <w:szCs w:val="28"/>
        </w:rPr>
      </w:pPr>
      <w:r w:rsidRPr="004E1640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14:paraId="318CA7BD" w14:textId="77777777" w:rsidR="00AB4D36" w:rsidRPr="004E1640" w:rsidRDefault="00AB4D36" w:rsidP="00AB4D36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отокол №__ от __ ________20__ </w:t>
      </w:r>
    </w:p>
    <w:p w14:paraId="7C0BD360" w14:textId="77777777" w:rsidR="00E27AA7" w:rsidRPr="004E1640" w:rsidRDefault="00AB4D36" w:rsidP="00002367">
      <w:pPr>
        <w:pStyle w:val="Style9"/>
        <w:widowControl/>
        <w:spacing w:line="240" w:lineRule="auto"/>
        <w:rPr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едседатель </w:t>
      </w:r>
      <w:r w:rsidR="00B43AA8" w:rsidRPr="004E1640">
        <w:rPr>
          <w:rStyle w:val="FontStyle61"/>
          <w:sz w:val="28"/>
          <w:szCs w:val="28"/>
        </w:rPr>
        <w:t>предметной (</w:t>
      </w:r>
      <w:r w:rsidRPr="004E1640">
        <w:rPr>
          <w:rStyle w:val="FontStyle61"/>
          <w:sz w:val="28"/>
          <w:szCs w:val="28"/>
        </w:rPr>
        <w:t>цикловой</w:t>
      </w:r>
      <w:r w:rsidR="00B43AA8" w:rsidRPr="004E1640">
        <w:rPr>
          <w:rStyle w:val="FontStyle61"/>
          <w:sz w:val="28"/>
          <w:szCs w:val="28"/>
        </w:rPr>
        <w:t>)</w:t>
      </w:r>
      <w:r w:rsidRPr="004E1640">
        <w:rPr>
          <w:rStyle w:val="FontStyle61"/>
          <w:sz w:val="28"/>
          <w:szCs w:val="28"/>
        </w:rPr>
        <w:t xml:space="preserve"> комиссии</w:t>
      </w:r>
      <w:r w:rsidR="00002367" w:rsidRPr="004E1640">
        <w:rPr>
          <w:rStyle w:val="FontStyle61"/>
          <w:sz w:val="28"/>
          <w:szCs w:val="28"/>
        </w:rPr>
        <w:t xml:space="preserve"> </w:t>
      </w:r>
      <w:r w:rsidR="00E27AA7" w:rsidRPr="004E1640">
        <w:rPr>
          <w:sz w:val="28"/>
          <w:szCs w:val="28"/>
        </w:rPr>
        <w:t>________    ________________</w:t>
      </w:r>
    </w:p>
    <w:p w14:paraId="6CB90248" w14:textId="77777777" w:rsidR="00E27AA7" w:rsidRPr="004E1640" w:rsidRDefault="00E27AA7" w:rsidP="00E27AA7">
      <w:pPr>
        <w:rPr>
          <w:sz w:val="16"/>
          <w:szCs w:val="16"/>
        </w:rPr>
      </w:pPr>
      <w:r w:rsidRPr="004E1640">
        <w:rPr>
          <w:sz w:val="28"/>
          <w:szCs w:val="28"/>
          <w:vertAlign w:val="superscript"/>
        </w:rPr>
        <w:t xml:space="preserve">     </w:t>
      </w:r>
      <w:r w:rsidR="00002367" w:rsidRPr="004E1640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B43AA8" w:rsidRPr="004E1640">
        <w:rPr>
          <w:sz w:val="28"/>
          <w:szCs w:val="28"/>
          <w:vertAlign w:val="superscript"/>
        </w:rPr>
        <w:t xml:space="preserve">                                    </w:t>
      </w:r>
      <w:r w:rsidR="00002367" w:rsidRPr="004E1640">
        <w:rPr>
          <w:sz w:val="28"/>
          <w:szCs w:val="28"/>
          <w:vertAlign w:val="superscript"/>
        </w:rPr>
        <w:t xml:space="preserve"> </w:t>
      </w:r>
      <w:r w:rsidRPr="004E1640">
        <w:rPr>
          <w:sz w:val="16"/>
          <w:szCs w:val="16"/>
        </w:rPr>
        <w:t>(подпись)                       (инициалы, фамилия)</w:t>
      </w:r>
    </w:p>
    <w:p w14:paraId="10998077" w14:textId="77777777" w:rsidR="00360EE9" w:rsidRPr="004E1640" w:rsidRDefault="00AB4D36" w:rsidP="00360EE9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  <w:r w:rsidRPr="004E1640">
        <w:rPr>
          <w:bCs/>
          <w:sz w:val="28"/>
          <w:szCs w:val="28"/>
        </w:rPr>
        <w:t>Учебная программа обс</w:t>
      </w:r>
      <w:r w:rsidR="00D879F6">
        <w:rPr>
          <w:bCs/>
          <w:sz w:val="28"/>
          <w:szCs w:val="28"/>
        </w:rPr>
        <w:t>уждена и одобрена на заседании с</w:t>
      </w:r>
      <w:r w:rsidRPr="004E1640">
        <w:rPr>
          <w:bCs/>
          <w:sz w:val="28"/>
          <w:szCs w:val="28"/>
        </w:rPr>
        <w:t>овета учреждения образования, протокол № ___ от __ ___________ 20__ и рекомендована к утверждению.</w:t>
      </w:r>
    </w:p>
    <w:p w14:paraId="6BE215E4" w14:textId="77777777" w:rsidR="00031690" w:rsidRPr="004E1640" w:rsidRDefault="00031690" w:rsidP="00360EE9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"/>
        <w:gridCol w:w="3680"/>
        <w:gridCol w:w="1099"/>
        <w:gridCol w:w="748"/>
        <w:gridCol w:w="3760"/>
        <w:gridCol w:w="261"/>
      </w:tblGrid>
      <w:tr w:rsidR="00360EE9" w:rsidRPr="004E1640" w14:paraId="18122D14" w14:textId="77777777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14:paraId="5B6EC2AA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432ED0E5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учредителя)</w:t>
            </w:r>
          </w:p>
          <w:p w14:paraId="7610B290" w14:textId="77777777" w:rsidR="00360EE9" w:rsidRPr="004E1640" w:rsidRDefault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799F2230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68EF9095" w14:textId="77777777" w:rsidR="00360EE9" w:rsidRPr="004E1640" w:rsidRDefault="004C2A81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  <w:lang w:val="be-BY"/>
              </w:rPr>
              <w:t xml:space="preserve">          </w:t>
            </w:r>
            <w:r w:rsidR="00360EE9"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14:paraId="498A9BCA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6587714B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</w:t>
            </w:r>
            <w:r w:rsidR="004C2A81" w:rsidRPr="004E1640">
              <w:rPr>
                <w:sz w:val="16"/>
                <w:szCs w:val="16"/>
                <w:lang w:val="be-BY"/>
              </w:rPr>
              <w:t xml:space="preserve">                     </w:t>
            </w:r>
            <w:r w:rsidRPr="004E1640">
              <w:rPr>
                <w:sz w:val="16"/>
                <w:szCs w:val="16"/>
              </w:rPr>
              <w:t>(инициалы, фамилия)</w:t>
            </w:r>
          </w:p>
        </w:tc>
      </w:tr>
      <w:tr w:rsidR="00360EE9" w:rsidRPr="004E1640" w14:paraId="0117BE01" w14:textId="77777777">
        <w:trPr>
          <w:gridBefore w:val="1"/>
          <w:gridAfter w:val="1"/>
          <w:wBefore w:w="108" w:type="dxa"/>
          <w:wAfter w:w="318" w:type="dxa"/>
        </w:trPr>
        <w:tc>
          <w:tcPr>
            <w:tcW w:w="3720" w:type="dxa"/>
            <w:shd w:val="clear" w:color="auto" w:fill="auto"/>
          </w:tcPr>
          <w:p w14:paraId="0C582226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2C22C307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организации, осуществляющей научно-методическое обеспечение)</w:t>
            </w:r>
          </w:p>
          <w:p w14:paraId="4CA0B85D" w14:textId="77777777" w:rsidR="00360EE9" w:rsidRPr="004E1640" w:rsidRDefault="00360EE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4CCD92F0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058AE226" w14:textId="77777777" w:rsidR="00360EE9" w:rsidRPr="004E1640" w:rsidRDefault="004C2A81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  <w:lang w:val="be-BY"/>
              </w:rPr>
              <w:t xml:space="preserve">            </w:t>
            </w:r>
            <w:r w:rsidR="00360EE9"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3818" w:type="dxa"/>
            <w:shd w:val="clear" w:color="auto" w:fill="auto"/>
          </w:tcPr>
          <w:p w14:paraId="3C1280EE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2CE8FBFC" w14:textId="77777777" w:rsidR="00360EE9" w:rsidRPr="004E1640" w:rsidRDefault="004C2A81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  <w:lang w:val="be-BY"/>
              </w:rPr>
              <w:t xml:space="preserve">                      </w:t>
            </w:r>
            <w:r w:rsidR="00360EE9" w:rsidRPr="004E1640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360EE9" w:rsidRPr="004E1640" w14:paraId="01E3E6E7" w14:textId="77777777">
        <w:trPr>
          <w:trHeight w:val="2092"/>
        </w:trPr>
        <w:tc>
          <w:tcPr>
            <w:tcW w:w="4927" w:type="dxa"/>
            <w:gridSpan w:val="3"/>
            <w:shd w:val="clear" w:color="auto" w:fill="auto"/>
          </w:tcPr>
          <w:p w14:paraId="06E0DC79" w14:textId="77777777" w:rsidR="00360EE9" w:rsidRPr="004E1640" w:rsidRDefault="00360EE9" w:rsidP="008331D8">
            <w:pPr>
              <w:spacing w:before="240"/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Директор</w:t>
            </w:r>
          </w:p>
          <w:p w14:paraId="7B76B298" w14:textId="77777777" w:rsidR="00360EE9" w:rsidRPr="004E1640" w:rsidRDefault="00360EE9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 xml:space="preserve">учреждения образования </w:t>
            </w:r>
          </w:p>
          <w:p w14:paraId="13AE761B" w14:textId="77777777" w:rsidR="00360EE9" w:rsidRPr="004E1640" w:rsidRDefault="00360EE9">
            <w:r w:rsidRPr="004E1640">
              <w:rPr>
                <w:sz w:val="28"/>
                <w:szCs w:val="28"/>
              </w:rPr>
              <w:t>__________________________</w:t>
            </w:r>
          </w:p>
          <w:p w14:paraId="26F5B5DD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       (наименование учреждения образования)</w:t>
            </w:r>
          </w:p>
          <w:p w14:paraId="3B4EA0C6" w14:textId="77777777" w:rsidR="00360EE9" w:rsidRPr="004E1640" w:rsidRDefault="00360EE9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________    ________________</w:t>
            </w:r>
          </w:p>
          <w:p w14:paraId="527A9C54" w14:textId="77777777" w:rsidR="00360EE9" w:rsidRPr="004E1640" w:rsidRDefault="00360EE9">
            <w:pPr>
              <w:rPr>
                <w:sz w:val="16"/>
                <w:szCs w:val="16"/>
              </w:rPr>
            </w:pPr>
            <w:r w:rsidRPr="004E1640">
              <w:rPr>
                <w:sz w:val="28"/>
                <w:szCs w:val="28"/>
                <w:vertAlign w:val="superscript"/>
              </w:rPr>
              <w:t xml:space="preserve">     </w:t>
            </w:r>
            <w:r w:rsidRPr="004E1640">
              <w:rPr>
                <w:sz w:val="16"/>
                <w:szCs w:val="16"/>
              </w:rPr>
              <w:t>(подпись)                       (инициалы, фамилия)</w:t>
            </w:r>
          </w:p>
          <w:p w14:paraId="44CC1889" w14:textId="77777777" w:rsidR="00360EE9" w:rsidRPr="004E1640" w:rsidRDefault="00360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640">
              <w:rPr>
                <w:sz w:val="22"/>
                <w:szCs w:val="22"/>
              </w:rPr>
              <w:t xml:space="preserve">___ __________________ 20__ 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64D60753" w14:textId="77777777" w:rsidR="00360EE9" w:rsidRPr="004E1640" w:rsidRDefault="00360EE9">
            <w:pPr>
              <w:rPr>
                <w:sz w:val="28"/>
                <w:szCs w:val="28"/>
              </w:rPr>
            </w:pPr>
          </w:p>
        </w:tc>
      </w:tr>
    </w:tbl>
    <w:p w14:paraId="1F1DE70A" w14:textId="77777777" w:rsidR="00AB4D36" w:rsidRPr="004E1640" w:rsidRDefault="00AB4D36" w:rsidP="008331D8">
      <w:pPr>
        <w:spacing w:before="480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Визы:</w:t>
      </w:r>
      <w:r w:rsidR="00002367" w:rsidRPr="004E1640">
        <w:rPr>
          <w:rStyle w:val="af7"/>
          <w:sz w:val="28"/>
          <w:szCs w:val="28"/>
        </w:rPr>
        <w:footnoteReference w:id="7"/>
      </w:r>
    </w:p>
    <w:p w14:paraId="59352A2C" w14:textId="77777777" w:rsidR="00467E96" w:rsidRPr="004E1640" w:rsidRDefault="00467E96" w:rsidP="00467E96">
      <w:r w:rsidRPr="004E1640">
        <w:rPr>
          <w:sz w:val="28"/>
          <w:szCs w:val="28"/>
        </w:rPr>
        <w:t>________________________________</w:t>
      </w:r>
      <w:r w:rsidRPr="004E1640">
        <w:tab/>
        <w:t xml:space="preserve">       _________        __________________</w:t>
      </w:r>
    </w:p>
    <w:p w14:paraId="679FCC06" w14:textId="77777777" w:rsidR="00467E96" w:rsidRPr="004E1640" w:rsidRDefault="00467E96" w:rsidP="00467E96">
      <w:pPr>
        <w:rPr>
          <w:sz w:val="16"/>
          <w:szCs w:val="16"/>
        </w:rPr>
      </w:pPr>
      <w:r w:rsidRPr="004E1640">
        <w:rPr>
          <w:sz w:val="16"/>
          <w:szCs w:val="16"/>
        </w:rPr>
        <w:t xml:space="preserve">                                (наименование должности)                                                          (подпись)                (инициалы, фамилия)</w:t>
      </w:r>
    </w:p>
    <w:p w14:paraId="7862ED8C" w14:textId="77777777" w:rsidR="00926402" w:rsidRPr="004E1640" w:rsidRDefault="00AB4D36" w:rsidP="00D25AD9">
      <w:pPr>
        <w:widowControl w:val="0"/>
        <w:suppressAutoHyphens/>
        <w:spacing w:after="120"/>
        <w:jc w:val="center"/>
        <w:rPr>
          <w:b/>
          <w:bCs/>
          <w:i/>
          <w:iCs/>
          <w:sz w:val="24"/>
          <w:szCs w:val="24"/>
        </w:rPr>
      </w:pPr>
      <w:r w:rsidRPr="004E1640">
        <w:rPr>
          <w:b/>
          <w:sz w:val="28"/>
          <w:szCs w:val="28"/>
        </w:rPr>
        <w:br w:type="page"/>
      </w:r>
      <w:r w:rsidR="00926402" w:rsidRPr="004E1640">
        <w:rPr>
          <w:b/>
          <w:bCs/>
          <w:i/>
          <w:iCs/>
          <w:sz w:val="24"/>
          <w:szCs w:val="24"/>
        </w:rPr>
        <w:lastRenderedPageBreak/>
        <w:t xml:space="preserve">Образец оформления в случае, если учебная программа </w:t>
      </w:r>
      <w:r w:rsidR="00270DE5" w:rsidRPr="004E1640">
        <w:rPr>
          <w:b/>
          <w:bCs/>
          <w:i/>
          <w:iCs/>
          <w:sz w:val="24"/>
          <w:szCs w:val="24"/>
        </w:rPr>
        <w:t xml:space="preserve">учреждения образования </w:t>
      </w:r>
      <w:r w:rsidR="00926402" w:rsidRPr="004E1640">
        <w:rPr>
          <w:b/>
          <w:bCs/>
          <w:i/>
          <w:iCs/>
          <w:sz w:val="24"/>
          <w:szCs w:val="24"/>
        </w:rPr>
        <w:t>разработана по учебно</w:t>
      </w:r>
      <w:r w:rsidR="00270DE5" w:rsidRPr="004E1640">
        <w:rPr>
          <w:b/>
          <w:bCs/>
          <w:i/>
          <w:iCs/>
          <w:sz w:val="24"/>
          <w:szCs w:val="24"/>
        </w:rPr>
        <w:t>му предмету, модулю компонента учреждения образования</w:t>
      </w:r>
      <w:r w:rsidR="00926402" w:rsidRPr="004E1640">
        <w:rPr>
          <w:b/>
          <w:bCs/>
          <w:i/>
          <w:iCs/>
          <w:sz w:val="24"/>
          <w:szCs w:val="24"/>
        </w:rPr>
        <w:t xml:space="preserve"> </w:t>
      </w:r>
    </w:p>
    <w:p w14:paraId="06401F3B" w14:textId="77777777" w:rsidR="00926402" w:rsidRPr="004E1640" w:rsidRDefault="00926402" w:rsidP="00926402">
      <w:pPr>
        <w:pStyle w:val="ac"/>
        <w:jc w:val="both"/>
        <w:rPr>
          <w:rFonts w:ascii="Times New Roman" w:hAnsi="Times New Roman"/>
        </w:rPr>
      </w:pPr>
    </w:p>
    <w:p w14:paraId="64FAC836" w14:textId="77777777" w:rsidR="00926402" w:rsidRPr="004E1640" w:rsidRDefault="00926402" w:rsidP="00926402">
      <w:pPr>
        <w:pStyle w:val="ac"/>
        <w:jc w:val="both"/>
        <w:rPr>
          <w:sz w:val="28"/>
          <w:szCs w:val="28"/>
        </w:rPr>
      </w:pPr>
      <w:r w:rsidRPr="004E1640">
        <w:rPr>
          <w:rFonts w:ascii="Times New Roman" w:hAnsi="Times New Roman"/>
          <w:sz w:val="28"/>
          <w:szCs w:val="28"/>
        </w:rPr>
        <w:t>Разработчик</w:t>
      </w:r>
      <w:r w:rsidR="00170E5C" w:rsidRPr="004E1640">
        <w:rPr>
          <w:rFonts w:ascii="Times New Roman" w:hAnsi="Times New Roman"/>
          <w:sz w:val="28"/>
          <w:szCs w:val="28"/>
        </w:rPr>
        <w:t xml:space="preserve"> </w:t>
      </w:r>
      <w:r w:rsidRPr="004E1640">
        <w:rPr>
          <w:rFonts w:ascii="Times New Roman" w:hAnsi="Times New Roman"/>
          <w:sz w:val="28"/>
          <w:szCs w:val="28"/>
        </w:rPr>
        <w:t>(и):</w:t>
      </w:r>
      <w:r w:rsidRPr="004E1640">
        <w:rPr>
          <w:sz w:val="28"/>
          <w:szCs w:val="28"/>
        </w:rPr>
        <w:t xml:space="preserve"> </w:t>
      </w:r>
      <w:r w:rsidR="00467E96" w:rsidRPr="004E1640">
        <w:rPr>
          <w:rStyle w:val="FontStyle61"/>
          <w:sz w:val="28"/>
          <w:szCs w:val="28"/>
        </w:rPr>
        <w:t>__________________________________________________</w:t>
      </w:r>
    </w:p>
    <w:p w14:paraId="03DFBF26" w14:textId="77777777" w:rsidR="00926402" w:rsidRPr="004E1640" w:rsidRDefault="00467E96" w:rsidP="00467E96">
      <w:pPr>
        <w:tabs>
          <w:tab w:val="left" w:pos="11340"/>
        </w:tabs>
        <w:ind w:left="1531"/>
        <w:jc w:val="center"/>
        <w:rPr>
          <w:sz w:val="16"/>
          <w:szCs w:val="16"/>
        </w:rPr>
      </w:pPr>
      <w:r w:rsidRPr="004E1640">
        <w:rPr>
          <w:sz w:val="16"/>
          <w:szCs w:val="16"/>
        </w:rPr>
        <w:t xml:space="preserve">(фамилия, инициалы, должность, </w:t>
      </w:r>
      <w:r w:rsidR="00926402" w:rsidRPr="004E1640">
        <w:rPr>
          <w:sz w:val="16"/>
          <w:szCs w:val="16"/>
        </w:rPr>
        <w:t>наименование организации (учреждения образования)</w:t>
      </w:r>
      <w:r w:rsidR="00270DE5" w:rsidRPr="004E1640">
        <w:rPr>
          <w:rStyle w:val="af7"/>
          <w:sz w:val="16"/>
          <w:szCs w:val="16"/>
        </w:rPr>
        <w:footnoteReference w:id="8"/>
      </w:r>
    </w:p>
    <w:p w14:paraId="39B4CE20" w14:textId="77777777" w:rsidR="00926402" w:rsidRPr="004E1640" w:rsidRDefault="00926402" w:rsidP="00926402">
      <w:pPr>
        <w:shd w:val="clear" w:color="auto" w:fill="FFFFFF"/>
        <w:ind w:left="1418" w:hanging="1418"/>
        <w:jc w:val="both"/>
        <w:rPr>
          <w:color w:val="000000"/>
          <w:sz w:val="22"/>
          <w:szCs w:val="22"/>
        </w:rPr>
      </w:pPr>
    </w:p>
    <w:p w14:paraId="685479BD" w14:textId="77777777" w:rsidR="00926402" w:rsidRPr="004E1640" w:rsidRDefault="00926402" w:rsidP="00926402">
      <w:pPr>
        <w:pStyle w:val="ac"/>
        <w:jc w:val="both"/>
        <w:rPr>
          <w:rFonts w:ascii="Times New Roman" w:hAnsi="Times New Roman"/>
        </w:rPr>
      </w:pPr>
    </w:p>
    <w:p w14:paraId="0BCF38E1" w14:textId="77777777" w:rsidR="00926402" w:rsidRPr="004E1640" w:rsidRDefault="00926402" w:rsidP="00BF273F">
      <w:pPr>
        <w:pStyle w:val="Style9"/>
        <w:widowControl/>
        <w:spacing w:line="240" w:lineRule="auto"/>
        <w:ind w:firstLine="567"/>
        <w:rPr>
          <w:rStyle w:val="FontStyle48"/>
          <w:b w:val="0"/>
          <w:sz w:val="28"/>
          <w:szCs w:val="28"/>
        </w:rPr>
      </w:pPr>
      <w:r w:rsidRPr="004E1640">
        <w:rPr>
          <w:rStyle w:val="FontStyle49"/>
          <w:i w:val="0"/>
          <w:sz w:val="28"/>
          <w:szCs w:val="28"/>
        </w:rPr>
        <w:t>Учебная программа</w:t>
      </w:r>
      <w:r w:rsidRPr="004E1640">
        <w:rPr>
          <w:rStyle w:val="FontStyle49"/>
          <w:sz w:val="28"/>
          <w:szCs w:val="28"/>
        </w:rPr>
        <w:t xml:space="preserve"> </w:t>
      </w:r>
      <w:r w:rsidRPr="004E1640">
        <w:rPr>
          <w:rStyle w:val="FontStyle61"/>
          <w:sz w:val="28"/>
          <w:szCs w:val="28"/>
        </w:rPr>
        <w:t xml:space="preserve">обсуждена и одобрена на заседании предметной (цикловой) комиссии </w:t>
      </w:r>
      <w:r w:rsidR="00270DE5" w:rsidRPr="004E1640">
        <w:rPr>
          <w:rStyle w:val="FontStyle48"/>
          <w:b w:val="0"/>
          <w:sz w:val="28"/>
          <w:szCs w:val="28"/>
        </w:rPr>
        <w:t>«</w:t>
      </w:r>
      <w:r w:rsidR="00467E96" w:rsidRPr="004E1640">
        <w:rPr>
          <w:rStyle w:val="FontStyle61"/>
          <w:sz w:val="28"/>
          <w:szCs w:val="28"/>
        </w:rPr>
        <w:t>_______________</w:t>
      </w:r>
      <w:r w:rsidR="00BF273F" w:rsidRPr="004E1640">
        <w:rPr>
          <w:rStyle w:val="FontStyle61"/>
          <w:sz w:val="28"/>
          <w:szCs w:val="28"/>
        </w:rPr>
        <w:t>___</w:t>
      </w:r>
      <w:r w:rsidR="00467E96" w:rsidRPr="004E1640">
        <w:rPr>
          <w:rStyle w:val="FontStyle61"/>
          <w:sz w:val="28"/>
          <w:szCs w:val="28"/>
        </w:rPr>
        <w:t>__________</w:t>
      </w:r>
      <w:r w:rsidRPr="004E1640">
        <w:rPr>
          <w:rStyle w:val="FontStyle61"/>
          <w:sz w:val="28"/>
          <w:szCs w:val="28"/>
        </w:rPr>
        <w:t>___________________</w:t>
      </w:r>
      <w:r w:rsidR="00270DE5" w:rsidRPr="004E1640">
        <w:rPr>
          <w:rStyle w:val="FontStyle48"/>
          <w:b w:val="0"/>
          <w:sz w:val="28"/>
          <w:szCs w:val="28"/>
        </w:rPr>
        <w:t>»</w:t>
      </w:r>
    </w:p>
    <w:p w14:paraId="27C5D4D3" w14:textId="77777777" w:rsidR="00926402" w:rsidRPr="004E1640" w:rsidRDefault="00926402" w:rsidP="00467E96">
      <w:pPr>
        <w:pStyle w:val="Style9"/>
        <w:widowControl/>
        <w:spacing w:line="240" w:lineRule="auto"/>
        <w:ind w:left="1247" w:firstLine="851"/>
        <w:jc w:val="center"/>
        <w:rPr>
          <w:rStyle w:val="FontStyle61"/>
          <w:sz w:val="28"/>
          <w:szCs w:val="28"/>
        </w:rPr>
      </w:pPr>
      <w:r w:rsidRPr="004E1640">
        <w:rPr>
          <w:rStyle w:val="FontStyle48"/>
          <w:b w:val="0"/>
          <w:sz w:val="16"/>
          <w:szCs w:val="16"/>
        </w:rPr>
        <w:t>(наименование предметной (цикловой комиссии)</w:t>
      </w:r>
    </w:p>
    <w:p w14:paraId="6B826842" w14:textId="77777777" w:rsidR="00926402" w:rsidRPr="004E1640" w:rsidRDefault="00926402" w:rsidP="00926402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отокол №__ от __ ________20__ </w:t>
      </w:r>
    </w:p>
    <w:p w14:paraId="04E6A25E" w14:textId="77777777" w:rsidR="00467E96" w:rsidRPr="004E1640" w:rsidRDefault="00926402" w:rsidP="00270DE5">
      <w:pPr>
        <w:pStyle w:val="Style9"/>
        <w:widowControl/>
        <w:spacing w:line="240" w:lineRule="auto"/>
        <w:rPr>
          <w:sz w:val="28"/>
          <w:szCs w:val="28"/>
        </w:rPr>
      </w:pPr>
      <w:r w:rsidRPr="004E1640">
        <w:rPr>
          <w:rStyle w:val="FontStyle61"/>
          <w:sz w:val="28"/>
          <w:szCs w:val="28"/>
        </w:rPr>
        <w:t xml:space="preserve">Председатель </w:t>
      </w:r>
      <w:r w:rsidR="00B43AA8" w:rsidRPr="004E1640">
        <w:rPr>
          <w:rStyle w:val="FontStyle61"/>
          <w:sz w:val="28"/>
          <w:szCs w:val="28"/>
        </w:rPr>
        <w:t>предметной (</w:t>
      </w:r>
      <w:r w:rsidRPr="004E1640">
        <w:rPr>
          <w:rStyle w:val="FontStyle61"/>
          <w:sz w:val="28"/>
          <w:szCs w:val="28"/>
        </w:rPr>
        <w:t>цикловой</w:t>
      </w:r>
      <w:r w:rsidR="00B43AA8" w:rsidRPr="004E1640">
        <w:rPr>
          <w:rStyle w:val="FontStyle61"/>
          <w:sz w:val="28"/>
          <w:szCs w:val="28"/>
        </w:rPr>
        <w:t>)</w:t>
      </w:r>
      <w:r w:rsidRPr="004E1640">
        <w:rPr>
          <w:rStyle w:val="FontStyle61"/>
          <w:sz w:val="28"/>
          <w:szCs w:val="28"/>
        </w:rPr>
        <w:t xml:space="preserve"> комиссии</w:t>
      </w:r>
      <w:r w:rsidR="00D35663" w:rsidRPr="004E1640">
        <w:rPr>
          <w:rStyle w:val="af7"/>
          <w:sz w:val="28"/>
          <w:szCs w:val="28"/>
        </w:rPr>
        <w:footnoteReference w:id="9"/>
      </w:r>
      <w:r w:rsidR="00270DE5" w:rsidRPr="004E1640">
        <w:rPr>
          <w:rStyle w:val="FontStyle61"/>
          <w:sz w:val="28"/>
          <w:szCs w:val="28"/>
        </w:rPr>
        <w:t xml:space="preserve"> </w:t>
      </w:r>
      <w:r w:rsidR="00467E96" w:rsidRPr="004E1640">
        <w:rPr>
          <w:sz w:val="28"/>
          <w:szCs w:val="28"/>
        </w:rPr>
        <w:t>________    ________________</w:t>
      </w:r>
    </w:p>
    <w:p w14:paraId="1EEFA354" w14:textId="77777777" w:rsidR="00467E96" w:rsidRPr="004E1640" w:rsidRDefault="00467E96" w:rsidP="00467E96">
      <w:pPr>
        <w:rPr>
          <w:sz w:val="16"/>
          <w:szCs w:val="16"/>
        </w:rPr>
      </w:pPr>
      <w:r w:rsidRPr="004E1640">
        <w:rPr>
          <w:sz w:val="28"/>
          <w:szCs w:val="28"/>
          <w:vertAlign w:val="superscript"/>
        </w:rPr>
        <w:t xml:space="preserve">    </w:t>
      </w:r>
      <w:r w:rsidR="00270DE5" w:rsidRPr="004E1640"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4E1640">
        <w:rPr>
          <w:sz w:val="28"/>
          <w:szCs w:val="28"/>
          <w:vertAlign w:val="superscript"/>
        </w:rPr>
        <w:t xml:space="preserve"> </w:t>
      </w:r>
      <w:r w:rsidRPr="004E1640">
        <w:rPr>
          <w:sz w:val="16"/>
          <w:szCs w:val="16"/>
        </w:rPr>
        <w:t>(подпись)                       (инициалы, фамилия)</w:t>
      </w:r>
    </w:p>
    <w:p w14:paraId="6A598350" w14:textId="77777777" w:rsidR="00926402" w:rsidRPr="004E1640" w:rsidRDefault="00926402" w:rsidP="00926402">
      <w:pPr>
        <w:pStyle w:val="Style9"/>
        <w:widowControl/>
        <w:spacing w:line="240" w:lineRule="auto"/>
        <w:rPr>
          <w:spacing w:val="40"/>
          <w:sz w:val="28"/>
          <w:szCs w:val="28"/>
        </w:rPr>
      </w:pPr>
    </w:p>
    <w:p w14:paraId="070F7DF1" w14:textId="77777777" w:rsidR="00926402" w:rsidRPr="004E1640" w:rsidRDefault="00926402" w:rsidP="00926402">
      <w:pPr>
        <w:shd w:val="clear" w:color="auto" w:fill="FFFFFF"/>
        <w:ind w:firstLine="567"/>
        <w:jc w:val="both"/>
        <w:rPr>
          <w:sz w:val="28"/>
          <w:szCs w:val="28"/>
        </w:rPr>
      </w:pPr>
      <w:r w:rsidRPr="004E1640">
        <w:rPr>
          <w:bCs/>
          <w:sz w:val="28"/>
          <w:szCs w:val="28"/>
        </w:rPr>
        <w:t>Учебная программа обсуждена и одобрена на заседании Совета учреждения образования, протокол № ___ от __ ___________ 20__ и рекомендована к утверждению.</w:t>
      </w:r>
    </w:p>
    <w:p w14:paraId="785F2CE9" w14:textId="77777777" w:rsidR="00031690" w:rsidRPr="004E1640" w:rsidRDefault="00031690" w:rsidP="00031690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720"/>
        <w:gridCol w:w="1889"/>
        <w:gridCol w:w="4030"/>
      </w:tblGrid>
      <w:tr w:rsidR="00031690" w:rsidRPr="004E1640" w14:paraId="22E5B7C0" w14:textId="77777777" w:rsidTr="009530FF">
        <w:tc>
          <w:tcPr>
            <w:tcW w:w="3720" w:type="dxa"/>
            <w:shd w:val="clear" w:color="auto" w:fill="auto"/>
          </w:tcPr>
          <w:p w14:paraId="764AE6D8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3286E494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учредителя)</w:t>
            </w:r>
          </w:p>
          <w:p w14:paraId="7BFBE232" w14:textId="77777777" w:rsidR="00031690" w:rsidRPr="004E1640" w:rsidRDefault="00031690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</w:tcPr>
          <w:p w14:paraId="09218F9A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678ECF19" w14:textId="77777777" w:rsidR="00031690" w:rsidRPr="004E1640" w:rsidRDefault="00031690" w:rsidP="004C2A81">
            <w:pPr>
              <w:ind w:firstLine="283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4030" w:type="dxa"/>
            <w:shd w:val="clear" w:color="auto" w:fill="auto"/>
          </w:tcPr>
          <w:p w14:paraId="6CABEF36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1B04D17F" w14:textId="77777777" w:rsidR="00031690" w:rsidRPr="004E1640" w:rsidRDefault="00031690" w:rsidP="004C2A81">
            <w:pPr>
              <w:ind w:firstLine="809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31690" w:rsidRPr="004E1640" w14:paraId="01A37A33" w14:textId="77777777" w:rsidTr="009530FF">
        <w:tc>
          <w:tcPr>
            <w:tcW w:w="3720" w:type="dxa"/>
            <w:shd w:val="clear" w:color="auto" w:fill="auto"/>
          </w:tcPr>
          <w:p w14:paraId="61C70695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2B54670F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должность лица, уполномоченного визировать учебную программу от организации, осуществляющей научно-методическое обеспечение)</w:t>
            </w:r>
          </w:p>
          <w:p w14:paraId="600277A0" w14:textId="77777777" w:rsidR="00031690" w:rsidRPr="004E1640" w:rsidRDefault="00031690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</w:tcPr>
          <w:p w14:paraId="59B41269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</w:t>
            </w:r>
          </w:p>
          <w:p w14:paraId="6C332573" w14:textId="77777777" w:rsidR="00031690" w:rsidRPr="004E1640" w:rsidRDefault="00031690" w:rsidP="004C2A81">
            <w:pPr>
              <w:ind w:firstLine="283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подпись)</w:t>
            </w:r>
          </w:p>
        </w:tc>
        <w:tc>
          <w:tcPr>
            <w:tcW w:w="4030" w:type="dxa"/>
            <w:shd w:val="clear" w:color="auto" w:fill="auto"/>
          </w:tcPr>
          <w:p w14:paraId="0130AEC8" w14:textId="77777777" w:rsidR="00031690" w:rsidRPr="004E1640" w:rsidRDefault="00031690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_________________________________________</w:t>
            </w:r>
          </w:p>
          <w:p w14:paraId="43ADE7D4" w14:textId="77777777" w:rsidR="00031690" w:rsidRPr="004E1640" w:rsidRDefault="00031690" w:rsidP="004C2A81">
            <w:pPr>
              <w:ind w:firstLine="809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7793AEB8" w14:textId="77777777" w:rsidR="00926402" w:rsidRPr="004E1640" w:rsidRDefault="00926402" w:rsidP="0092640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750"/>
      </w:tblGrid>
      <w:tr w:rsidR="00926402" w:rsidRPr="004E1640" w14:paraId="069DB45B" w14:textId="77777777" w:rsidTr="00A911E1">
        <w:trPr>
          <w:trHeight w:val="2354"/>
        </w:trPr>
        <w:tc>
          <w:tcPr>
            <w:tcW w:w="4927" w:type="dxa"/>
            <w:shd w:val="clear" w:color="auto" w:fill="auto"/>
          </w:tcPr>
          <w:p w14:paraId="77A2D1E3" w14:textId="77777777" w:rsidR="00926402" w:rsidRPr="004E1640" w:rsidRDefault="00926402" w:rsidP="00A911E1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Директор</w:t>
            </w:r>
          </w:p>
          <w:p w14:paraId="3C5ADF63" w14:textId="77777777" w:rsidR="00926402" w:rsidRPr="004E1640" w:rsidRDefault="00926402" w:rsidP="00A911E1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 xml:space="preserve">учреждения образования </w:t>
            </w:r>
          </w:p>
          <w:p w14:paraId="05389E6D" w14:textId="77777777" w:rsidR="00467E96" w:rsidRPr="004E1640" w:rsidRDefault="00467E96" w:rsidP="00467E96">
            <w:r w:rsidRPr="004E1640">
              <w:rPr>
                <w:sz w:val="28"/>
                <w:szCs w:val="28"/>
              </w:rPr>
              <w:t>__________________________</w:t>
            </w:r>
          </w:p>
          <w:p w14:paraId="68227DAF" w14:textId="77777777" w:rsidR="00467E96" w:rsidRPr="004E1640" w:rsidRDefault="00467E96" w:rsidP="00467E96">
            <w:pPr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 xml:space="preserve">        (наименование учреждения образования)</w:t>
            </w:r>
          </w:p>
          <w:p w14:paraId="0E3C845C" w14:textId="77777777" w:rsidR="00467E96" w:rsidRPr="004E1640" w:rsidRDefault="00467E96" w:rsidP="00467E96">
            <w:pPr>
              <w:rPr>
                <w:sz w:val="28"/>
                <w:szCs w:val="28"/>
              </w:rPr>
            </w:pPr>
            <w:r w:rsidRPr="004E1640">
              <w:rPr>
                <w:sz w:val="28"/>
                <w:szCs w:val="28"/>
              </w:rPr>
              <w:t>________     _______________</w:t>
            </w:r>
          </w:p>
          <w:p w14:paraId="42AE7279" w14:textId="77777777" w:rsidR="00467E96" w:rsidRPr="004E1640" w:rsidRDefault="00467E96" w:rsidP="00467E96">
            <w:pPr>
              <w:rPr>
                <w:sz w:val="16"/>
                <w:szCs w:val="16"/>
              </w:rPr>
            </w:pPr>
            <w:r w:rsidRPr="004E1640">
              <w:rPr>
                <w:sz w:val="28"/>
                <w:szCs w:val="28"/>
                <w:vertAlign w:val="superscript"/>
              </w:rPr>
              <w:t xml:space="preserve">     </w:t>
            </w:r>
            <w:r w:rsidRPr="004E1640">
              <w:rPr>
                <w:sz w:val="16"/>
                <w:szCs w:val="16"/>
              </w:rPr>
              <w:t>(подпись)                    (инициалы, фамилия)</w:t>
            </w:r>
          </w:p>
          <w:p w14:paraId="396A5683" w14:textId="77777777" w:rsidR="00926402" w:rsidRPr="004E1640" w:rsidRDefault="00926402" w:rsidP="00A911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640">
              <w:rPr>
                <w:sz w:val="22"/>
                <w:szCs w:val="22"/>
              </w:rPr>
              <w:t>___ __________________</w:t>
            </w:r>
            <w:r w:rsidR="00467E96" w:rsidRPr="004E1640">
              <w:rPr>
                <w:sz w:val="22"/>
                <w:szCs w:val="22"/>
              </w:rPr>
              <w:t xml:space="preserve"> </w:t>
            </w:r>
            <w:r w:rsidRPr="004E1640">
              <w:rPr>
                <w:sz w:val="22"/>
                <w:szCs w:val="22"/>
              </w:rPr>
              <w:t xml:space="preserve">20__ </w:t>
            </w:r>
          </w:p>
        </w:tc>
        <w:tc>
          <w:tcPr>
            <w:tcW w:w="4927" w:type="dxa"/>
            <w:shd w:val="clear" w:color="auto" w:fill="auto"/>
          </w:tcPr>
          <w:p w14:paraId="3F85AF2A" w14:textId="77777777" w:rsidR="00926402" w:rsidRPr="004E1640" w:rsidRDefault="00926402" w:rsidP="00A911E1">
            <w:pPr>
              <w:rPr>
                <w:sz w:val="28"/>
                <w:szCs w:val="28"/>
              </w:rPr>
            </w:pPr>
          </w:p>
        </w:tc>
      </w:tr>
    </w:tbl>
    <w:p w14:paraId="6B1CAF38" w14:textId="77777777" w:rsidR="00926402" w:rsidRPr="004E1640" w:rsidRDefault="00926402" w:rsidP="00926402">
      <w:pPr>
        <w:jc w:val="both"/>
        <w:rPr>
          <w:sz w:val="28"/>
          <w:szCs w:val="28"/>
        </w:rPr>
      </w:pPr>
      <w:r w:rsidRPr="004E1640">
        <w:rPr>
          <w:sz w:val="28"/>
          <w:szCs w:val="28"/>
        </w:rPr>
        <w:t>Визы:</w:t>
      </w:r>
      <w:r w:rsidR="00270DE5" w:rsidRPr="004E1640">
        <w:rPr>
          <w:rStyle w:val="af7"/>
          <w:sz w:val="28"/>
          <w:szCs w:val="28"/>
        </w:rPr>
        <w:footnoteReference w:id="10"/>
      </w:r>
    </w:p>
    <w:p w14:paraId="467ADEF8" w14:textId="77777777" w:rsidR="005F16FC" w:rsidRPr="004E1640" w:rsidRDefault="005F16FC" w:rsidP="005F16FC">
      <w:r w:rsidRPr="004E1640">
        <w:rPr>
          <w:sz w:val="28"/>
          <w:szCs w:val="28"/>
        </w:rPr>
        <w:t>________________________________</w:t>
      </w:r>
      <w:r w:rsidRPr="004E1640">
        <w:tab/>
        <w:t xml:space="preserve">       _________        __________________</w:t>
      </w:r>
    </w:p>
    <w:p w14:paraId="72C8B206" w14:textId="77777777" w:rsidR="005F16FC" w:rsidRPr="004E1640" w:rsidRDefault="005F16FC" w:rsidP="005F16FC">
      <w:pPr>
        <w:rPr>
          <w:sz w:val="16"/>
          <w:szCs w:val="16"/>
        </w:rPr>
      </w:pPr>
      <w:r w:rsidRPr="004E1640">
        <w:rPr>
          <w:sz w:val="16"/>
          <w:szCs w:val="16"/>
        </w:rPr>
        <w:t xml:space="preserve">                                (наименование должности)                                                          (подпись)                (инициалы, фамилия)</w:t>
      </w:r>
    </w:p>
    <w:p w14:paraId="18627988" w14:textId="77777777" w:rsidR="00926402" w:rsidRPr="004E1640" w:rsidRDefault="00926402" w:rsidP="00926402">
      <w:pPr>
        <w:jc w:val="both"/>
        <w:rPr>
          <w:sz w:val="28"/>
          <w:szCs w:val="28"/>
          <w:vertAlign w:val="superscript"/>
        </w:rPr>
      </w:pPr>
    </w:p>
    <w:p w14:paraId="14DD18DF" w14:textId="77777777" w:rsidR="00170E5C" w:rsidRPr="004E1640" w:rsidRDefault="00926402" w:rsidP="00170E5C">
      <w:pPr>
        <w:pStyle w:val="ac"/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1640">
        <w:rPr>
          <w:b/>
          <w:sz w:val="28"/>
          <w:szCs w:val="28"/>
        </w:rPr>
        <w:br w:type="page"/>
      </w:r>
      <w:r w:rsidR="00170E5C" w:rsidRPr="004E164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оформления пояснительной записки</w:t>
      </w:r>
    </w:p>
    <w:p w14:paraId="010FDAEA" w14:textId="77777777" w:rsidR="00D25AD9" w:rsidRPr="004E1640" w:rsidRDefault="00D25AD9" w:rsidP="00D25AD9">
      <w:pPr>
        <w:widowControl w:val="0"/>
        <w:suppressAutoHyphens/>
        <w:spacing w:after="120"/>
        <w:jc w:val="center"/>
        <w:rPr>
          <w:b/>
          <w:sz w:val="28"/>
          <w:szCs w:val="28"/>
        </w:rPr>
      </w:pPr>
      <w:r w:rsidRPr="004E1640">
        <w:rPr>
          <w:b/>
          <w:sz w:val="28"/>
          <w:szCs w:val="28"/>
        </w:rPr>
        <w:t>ПОЯСНИТЕЛЬНАЯ ЗАПИСКА</w:t>
      </w:r>
      <w:r w:rsidR="006B1521" w:rsidRPr="004E1640">
        <w:rPr>
          <w:b/>
          <w:sz w:val="28"/>
          <w:szCs w:val="28"/>
        </w:rPr>
        <w:t xml:space="preserve"> </w:t>
      </w:r>
    </w:p>
    <w:p w14:paraId="584DE373" w14:textId="77777777" w:rsidR="00610C16" w:rsidRPr="004E1640" w:rsidRDefault="00D25AD9" w:rsidP="00327C23">
      <w:pPr>
        <w:widowControl w:val="0"/>
        <w:tabs>
          <w:tab w:val="left" w:pos="540"/>
        </w:tabs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4E1640">
        <w:rPr>
          <w:sz w:val="28"/>
          <w:szCs w:val="28"/>
          <w:lang w:val="be-BY"/>
        </w:rPr>
        <w:t>Настоящая</w:t>
      </w:r>
      <w:r w:rsidRPr="004E1640">
        <w:rPr>
          <w:sz w:val="28"/>
          <w:szCs w:val="28"/>
          <w:lang w:val="be-BY" w:eastAsia="x-none"/>
        </w:rPr>
        <w:t xml:space="preserve"> учебная </w:t>
      </w:r>
      <w:r w:rsidRPr="004E1640">
        <w:rPr>
          <w:sz w:val="28"/>
          <w:szCs w:val="28"/>
          <w:lang w:val="x-none" w:eastAsia="x-none"/>
        </w:rPr>
        <w:t>программа по учебн</w:t>
      </w:r>
      <w:r w:rsidR="00610C16" w:rsidRPr="004E1640">
        <w:rPr>
          <w:sz w:val="28"/>
          <w:szCs w:val="28"/>
          <w:lang w:eastAsia="x-none"/>
        </w:rPr>
        <w:t>ому предмету (модулю</w:t>
      </w:r>
      <w:r w:rsidR="00D66794" w:rsidRPr="004E1640">
        <w:rPr>
          <w:sz w:val="28"/>
          <w:szCs w:val="28"/>
          <w:lang w:eastAsia="x-none"/>
        </w:rPr>
        <w:t>)</w:t>
      </w:r>
      <w:r w:rsidR="00610C16" w:rsidRPr="004E1640">
        <w:rPr>
          <w:rStyle w:val="af7"/>
          <w:sz w:val="28"/>
          <w:szCs w:val="28"/>
          <w:lang w:eastAsia="x-none"/>
        </w:rPr>
        <w:footnoteReference w:id="11"/>
      </w:r>
      <w:r w:rsidRPr="004E1640">
        <w:rPr>
          <w:sz w:val="28"/>
          <w:szCs w:val="28"/>
          <w:lang w:val="x-none" w:eastAsia="x-none"/>
        </w:rPr>
        <w:t xml:space="preserve"> </w:t>
      </w:r>
      <w:r w:rsidR="00610C16" w:rsidRPr="004E1640">
        <w:rPr>
          <w:sz w:val="28"/>
          <w:szCs w:val="28"/>
          <w:lang w:eastAsia="x-none"/>
        </w:rPr>
        <w:t>«</w:t>
      </w:r>
      <w:r w:rsidRPr="004E1640">
        <w:rPr>
          <w:sz w:val="28"/>
          <w:szCs w:val="28"/>
          <w:lang w:eastAsia="x-none"/>
        </w:rPr>
        <w:t>___</w:t>
      </w:r>
      <w:r w:rsidR="00990826" w:rsidRPr="004E1640">
        <w:rPr>
          <w:sz w:val="28"/>
          <w:szCs w:val="28"/>
          <w:lang w:eastAsia="x-none"/>
        </w:rPr>
        <w:t>____</w:t>
      </w:r>
      <w:r w:rsidRPr="004E1640">
        <w:rPr>
          <w:sz w:val="28"/>
          <w:szCs w:val="28"/>
          <w:lang w:eastAsia="x-none"/>
        </w:rPr>
        <w:t>_____</w:t>
      </w:r>
      <w:r w:rsidR="00327C23" w:rsidRPr="004E1640">
        <w:rPr>
          <w:sz w:val="28"/>
          <w:szCs w:val="28"/>
          <w:lang w:eastAsia="x-none"/>
        </w:rPr>
        <w:t>__</w:t>
      </w:r>
      <w:r w:rsidR="00BB4187" w:rsidRPr="004E1640">
        <w:rPr>
          <w:sz w:val="28"/>
          <w:szCs w:val="28"/>
          <w:lang w:eastAsia="x-none"/>
        </w:rPr>
        <w:t>_______</w:t>
      </w:r>
      <w:r w:rsidR="00610C16" w:rsidRPr="004E1640">
        <w:rPr>
          <w:sz w:val="28"/>
          <w:szCs w:val="28"/>
          <w:lang w:eastAsia="x-none"/>
        </w:rPr>
        <w:t>_________________________________________»</w:t>
      </w:r>
      <w:r w:rsidRPr="004E1640">
        <w:rPr>
          <w:sz w:val="28"/>
          <w:szCs w:val="28"/>
          <w:lang w:val="x-none" w:eastAsia="x-none"/>
        </w:rPr>
        <w:t xml:space="preserve"> </w:t>
      </w:r>
    </w:p>
    <w:p w14:paraId="3F1BA592" w14:textId="77777777" w:rsidR="00610C16" w:rsidRPr="004E1640" w:rsidRDefault="00610C16" w:rsidP="00610C16">
      <w:pPr>
        <w:widowControl w:val="0"/>
        <w:tabs>
          <w:tab w:val="left" w:pos="540"/>
        </w:tabs>
        <w:suppressAutoHyphens/>
        <w:ind w:left="227"/>
        <w:jc w:val="center"/>
        <w:rPr>
          <w:sz w:val="16"/>
          <w:szCs w:val="16"/>
          <w:lang w:eastAsia="x-none"/>
        </w:rPr>
      </w:pPr>
      <w:r w:rsidRPr="004E1640">
        <w:rPr>
          <w:sz w:val="16"/>
          <w:szCs w:val="16"/>
          <w:lang w:eastAsia="x-none"/>
        </w:rPr>
        <w:t>(наименование учебного предмета (модуля)</w:t>
      </w:r>
    </w:p>
    <w:p w14:paraId="22AB9B79" w14:textId="77777777" w:rsidR="00BB4187" w:rsidRPr="004E1640" w:rsidRDefault="00D25AD9" w:rsidP="00610C16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eastAsia="x-none"/>
        </w:rPr>
      </w:pPr>
      <w:r w:rsidRPr="004E1640">
        <w:rPr>
          <w:sz w:val="28"/>
          <w:szCs w:val="28"/>
          <w:lang w:val="x-none" w:eastAsia="x-none"/>
        </w:rPr>
        <w:t xml:space="preserve">(далее – </w:t>
      </w:r>
      <w:r w:rsidR="00610C16" w:rsidRPr="004E1640">
        <w:rPr>
          <w:sz w:val="28"/>
          <w:szCs w:val="28"/>
          <w:lang w:eastAsia="x-none"/>
        </w:rPr>
        <w:t xml:space="preserve">учебная </w:t>
      </w:r>
      <w:r w:rsidRPr="004E1640">
        <w:rPr>
          <w:sz w:val="28"/>
          <w:szCs w:val="28"/>
          <w:lang w:val="x-none" w:eastAsia="x-none"/>
        </w:rPr>
        <w:t xml:space="preserve">программа) предусматривает </w:t>
      </w:r>
      <w:r w:rsidR="00BB4187" w:rsidRPr="004E1640">
        <w:rPr>
          <w:sz w:val="28"/>
          <w:szCs w:val="28"/>
          <w:lang w:val="x-none" w:eastAsia="x-none"/>
        </w:rPr>
        <w:t>изучение</w:t>
      </w:r>
      <w:r w:rsidR="00610C16" w:rsidRPr="004E1640">
        <w:rPr>
          <w:sz w:val="28"/>
          <w:szCs w:val="28"/>
          <w:lang w:eastAsia="x-none"/>
        </w:rPr>
        <w:t xml:space="preserve"> ___________</w:t>
      </w:r>
      <w:r w:rsidR="00ED570D" w:rsidRPr="004E1640">
        <w:rPr>
          <w:sz w:val="28"/>
          <w:szCs w:val="28"/>
          <w:lang w:eastAsia="x-none"/>
        </w:rPr>
        <w:t>___</w:t>
      </w:r>
      <w:r w:rsidR="00610C16" w:rsidRPr="004E1640">
        <w:rPr>
          <w:sz w:val="28"/>
          <w:szCs w:val="28"/>
          <w:lang w:eastAsia="x-none"/>
        </w:rPr>
        <w:t>_____</w:t>
      </w:r>
    </w:p>
    <w:p w14:paraId="2C7824BC" w14:textId="77777777" w:rsidR="00BB4187" w:rsidRPr="004E1640" w:rsidRDefault="00D25AD9" w:rsidP="00BB4187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eastAsia="x-none"/>
        </w:rPr>
      </w:pPr>
      <w:r w:rsidRPr="004E1640">
        <w:rPr>
          <w:sz w:val="28"/>
          <w:szCs w:val="28"/>
          <w:lang w:eastAsia="x-none"/>
        </w:rPr>
        <w:t>_____________</w:t>
      </w:r>
      <w:r w:rsidR="00990826" w:rsidRPr="004E1640">
        <w:rPr>
          <w:sz w:val="28"/>
          <w:szCs w:val="28"/>
          <w:lang w:eastAsia="x-none"/>
        </w:rPr>
        <w:t>__________________</w:t>
      </w:r>
      <w:r w:rsidRPr="004E1640">
        <w:rPr>
          <w:sz w:val="28"/>
          <w:szCs w:val="28"/>
          <w:lang w:eastAsia="x-none"/>
        </w:rPr>
        <w:t>____</w:t>
      </w:r>
      <w:r w:rsidR="00BB4187" w:rsidRPr="004E1640">
        <w:rPr>
          <w:sz w:val="28"/>
          <w:szCs w:val="28"/>
          <w:lang w:eastAsia="x-none"/>
        </w:rPr>
        <w:t>___________________________</w:t>
      </w:r>
      <w:r w:rsidR="00ED570D" w:rsidRPr="004E1640">
        <w:rPr>
          <w:sz w:val="28"/>
          <w:szCs w:val="28"/>
          <w:lang w:eastAsia="x-none"/>
        </w:rPr>
        <w:t>___</w:t>
      </w:r>
      <w:r w:rsidR="00BB4187" w:rsidRPr="004E1640">
        <w:rPr>
          <w:sz w:val="28"/>
          <w:szCs w:val="28"/>
          <w:lang w:eastAsia="x-none"/>
        </w:rPr>
        <w:t>__.</w:t>
      </w:r>
    </w:p>
    <w:p w14:paraId="1826077B" w14:textId="77777777" w:rsidR="00B46F3C" w:rsidRPr="004E1640" w:rsidRDefault="00B46F3C" w:rsidP="00B46F3C">
      <w:pPr>
        <w:widowControl w:val="0"/>
        <w:suppressAutoHyphens/>
        <w:jc w:val="center"/>
        <w:rPr>
          <w:sz w:val="28"/>
          <w:szCs w:val="28"/>
          <w:vertAlign w:val="superscript"/>
          <w:lang w:eastAsia="x-none"/>
        </w:rPr>
      </w:pPr>
      <w:r w:rsidRPr="004E1640">
        <w:rPr>
          <w:sz w:val="28"/>
          <w:szCs w:val="28"/>
          <w:vertAlign w:val="superscript"/>
          <w:lang w:eastAsia="x-none"/>
        </w:rPr>
        <w:t xml:space="preserve">(ключевые слова, основные вопросы, рассмотренные в </w:t>
      </w:r>
      <w:r w:rsidR="00610C16" w:rsidRPr="004E1640">
        <w:rPr>
          <w:sz w:val="28"/>
          <w:szCs w:val="28"/>
          <w:vertAlign w:val="superscript"/>
          <w:lang w:eastAsia="x-none"/>
        </w:rPr>
        <w:t xml:space="preserve">учебной </w:t>
      </w:r>
      <w:r w:rsidRPr="004E1640">
        <w:rPr>
          <w:sz w:val="28"/>
          <w:szCs w:val="28"/>
          <w:vertAlign w:val="superscript"/>
          <w:lang w:eastAsia="x-none"/>
        </w:rPr>
        <w:t>программе)</w:t>
      </w:r>
    </w:p>
    <w:p w14:paraId="05F9C298" w14:textId="77777777" w:rsidR="00BB4187" w:rsidRPr="004E1640" w:rsidRDefault="00D25AD9" w:rsidP="00327C23">
      <w:pPr>
        <w:widowControl w:val="0"/>
        <w:tabs>
          <w:tab w:val="left" w:pos="540"/>
        </w:tabs>
        <w:suppressAutoHyphens/>
        <w:ind w:firstLine="567"/>
        <w:jc w:val="both"/>
        <w:rPr>
          <w:spacing w:val="-2"/>
          <w:sz w:val="28"/>
          <w:szCs w:val="28"/>
          <w:lang w:eastAsia="x-none"/>
        </w:rPr>
      </w:pPr>
      <w:r w:rsidRPr="004E1640">
        <w:rPr>
          <w:spacing w:val="-2"/>
          <w:sz w:val="28"/>
          <w:szCs w:val="28"/>
          <w:lang w:eastAsia="x-none"/>
        </w:rPr>
        <w:t>В процессе преподавания учебно</w:t>
      </w:r>
      <w:r w:rsidR="00610C16" w:rsidRPr="004E1640">
        <w:rPr>
          <w:spacing w:val="-2"/>
          <w:sz w:val="28"/>
          <w:szCs w:val="28"/>
          <w:lang w:eastAsia="x-none"/>
        </w:rPr>
        <w:t>го предмета (модуля)</w:t>
      </w:r>
      <w:r w:rsidRPr="004E1640">
        <w:rPr>
          <w:spacing w:val="-2"/>
          <w:sz w:val="28"/>
          <w:szCs w:val="28"/>
          <w:lang w:eastAsia="x-none"/>
        </w:rPr>
        <w:t xml:space="preserve"> </w:t>
      </w:r>
      <w:r w:rsidR="00610C16" w:rsidRPr="004E1640">
        <w:rPr>
          <w:spacing w:val="-2"/>
          <w:sz w:val="28"/>
          <w:szCs w:val="28"/>
          <w:lang w:eastAsia="x-none"/>
        </w:rPr>
        <w:t>«</w:t>
      </w:r>
      <w:r w:rsidRPr="004E1640">
        <w:rPr>
          <w:spacing w:val="-2"/>
          <w:sz w:val="28"/>
          <w:szCs w:val="28"/>
          <w:lang w:eastAsia="x-none"/>
        </w:rPr>
        <w:t>___________</w:t>
      </w:r>
      <w:r w:rsidR="00327C23" w:rsidRPr="004E1640">
        <w:rPr>
          <w:spacing w:val="-2"/>
          <w:sz w:val="28"/>
          <w:szCs w:val="28"/>
          <w:lang w:eastAsia="x-none"/>
        </w:rPr>
        <w:t>_</w:t>
      </w:r>
      <w:r w:rsidRPr="004E1640">
        <w:rPr>
          <w:spacing w:val="-2"/>
          <w:sz w:val="28"/>
          <w:szCs w:val="28"/>
          <w:lang w:eastAsia="x-none"/>
        </w:rPr>
        <w:t>__</w:t>
      </w:r>
      <w:r w:rsidR="00BB4187" w:rsidRPr="004E1640">
        <w:rPr>
          <w:spacing w:val="-2"/>
          <w:sz w:val="28"/>
          <w:szCs w:val="28"/>
          <w:lang w:eastAsia="x-none"/>
        </w:rPr>
        <w:t>____</w:t>
      </w:r>
      <w:r w:rsidR="00610C16" w:rsidRPr="004E1640">
        <w:rPr>
          <w:spacing w:val="-2"/>
          <w:sz w:val="28"/>
          <w:szCs w:val="28"/>
          <w:lang w:eastAsia="x-none"/>
        </w:rPr>
        <w:t>_____________________________________________»</w:t>
      </w:r>
    </w:p>
    <w:p w14:paraId="59AAEA94" w14:textId="77777777" w:rsidR="00BB4187" w:rsidRPr="004E1640" w:rsidRDefault="00BB4187" w:rsidP="00610C16">
      <w:pPr>
        <w:widowControl w:val="0"/>
        <w:tabs>
          <w:tab w:val="left" w:pos="540"/>
        </w:tabs>
        <w:suppressAutoHyphens/>
        <w:ind w:firstLine="567"/>
        <w:jc w:val="center"/>
        <w:rPr>
          <w:sz w:val="16"/>
          <w:szCs w:val="16"/>
          <w:lang w:eastAsia="x-none"/>
        </w:rPr>
      </w:pPr>
      <w:r w:rsidRPr="004E1640">
        <w:rPr>
          <w:sz w:val="16"/>
          <w:szCs w:val="16"/>
          <w:lang w:eastAsia="x-none"/>
        </w:rPr>
        <w:t>(наименование учебно</w:t>
      </w:r>
      <w:r w:rsidR="00610C16" w:rsidRPr="004E1640">
        <w:rPr>
          <w:sz w:val="16"/>
          <w:szCs w:val="16"/>
          <w:lang w:eastAsia="x-none"/>
        </w:rPr>
        <w:t>го предмета (модуля</w:t>
      </w:r>
      <w:r w:rsidRPr="004E1640">
        <w:rPr>
          <w:sz w:val="16"/>
          <w:szCs w:val="16"/>
          <w:lang w:eastAsia="x-none"/>
        </w:rPr>
        <w:t>)</w:t>
      </w:r>
    </w:p>
    <w:p w14:paraId="0CF613CC" w14:textId="77777777" w:rsidR="00BB4187" w:rsidRPr="004E1640" w:rsidRDefault="00D25AD9" w:rsidP="00BB4187">
      <w:pPr>
        <w:widowControl w:val="0"/>
        <w:tabs>
          <w:tab w:val="left" w:pos="540"/>
        </w:tabs>
        <w:suppressAutoHyphens/>
        <w:jc w:val="both"/>
        <w:rPr>
          <w:sz w:val="28"/>
          <w:szCs w:val="28"/>
          <w:lang w:val="x-none" w:eastAsia="x-none"/>
        </w:rPr>
      </w:pPr>
      <w:r w:rsidRPr="004E1640">
        <w:rPr>
          <w:sz w:val="28"/>
          <w:szCs w:val="28"/>
          <w:lang w:eastAsia="x-none"/>
        </w:rPr>
        <w:t>необходимо учитывать меж</w:t>
      </w:r>
      <w:r w:rsidR="00610C16" w:rsidRPr="004E1640">
        <w:rPr>
          <w:sz w:val="28"/>
          <w:szCs w:val="28"/>
          <w:lang w:eastAsia="x-none"/>
        </w:rPr>
        <w:t>предметные</w:t>
      </w:r>
      <w:r w:rsidRPr="004E1640">
        <w:rPr>
          <w:sz w:val="28"/>
          <w:szCs w:val="28"/>
          <w:lang w:eastAsia="x-none"/>
        </w:rPr>
        <w:t xml:space="preserve"> связи программного учебного материала с такими </w:t>
      </w:r>
      <w:r w:rsidRPr="004E1640">
        <w:rPr>
          <w:sz w:val="28"/>
          <w:szCs w:val="28"/>
          <w:lang w:val="x-none" w:eastAsia="x-none"/>
        </w:rPr>
        <w:t>учебны</w:t>
      </w:r>
      <w:r w:rsidRPr="004E1640">
        <w:rPr>
          <w:sz w:val="28"/>
          <w:szCs w:val="28"/>
          <w:lang w:eastAsia="x-none"/>
        </w:rPr>
        <w:t>ми</w:t>
      </w:r>
      <w:r w:rsidRPr="004E1640">
        <w:rPr>
          <w:sz w:val="28"/>
          <w:szCs w:val="28"/>
          <w:lang w:val="x-none" w:eastAsia="x-none"/>
        </w:rPr>
        <w:t xml:space="preserve"> </w:t>
      </w:r>
      <w:r w:rsidR="00610C16" w:rsidRPr="004E1640">
        <w:rPr>
          <w:sz w:val="28"/>
          <w:szCs w:val="28"/>
          <w:lang w:eastAsia="x-none"/>
        </w:rPr>
        <w:t>предметами (модулями)</w:t>
      </w:r>
      <w:r w:rsidRPr="004E1640">
        <w:rPr>
          <w:sz w:val="28"/>
          <w:szCs w:val="28"/>
          <w:lang w:eastAsia="x-none"/>
        </w:rPr>
        <w:t xml:space="preserve"> учебного плана </w:t>
      </w:r>
      <w:r w:rsidR="004304AE" w:rsidRPr="004E1640">
        <w:rPr>
          <w:sz w:val="28"/>
          <w:szCs w:val="28"/>
          <w:lang w:eastAsia="x-none"/>
        </w:rPr>
        <w:t xml:space="preserve">учреждения образования </w:t>
      </w:r>
      <w:r w:rsidRPr="004E1640">
        <w:rPr>
          <w:sz w:val="28"/>
          <w:szCs w:val="28"/>
          <w:lang w:eastAsia="x-none"/>
        </w:rPr>
        <w:t>по специальности, как</w:t>
      </w:r>
      <w:r w:rsidRPr="004E1640">
        <w:rPr>
          <w:sz w:val="28"/>
          <w:szCs w:val="28"/>
          <w:lang w:val="x-none" w:eastAsia="x-none"/>
        </w:rPr>
        <w:t xml:space="preserve"> </w:t>
      </w:r>
      <w:r w:rsidR="00610C16" w:rsidRPr="004E1640">
        <w:rPr>
          <w:sz w:val="28"/>
          <w:szCs w:val="28"/>
          <w:lang w:eastAsia="x-none"/>
        </w:rPr>
        <w:t>«</w:t>
      </w:r>
      <w:r w:rsidRPr="004E1640">
        <w:rPr>
          <w:sz w:val="28"/>
          <w:szCs w:val="28"/>
          <w:lang w:eastAsia="x-none"/>
        </w:rPr>
        <w:t>______________</w:t>
      </w:r>
      <w:r w:rsidR="00327C23" w:rsidRPr="004E1640">
        <w:rPr>
          <w:sz w:val="28"/>
          <w:szCs w:val="28"/>
          <w:lang w:eastAsia="x-none"/>
        </w:rPr>
        <w:t>________</w:t>
      </w:r>
      <w:r w:rsidR="00BB4187" w:rsidRPr="004E1640">
        <w:rPr>
          <w:sz w:val="28"/>
          <w:szCs w:val="28"/>
          <w:lang w:eastAsia="x-none"/>
        </w:rPr>
        <w:t>_________</w:t>
      </w:r>
      <w:r w:rsidR="00610C16" w:rsidRPr="004E1640">
        <w:rPr>
          <w:sz w:val="28"/>
          <w:szCs w:val="28"/>
          <w:lang w:eastAsia="x-none"/>
        </w:rPr>
        <w:t>____________________</w:t>
      </w:r>
      <w:r w:rsidR="00ED570D" w:rsidRPr="004E1640">
        <w:rPr>
          <w:sz w:val="28"/>
          <w:szCs w:val="28"/>
          <w:lang w:eastAsia="x-none"/>
        </w:rPr>
        <w:t>____</w:t>
      </w:r>
      <w:r w:rsidR="00610C16" w:rsidRPr="004E1640">
        <w:rPr>
          <w:sz w:val="28"/>
          <w:szCs w:val="28"/>
          <w:lang w:eastAsia="x-none"/>
        </w:rPr>
        <w:t>___________»</w:t>
      </w:r>
      <w:r w:rsidRPr="004E1640">
        <w:rPr>
          <w:sz w:val="28"/>
          <w:szCs w:val="28"/>
          <w:lang w:val="x-none" w:eastAsia="x-none"/>
        </w:rPr>
        <w:t xml:space="preserve"> </w:t>
      </w:r>
    </w:p>
    <w:p w14:paraId="57623F64" w14:textId="77777777" w:rsidR="00BB4187" w:rsidRPr="004E1640" w:rsidRDefault="00BB4187" w:rsidP="00610C16">
      <w:pPr>
        <w:widowControl w:val="0"/>
        <w:tabs>
          <w:tab w:val="left" w:pos="540"/>
        </w:tabs>
        <w:suppressAutoHyphens/>
        <w:jc w:val="center"/>
        <w:rPr>
          <w:sz w:val="28"/>
          <w:szCs w:val="28"/>
          <w:lang w:val="x-none" w:eastAsia="x-none"/>
        </w:rPr>
      </w:pPr>
      <w:r w:rsidRPr="004E1640">
        <w:rPr>
          <w:sz w:val="16"/>
          <w:szCs w:val="16"/>
          <w:lang w:eastAsia="x-none"/>
        </w:rPr>
        <w:t>(наименование учебн</w:t>
      </w:r>
      <w:r w:rsidR="00610C16" w:rsidRPr="004E1640">
        <w:rPr>
          <w:sz w:val="16"/>
          <w:szCs w:val="16"/>
          <w:lang w:eastAsia="x-none"/>
        </w:rPr>
        <w:t>ых</w:t>
      </w:r>
      <w:r w:rsidRPr="004E1640">
        <w:rPr>
          <w:sz w:val="16"/>
          <w:szCs w:val="16"/>
          <w:lang w:eastAsia="x-none"/>
        </w:rPr>
        <w:t xml:space="preserve"> </w:t>
      </w:r>
      <w:r w:rsidR="00610C16" w:rsidRPr="004E1640">
        <w:rPr>
          <w:sz w:val="16"/>
          <w:szCs w:val="16"/>
          <w:lang w:eastAsia="x-none"/>
        </w:rPr>
        <w:t>предметов (модулей</w:t>
      </w:r>
      <w:r w:rsidRPr="004E1640">
        <w:rPr>
          <w:sz w:val="16"/>
          <w:szCs w:val="16"/>
          <w:lang w:eastAsia="x-none"/>
        </w:rPr>
        <w:t>)</w:t>
      </w:r>
    </w:p>
    <w:p w14:paraId="6F26C7B3" w14:textId="77777777" w:rsidR="00D879F6" w:rsidRDefault="00D879F6" w:rsidP="00D879F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C01">
        <w:rPr>
          <w:sz w:val="28"/>
          <w:szCs w:val="28"/>
        </w:rPr>
        <w:t xml:space="preserve">В ходе изложения программного учебного материала следует </w:t>
      </w:r>
      <w:r w:rsidRPr="00935C01">
        <w:rPr>
          <w:color w:val="000000"/>
          <w:sz w:val="28"/>
          <w:szCs w:val="28"/>
        </w:rPr>
        <w:t xml:space="preserve">руководствоваться </w:t>
      </w:r>
      <w:r w:rsidRPr="00935C01">
        <w:rPr>
          <w:rFonts w:ascii="Times New Roman CYR" w:hAnsi="Times New Roman CYR"/>
          <w:color w:val="000000"/>
          <w:sz w:val="28"/>
          <w:szCs w:val="28"/>
        </w:rPr>
        <w:t>актами законодательства, регламентирующими область профессиональной деятельности</w:t>
      </w:r>
      <w:r w:rsidRPr="00935C01">
        <w:rPr>
          <w:color w:val="000000"/>
          <w:sz w:val="28"/>
          <w:szCs w:val="28"/>
        </w:rPr>
        <w:t>,</w:t>
      </w:r>
      <w:r w:rsidRPr="00935C01">
        <w:rPr>
          <w:sz w:val="28"/>
          <w:szCs w:val="28"/>
        </w:rPr>
        <w:t xml:space="preserve"> соблюдать единство терминологии и обозначений, обеспечивать формирование универсальных, профессиональных компетенций</w:t>
      </w:r>
      <w:r>
        <w:rPr>
          <w:rStyle w:val="af7"/>
          <w:sz w:val="28"/>
          <w:szCs w:val="28"/>
        </w:rPr>
        <w:footnoteReference w:id="12"/>
      </w:r>
      <w:r>
        <w:rPr>
          <w:sz w:val="28"/>
          <w:szCs w:val="28"/>
        </w:rPr>
        <w:t>:</w:t>
      </w:r>
    </w:p>
    <w:p w14:paraId="3DC81F34" w14:textId="77777777" w:rsidR="00D879F6" w:rsidRPr="00935C01" w:rsidRDefault="00D879F6" w:rsidP="00D879F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161ED6D" w14:textId="77777777" w:rsidR="00D879F6" w:rsidRPr="004E1640" w:rsidRDefault="00D879F6" w:rsidP="00D879F6">
      <w:pPr>
        <w:widowControl w:val="0"/>
        <w:suppressAutoHyphens/>
        <w:ind w:firstLine="567"/>
        <w:jc w:val="both"/>
        <w:rPr>
          <w:sz w:val="28"/>
          <w:szCs w:val="28"/>
          <w:lang w:eastAsia="x-none"/>
        </w:rPr>
      </w:pPr>
      <w:r w:rsidRPr="004E1640">
        <w:rPr>
          <w:sz w:val="28"/>
          <w:szCs w:val="28"/>
        </w:rPr>
        <w:t xml:space="preserve">В результате изучения учебного предмета (модуля) </w:t>
      </w:r>
      <w:r w:rsidRPr="004E1640">
        <w:rPr>
          <w:sz w:val="28"/>
          <w:szCs w:val="28"/>
          <w:lang w:eastAsia="x-none"/>
        </w:rPr>
        <w:t>«___________________</w:t>
      </w:r>
    </w:p>
    <w:p w14:paraId="64DE38C6" w14:textId="77777777" w:rsidR="00D879F6" w:rsidRPr="004E1640" w:rsidRDefault="00D879F6" w:rsidP="00D879F6">
      <w:pPr>
        <w:widowControl w:val="0"/>
        <w:suppressAutoHyphens/>
        <w:jc w:val="both"/>
        <w:rPr>
          <w:sz w:val="28"/>
          <w:szCs w:val="28"/>
        </w:rPr>
      </w:pPr>
      <w:r w:rsidRPr="004E1640">
        <w:rPr>
          <w:sz w:val="28"/>
          <w:szCs w:val="28"/>
          <w:lang w:eastAsia="x-none"/>
        </w:rPr>
        <w:t>___________________________________________________________________»</w:t>
      </w:r>
    </w:p>
    <w:p w14:paraId="3C34FD64" w14:textId="77777777" w:rsidR="00D879F6" w:rsidRPr="004E1640" w:rsidRDefault="00D879F6" w:rsidP="00D879F6">
      <w:pPr>
        <w:widowControl w:val="0"/>
        <w:suppressAutoHyphens/>
        <w:jc w:val="center"/>
        <w:rPr>
          <w:sz w:val="16"/>
          <w:szCs w:val="16"/>
          <w:lang w:eastAsia="x-none"/>
        </w:rPr>
      </w:pPr>
      <w:r w:rsidRPr="004E1640">
        <w:rPr>
          <w:sz w:val="16"/>
          <w:szCs w:val="16"/>
          <w:lang w:eastAsia="x-none"/>
        </w:rPr>
        <w:t>(наименование учебного предмета (модуля)</w:t>
      </w:r>
    </w:p>
    <w:p w14:paraId="57E9A9A9" w14:textId="77777777" w:rsidR="00D879F6" w:rsidRPr="004E1640" w:rsidRDefault="00D879F6" w:rsidP="00D879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Учащиеся (курсанты) должны:</w:t>
      </w:r>
    </w:p>
    <w:p w14:paraId="3A1EAB69" w14:textId="77777777" w:rsidR="00D879F6" w:rsidRPr="004E1640" w:rsidRDefault="00D879F6" w:rsidP="00D879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знать:</w:t>
      </w:r>
    </w:p>
    <w:p w14:paraId="45A2AE04" w14:textId="77777777" w:rsidR="00D879F6" w:rsidRPr="004E1640" w:rsidRDefault="00D879F6" w:rsidP="00D879F6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……</w:t>
      </w:r>
    </w:p>
    <w:p w14:paraId="0CFAA540" w14:textId="77777777" w:rsidR="00D879F6" w:rsidRPr="004E1640" w:rsidRDefault="00D879F6" w:rsidP="00D879F6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уметь:</w:t>
      </w:r>
    </w:p>
    <w:p w14:paraId="06A23AE8" w14:textId="77777777" w:rsidR="00D879F6" w:rsidRPr="004E1640" w:rsidRDefault="00D879F6" w:rsidP="00D879F6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……</w:t>
      </w:r>
    </w:p>
    <w:p w14:paraId="18BA81AB" w14:textId="77777777" w:rsidR="00D25AD9" w:rsidRPr="004E1640" w:rsidRDefault="00D25AD9" w:rsidP="00D25AD9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Для закрепления теоретического материала и формирования у учащихся</w:t>
      </w:r>
      <w:r w:rsidR="00894803" w:rsidRPr="004E1640">
        <w:rPr>
          <w:sz w:val="28"/>
          <w:szCs w:val="28"/>
        </w:rPr>
        <w:t xml:space="preserve"> (курсантов)</w:t>
      </w:r>
      <w:r w:rsidR="004E1478" w:rsidRPr="004E1640">
        <w:rPr>
          <w:sz w:val="28"/>
          <w:szCs w:val="28"/>
        </w:rPr>
        <w:t xml:space="preserve">, </w:t>
      </w:r>
      <w:r w:rsidRPr="004E1640">
        <w:rPr>
          <w:sz w:val="28"/>
          <w:szCs w:val="28"/>
        </w:rPr>
        <w:t xml:space="preserve">необходимых умений </w:t>
      </w:r>
      <w:r w:rsidR="004E1478" w:rsidRPr="004E1640">
        <w:rPr>
          <w:sz w:val="28"/>
          <w:szCs w:val="28"/>
        </w:rPr>
        <w:t>учебной</w:t>
      </w:r>
      <w:r w:rsidRPr="004E1640">
        <w:rPr>
          <w:sz w:val="28"/>
          <w:szCs w:val="28"/>
        </w:rPr>
        <w:t xml:space="preserve"> программой предусмотрено проведение лабораторных (практических) занятий.</w:t>
      </w:r>
    </w:p>
    <w:p w14:paraId="460D371E" w14:textId="77777777" w:rsidR="00D879F6" w:rsidRDefault="00D879F6" w:rsidP="00D8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2DC7">
        <w:rPr>
          <w:sz w:val="28"/>
          <w:szCs w:val="28"/>
        </w:rPr>
        <w:t>Формой организации образовательного процесса по учебному предмету</w:t>
      </w:r>
      <w:r>
        <w:rPr>
          <w:sz w:val="28"/>
          <w:szCs w:val="28"/>
        </w:rPr>
        <w:t xml:space="preserve"> (модулю)</w:t>
      </w:r>
      <w:r w:rsidRPr="00E72DC7">
        <w:rPr>
          <w:sz w:val="28"/>
          <w:szCs w:val="28"/>
        </w:rPr>
        <w:t xml:space="preserve"> «___________</w:t>
      </w:r>
      <w:r>
        <w:rPr>
          <w:sz w:val="28"/>
          <w:szCs w:val="28"/>
        </w:rPr>
        <w:t>____________________________________</w:t>
      </w:r>
      <w:r w:rsidRPr="00E72DC7">
        <w:rPr>
          <w:sz w:val="28"/>
          <w:szCs w:val="28"/>
        </w:rPr>
        <w:t>»</w:t>
      </w:r>
    </w:p>
    <w:p w14:paraId="04084402" w14:textId="77777777" w:rsidR="00D879F6" w:rsidRPr="00D96857" w:rsidRDefault="00D879F6" w:rsidP="00D879F6">
      <w:pPr>
        <w:widowControl w:val="0"/>
        <w:suppressAutoHyphens/>
        <w:ind w:right="-1"/>
        <w:jc w:val="center"/>
        <w:rPr>
          <w:sz w:val="16"/>
          <w:szCs w:val="16"/>
          <w:lang w:eastAsia="x-none"/>
        </w:rPr>
      </w:pPr>
      <w:r w:rsidRPr="00857991">
        <w:rPr>
          <w:sz w:val="16"/>
          <w:szCs w:val="16"/>
          <w:lang w:eastAsia="x-none"/>
        </w:rPr>
        <w:t>(наименование учебно</w:t>
      </w:r>
      <w:r>
        <w:rPr>
          <w:sz w:val="16"/>
          <w:szCs w:val="16"/>
          <w:lang w:eastAsia="x-none"/>
        </w:rPr>
        <w:t>го предмета (модуля</w:t>
      </w:r>
      <w:r w:rsidRPr="00857991">
        <w:rPr>
          <w:sz w:val="16"/>
          <w:szCs w:val="16"/>
          <w:lang w:eastAsia="x-none"/>
        </w:rPr>
        <w:t>)</w:t>
      </w:r>
    </w:p>
    <w:p w14:paraId="4C25A67D" w14:textId="77777777" w:rsidR="00D879F6" w:rsidRPr="00857991" w:rsidRDefault="00D879F6" w:rsidP="00D879F6">
      <w:pPr>
        <w:widowControl w:val="0"/>
        <w:suppressAutoHyphens/>
        <w:jc w:val="both"/>
        <w:rPr>
          <w:sz w:val="28"/>
          <w:szCs w:val="28"/>
        </w:rPr>
      </w:pPr>
      <w:r w:rsidRPr="00E72DC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лабораторные</w:t>
      </w:r>
      <w:r w:rsidRPr="00E72D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2DC7">
        <w:rPr>
          <w:sz w:val="28"/>
          <w:szCs w:val="28"/>
        </w:rPr>
        <w:t>практические</w:t>
      </w:r>
      <w:r>
        <w:rPr>
          <w:sz w:val="28"/>
          <w:szCs w:val="28"/>
        </w:rPr>
        <w:t>) з</w:t>
      </w:r>
      <w:r w:rsidRPr="00E72DC7">
        <w:rPr>
          <w:sz w:val="28"/>
          <w:szCs w:val="28"/>
        </w:rPr>
        <w:t>анятия</w:t>
      </w:r>
      <w:r>
        <w:rPr>
          <w:rStyle w:val="af7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14:paraId="5B70F83A" w14:textId="77777777" w:rsidR="00E321AA" w:rsidRPr="004E1640" w:rsidRDefault="00D25AD9" w:rsidP="00D25AD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>В целях контроля усвоения программного учебного материала предусмотрено проведение ___</w:t>
      </w:r>
      <w:r w:rsidR="00BB4187" w:rsidRPr="004E1640">
        <w:rPr>
          <w:sz w:val="28"/>
          <w:szCs w:val="28"/>
        </w:rPr>
        <w:t>___</w:t>
      </w:r>
      <w:r w:rsidR="00D879F6">
        <w:rPr>
          <w:sz w:val="28"/>
          <w:szCs w:val="28"/>
        </w:rPr>
        <w:t>________</w:t>
      </w:r>
      <w:r w:rsidR="00BB4187" w:rsidRPr="004E1640">
        <w:rPr>
          <w:sz w:val="28"/>
          <w:szCs w:val="28"/>
        </w:rPr>
        <w:t>_</w:t>
      </w:r>
      <w:r w:rsidRPr="004E1640">
        <w:rPr>
          <w:sz w:val="28"/>
          <w:szCs w:val="28"/>
        </w:rPr>
        <w:t xml:space="preserve"> обязательных контрольных работ</w:t>
      </w:r>
    </w:p>
    <w:p w14:paraId="17EFBBB7" w14:textId="77777777" w:rsidR="00E321AA" w:rsidRPr="004E1640" w:rsidRDefault="00E321AA" w:rsidP="00E321AA">
      <w:pPr>
        <w:widowControl w:val="0"/>
        <w:suppressAutoHyphens/>
        <w:ind w:firstLine="567"/>
        <w:jc w:val="both"/>
        <w:rPr>
          <w:sz w:val="16"/>
          <w:szCs w:val="16"/>
        </w:rPr>
      </w:pPr>
      <w:r w:rsidRPr="004E1640">
        <w:rPr>
          <w:sz w:val="16"/>
          <w:szCs w:val="16"/>
        </w:rPr>
        <w:t xml:space="preserve">                                                                      </w:t>
      </w:r>
      <w:r w:rsidR="00D879F6">
        <w:rPr>
          <w:sz w:val="16"/>
          <w:szCs w:val="16"/>
        </w:rPr>
        <w:t xml:space="preserve">            </w:t>
      </w:r>
      <w:r w:rsidRPr="004E1640">
        <w:rPr>
          <w:sz w:val="16"/>
          <w:szCs w:val="16"/>
        </w:rPr>
        <w:t xml:space="preserve"> (количество)</w:t>
      </w:r>
    </w:p>
    <w:p w14:paraId="63010B82" w14:textId="77777777" w:rsidR="00D25AD9" w:rsidRPr="004E1640" w:rsidRDefault="00D35663" w:rsidP="00E321AA">
      <w:pPr>
        <w:widowControl w:val="0"/>
        <w:suppressAutoHyphens/>
        <w:jc w:val="both"/>
        <w:rPr>
          <w:sz w:val="28"/>
          <w:szCs w:val="28"/>
        </w:rPr>
      </w:pPr>
      <w:r w:rsidRPr="004E1640">
        <w:rPr>
          <w:sz w:val="28"/>
          <w:szCs w:val="28"/>
        </w:rPr>
        <w:t>(проверочных работ)</w:t>
      </w:r>
      <w:r w:rsidRPr="004E1640">
        <w:rPr>
          <w:rStyle w:val="af7"/>
          <w:sz w:val="28"/>
          <w:szCs w:val="28"/>
        </w:rPr>
        <w:footnoteReference w:id="14"/>
      </w:r>
      <w:r w:rsidR="00D25AD9" w:rsidRPr="004E1640">
        <w:rPr>
          <w:sz w:val="28"/>
          <w:szCs w:val="28"/>
        </w:rPr>
        <w:t>.</w:t>
      </w:r>
    </w:p>
    <w:p w14:paraId="3A2364A0" w14:textId="77777777" w:rsidR="00D25AD9" w:rsidRPr="004E1640" w:rsidRDefault="004E1478" w:rsidP="00D25AD9">
      <w:pPr>
        <w:widowControl w:val="0"/>
        <w:suppressAutoHyphens/>
        <w:ind w:firstLine="567"/>
        <w:jc w:val="both"/>
        <w:rPr>
          <w:sz w:val="28"/>
          <w:szCs w:val="28"/>
        </w:rPr>
      </w:pPr>
      <w:bookmarkStart w:id="1" w:name="_Hlk111988325"/>
      <w:r w:rsidRPr="004E1640">
        <w:rPr>
          <w:sz w:val="28"/>
          <w:szCs w:val="28"/>
        </w:rPr>
        <w:t xml:space="preserve">Учебной </w:t>
      </w:r>
      <w:r w:rsidR="00D25AD9" w:rsidRPr="004E1640">
        <w:rPr>
          <w:sz w:val="28"/>
          <w:szCs w:val="28"/>
        </w:rPr>
        <w:t xml:space="preserve">программой определены цели </w:t>
      </w:r>
      <w:r w:rsidR="00D879F6">
        <w:rPr>
          <w:sz w:val="28"/>
          <w:szCs w:val="28"/>
        </w:rPr>
        <w:t>обучения</w:t>
      </w:r>
      <w:r w:rsidR="00D25AD9" w:rsidRPr="004E1640">
        <w:rPr>
          <w:sz w:val="28"/>
          <w:szCs w:val="28"/>
        </w:rPr>
        <w:t xml:space="preserve">, спрогнозированы результаты их достижения в соответствии с уровнями усвоения учебного </w:t>
      </w:r>
      <w:r w:rsidR="00D25AD9" w:rsidRPr="004E1640">
        <w:rPr>
          <w:sz w:val="28"/>
          <w:szCs w:val="28"/>
        </w:rPr>
        <w:lastRenderedPageBreak/>
        <w:t>материала.</w:t>
      </w:r>
    </w:p>
    <w:p w14:paraId="7AD82543" w14:textId="77777777" w:rsidR="00E321AA" w:rsidRPr="004E1640" w:rsidRDefault="00D879F6" w:rsidP="00E32647">
      <w:pPr>
        <w:tabs>
          <w:tab w:val="left" w:pos="900"/>
        </w:tabs>
        <w:suppressAutoHyphens/>
        <w:ind w:firstLine="567"/>
        <w:jc w:val="both"/>
        <w:rPr>
          <w:i/>
          <w:sz w:val="28"/>
          <w:szCs w:val="28"/>
        </w:rPr>
      </w:pPr>
      <w:bookmarkStart w:id="2" w:name="_Hlk111988379"/>
      <w:bookmarkEnd w:id="1"/>
      <w:r w:rsidRPr="004E1640">
        <w:rPr>
          <w:i/>
          <w:sz w:val="28"/>
          <w:szCs w:val="28"/>
        </w:rPr>
        <w:t xml:space="preserve"> </w:t>
      </w:r>
      <w:r w:rsidR="00322D24" w:rsidRPr="004E1640">
        <w:rPr>
          <w:i/>
          <w:sz w:val="28"/>
          <w:szCs w:val="28"/>
        </w:rPr>
        <w:t>«П</w:t>
      </w:r>
      <w:r w:rsidR="00E321AA" w:rsidRPr="004E1640">
        <w:rPr>
          <w:i/>
          <w:sz w:val="28"/>
          <w:szCs w:val="28"/>
        </w:rPr>
        <w:t>роизводственн</w:t>
      </w:r>
      <w:r w:rsidR="00322D24" w:rsidRPr="004E1640">
        <w:rPr>
          <w:i/>
          <w:sz w:val="28"/>
          <w:szCs w:val="28"/>
        </w:rPr>
        <w:t>ая</w:t>
      </w:r>
      <w:r w:rsidR="00E321AA" w:rsidRPr="004E1640">
        <w:rPr>
          <w:i/>
          <w:sz w:val="28"/>
          <w:szCs w:val="28"/>
        </w:rPr>
        <w:t xml:space="preserve"> практик</w:t>
      </w:r>
      <w:r w:rsidR="00322D24" w:rsidRPr="004E1640">
        <w:rPr>
          <w:i/>
          <w:sz w:val="28"/>
          <w:szCs w:val="28"/>
        </w:rPr>
        <w:t>а»</w:t>
      </w:r>
      <w:r w:rsidR="00E321AA" w:rsidRPr="004E1640">
        <w:rPr>
          <w:rStyle w:val="af7"/>
          <w:i/>
          <w:sz w:val="28"/>
          <w:szCs w:val="28"/>
        </w:rPr>
        <w:footnoteReference w:id="15"/>
      </w:r>
      <w:r w:rsidR="00E321AA" w:rsidRPr="004E1640">
        <w:rPr>
          <w:i/>
          <w:sz w:val="28"/>
          <w:szCs w:val="28"/>
        </w:rPr>
        <w:t xml:space="preserve"> разработана с учетом потребностей и специфики организаций – заказчиков кадров, конкретных условий и особенностей деятельности учреждения образования. Содержание сформировано с указанием учебно-производственных работ с учетом требований образовательного стандарта по специальности (специальностям) ________________________</w:t>
      </w:r>
    </w:p>
    <w:p w14:paraId="511A850F" w14:textId="77777777" w:rsidR="00E321AA" w:rsidRPr="004E1640" w:rsidRDefault="00E321AA" w:rsidP="00E32647">
      <w:pPr>
        <w:widowControl w:val="0"/>
        <w:suppressAutoHyphens/>
        <w:ind w:left="4248" w:firstLine="708"/>
        <w:jc w:val="right"/>
        <w:rPr>
          <w:i/>
          <w:sz w:val="16"/>
          <w:szCs w:val="16"/>
          <w:lang w:eastAsia="x-none"/>
        </w:rPr>
      </w:pPr>
      <w:r w:rsidRPr="004E1640">
        <w:rPr>
          <w:i/>
          <w:sz w:val="16"/>
          <w:szCs w:val="16"/>
          <w:lang w:eastAsia="x-none"/>
        </w:rPr>
        <w:t>(код, наименование специальности (специальностей</w:t>
      </w:r>
      <w:r w:rsidR="002C1BD2" w:rsidRPr="004E1640">
        <w:rPr>
          <w:i/>
          <w:sz w:val="16"/>
          <w:szCs w:val="16"/>
          <w:lang w:eastAsia="x-none"/>
        </w:rPr>
        <w:t>)</w:t>
      </w:r>
      <w:r w:rsidRPr="004E1640">
        <w:rPr>
          <w:i/>
          <w:sz w:val="16"/>
          <w:szCs w:val="16"/>
          <w:lang w:eastAsia="x-none"/>
        </w:rPr>
        <w:t>)</w:t>
      </w:r>
    </w:p>
    <w:p w14:paraId="016F64E6" w14:textId="77777777" w:rsidR="00E321AA" w:rsidRPr="004E1640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Основными задачами производственной практики являются:</w:t>
      </w:r>
    </w:p>
    <w:p w14:paraId="297E73DE" w14:textId="77777777" w:rsidR="00E321AA" w:rsidRPr="004E1640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адаптация учащихся (курсантов) в конкретных рабочих местах;</w:t>
      </w:r>
    </w:p>
    <w:p w14:paraId="732FDAD9" w14:textId="77777777" w:rsidR="00E321AA" w:rsidRPr="004E1640" w:rsidRDefault="00E321AA" w:rsidP="00E32647">
      <w:pPr>
        <w:tabs>
          <w:tab w:val="left" w:pos="972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воспитание у учащихся (курсантов) сознательной дисциплины и добросовестного отношения к труду, взаимопомощи, уважения к традициям организации и стремления преумножать их;</w:t>
      </w:r>
    </w:p>
    <w:p w14:paraId="0DEB9BF3" w14:textId="77777777" w:rsidR="00E321AA" w:rsidRPr="004E1640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закрепление и развитие знаний и умений, навыков, приобретенных в курсе теоретического и производственного обучения;</w:t>
      </w:r>
    </w:p>
    <w:p w14:paraId="22CA84BB" w14:textId="77777777" w:rsidR="00E321AA" w:rsidRPr="004E1640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 xml:space="preserve">применение полученных знаний, умений и навыков в условиях производства, в соответствии с должностными обязанностями </w:t>
      </w:r>
      <w:r w:rsidRPr="004E1640">
        <w:rPr>
          <w:i/>
          <w:sz w:val="28"/>
          <w:szCs w:val="28"/>
        </w:rPr>
        <w:br/>
        <w:t>_______________________________________________________________</w:t>
      </w:r>
      <w:r w:rsidR="00ED570D" w:rsidRPr="004E1640">
        <w:rPr>
          <w:i/>
          <w:sz w:val="28"/>
          <w:szCs w:val="28"/>
        </w:rPr>
        <w:t>__</w:t>
      </w:r>
      <w:r w:rsidRPr="004E1640">
        <w:rPr>
          <w:i/>
          <w:sz w:val="28"/>
          <w:szCs w:val="28"/>
        </w:rPr>
        <w:t>___;</w:t>
      </w:r>
    </w:p>
    <w:p w14:paraId="4E52D066" w14:textId="77777777" w:rsidR="00E321AA" w:rsidRPr="004E1640" w:rsidRDefault="00E321AA" w:rsidP="00E32647">
      <w:pPr>
        <w:widowControl w:val="0"/>
        <w:suppressAutoHyphens/>
        <w:ind w:left="2124" w:firstLine="708"/>
        <w:rPr>
          <w:i/>
          <w:sz w:val="16"/>
          <w:szCs w:val="16"/>
          <w:lang w:eastAsia="x-none"/>
        </w:rPr>
      </w:pPr>
      <w:r w:rsidRPr="004E1640">
        <w:rPr>
          <w:i/>
          <w:sz w:val="16"/>
          <w:szCs w:val="16"/>
          <w:lang w:eastAsia="x-none"/>
        </w:rPr>
        <w:t>(наименование и уровень квалификации (квалификаций))</w:t>
      </w:r>
    </w:p>
    <w:p w14:paraId="5A11CA6C" w14:textId="77777777" w:rsidR="00E321AA" w:rsidRPr="004E1640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самостоятельное выполнение работы по соответствующим квалификациям в соответствии с требованиями технологии и техники безопасности;</w:t>
      </w:r>
    </w:p>
    <w:p w14:paraId="778F6440" w14:textId="77777777" w:rsidR="00E321AA" w:rsidRPr="004E1640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 xml:space="preserve">приобретение </w:t>
      </w:r>
      <w:r w:rsidRPr="004E1640">
        <w:rPr>
          <w:rStyle w:val="FontStyle45"/>
          <w:i/>
          <w:sz w:val="28"/>
          <w:szCs w:val="28"/>
        </w:rPr>
        <w:t>устойчивых</w:t>
      </w:r>
      <w:r w:rsidRPr="004E1640">
        <w:rPr>
          <w:i/>
          <w:sz w:val="28"/>
          <w:szCs w:val="28"/>
        </w:rPr>
        <w:t xml:space="preserve"> навыков работы на современном оборудовании;</w:t>
      </w:r>
    </w:p>
    <w:p w14:paraId="5305F558" w14:textId="77777777" w:rsidR="00E321AA" w:rsidRPr="004E1640" w:rsidRDefault="00E321AA" w:rsidP="00E3264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 xml:space="preserve">освоение </w:t>
      </w:r>
      <w:r w:rsidRPr="004E1640">
        <w:rPr>
          <w:rStyle w:val="FontStyle45"/>
          <w:i/>
          <w:sz w:val="28"/>
          <w:szCs w:val="28"/>
        </w:rPr>
        <w:t>новой техники,</w:t>
      </w:r>
      <w:r w:rsidRPr="004E1640">
        <w:rPr>
          <w:i/>
          <w:sz w:val="28"/>
          <w:szCs w:val="28"/>
        </w:rPr>
        <w:t xml:space="preserve"> современных производственных технологий и </w:t>
      </w:r>
      <w:r w:rsidR="00E32647" w:rsidRPr="004E1640">
        <w:rPr>
          <w:i/>
          <w:sz w:val="28"/>
          <w:szCs w:val="28"/>
        </w:rPr>
        <w:t>передовых приемов,</w:t>
      </w:r>
      <w:r w:rsidRPr="004E1640">
        <w:rPr>
          <w:i/>
          <w:sz w:val="28"/>
          <w:szCs w:val="28"/>
        </w:rPr>
        <w:t xml:space="preserve"> и способов труда, применяемых в данной организации;</w:t>
      </w:r>
    </w:p>
    <w:p w14:paraId="26A201D1" w14:textId="77777777" w:rsidR="00E321AA" w:rsidRDefault="00E321AA" w:rsidP="00EF41D2">
      <w:pPr>
        <w:tabs>
          <w:tab w:val="left" w:pos="0"/>
        </w:tabs>
        <w:ind w:right="-55" w:firstLine="567"/>
        <w:jc w:val="both"/>
        <w:rPr>
          <w:i/>
          <w:sz w:val="28"/>
          <w:szCs w:val="28"/>
        </w:rPr>
      </w:pPr>
      <w:r w:rsidRPr="004E1640">
        <w:rPr>
          <w:i/>
          <w:sz w:val="28"/>
          <w:szCs w:val="28"/>
        </w:rPr>
        <w:t>…</w:t>
      </w:r>
    </w:p>
    <w:p w14:paraId="302C8864" w14:textId="050506FA" w:rsidR="00D25AD9" w:rsidRPr="004E1640" w:rsidRDefault="00D25AD9" w:rsidP="00D879F6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4E1640">
        <w:rPr>
          <w:sz w:val="28"/>
          <w:szCs w:val="28"/>
        </w:rPr>
        <w:t xml:space="preserve">В </w:t>
      </w:r>
      <w:r w:rsidR="004E1478" w:rsidRPr="004E1640">
        <w:rPr>
          <w:sz w:val="28"/>
          <w:szCs w:val="28"/>
        </w:rPr>
        <w:t>учебной</w:t>
      </w:r>
      <w:r w:rsidRPr="004E1640">
        <w:rPr>
          <w:sz w:val="28"/>
          <w:szCs w:val="28"/>
        </w:rPr>
        <w:t xml:space="preserve"> программе приведены </w:t>
      </w:r>
      <w:r w:rsidR="00AA4738">
        <w:rPr>
          <w:sz w:val="28"/>
          <w:szCs w:val="28"/>
        </w:rPr>
        <w:t xml:space="preserve">минимальный </w:t>
      </w:r>
      <w:bookmarkStart w:id="3" w:name="_GoBack"/>
      <w:bookmarkEnd w:id="3"/>
      <w:r w:rsidR="00D879F6" w:rsidRPr="00D879F6">
        <w:rPr>
          <w:sz w:val="28"/>
          <w:szCs w:val="28"/>
        </w:rPr>
        <w:t>перечень средств обучения, необходимый для обеспечения образовательного процесса</w:t>
      </w:r>
      <w:r w:rsidR="00D879F6" w:rsidRPr="004E1640">
        <w:rPr>
          <w:sz w:val="28"/>
          <w:szCs w:val="28"/>
        </w:rPr>
        <w:t xml:space="preserve"> </w:t>
      </w:r>
      <w:r w:rsidR="00D879F6">
        <w:rPr>
          <w:sz w:val="28"/>
          <w:szCs w:val="28"/>
        </w:rPr>
        <w:t xml:space="preserve">и </w:t>
      </w:r>
      <w:r w:rsidR="002951D1" w:rsidRPr="004E1640">
        <w:rPr>
          <w:sz w:val="28"/>
          <w:szCs w:val="28"/>
        </w:rPr>
        <w:t>критерии оценки результато</w:t>
      </w:r>
      <w:r w:rsidR="00EF41D2" w:rsidRPr="004E1640">
        <w:rPr>
          <w:sz w:val="28"/>
          <w:szCs w:val="28"/>
        </w:rPr>
        <w:t>в учебной деятельности учащихся (</w:t>
      </w:r>
      <w:r w:rsidR="002951D1" w:rsidRPr="004E1640">
        <w:rPr>
          <w:sz w:val="28"/>
          <w:szCs w:val="28"/>
        </w:rPr>
        <w:t>курсантов</w:t>
      </w:r>
      <w:r w:rsidR="00EF41D2" w:rsidRPr="004E1640">
        <w:rPr>
          <w:sz w:val="28"/>
          <w:szCs w:val="28"/>
        </w:rPr>
        <w:t>)</w:t>
      </w:r>
      <w:r w:rsidR="00DA37ED" w:rsidRPr="004E1640">
        <w:rPr>
          <w:sz w:val="28"/>
          <w:szCs w:val="28"/>
        </w:rPr>
        <w:t>,</w:t>
      </w:r>
      <w:r w:rsidR="002951D1" w:rsidRPr="004E1640">
        <w:rPr>
          <w:sz w:val="28"/>
          <w:szCs w:val="28"/>
        </w:rPr>
        <w:t xml:space="preserve"> </w:t>
      </w:r>
      <w:r w:rsidRPr="004E1640">
        <w:rPr>
          <w:sz w:val="28"/>
          <w:szCs w:val="28"/>
        </w:rPr>
        <w:t xml:space="preserve">разработанные </w:t>
      </w:r>
      <w:r w:rsidR="002951D1" w:rsidRPr="004E1640">
        <w:rPr>
          <w:sz w:val="28"/>
          <w:szCs w:val="28"/>
        </w:rPr>
        <w:t xml:space="preserve">в соответствии с Правилами проведения аттестации учащихся, курсантов при освоении содержания образовательных программ </w:t>
      </w:r>
      <w:r w:rsidR="00031690" w:rsidRPr="004E1640">
        <w:rPr>
          <w:sz w:val="28"/>
          <w:szCs w:val="28"/>
        </w:rPr>
        <w:t>профессионально-технического</w:t>
      </w:r>
      <w:r w:rsidR="002951D1" w:rsidRPr="004E1640">
        <w:rPr>
          <w:sz w:val="28"/>
          <w:szCs w:val="28"/>
        </w:rPr>
        <w:t xml:space="preserve"> образования</w:t>
      </w:r>
      <w:r w:rsidRPr="004E1640">
        <w:rPr>
          <w:sz w:val="28"/>
          <w:szCs w:val="28"/>
        </w:rPr>
        <w:t>.</w:t>
      </w:r>
    </w:p>
    <w:bookmarkEnd w:id="2"/>
    <w:p w14:paraId="37793986" w14:textId="77777777" w:rsidR="00D62A3B" w:rsidRPr="004E1640" w:rsidRDefault="00D62A3B" w:rsidP="00F127B1">
      <w:pPr>
        <w:widowControl w:val="0"/>
        <w:suppressAutoHyphens/>
        <w:jc w:val="both"/>
        <w:rPr>
          <w:sz w:val="28"/>
          <w:szCs w:val="28"/>
        </w:rPr>
      </w:pPr>
    </w:p>
    <w:p w14:paraId="40A09150" w14:textId="77777777" w:rsidR="00990826" w:rsidRPr="004E1640" w:rsidRDefault="00990826" w:rsidP="00344705">
      <w:pPr>
        <w:pStyle w:val="a8"/>
        <w:tabs>
          <w:tab w:val="clear" w:pos="4677"/>
          <w:tab w:val="clear" w:pos="9355"/>
        </w:tabs>
        <w:ind w:firstLine="709"/>
        <w:rPr>
          <w:szCs w:val="28"/>
        </w:rPr>
        <w:sectPr w:rsidR="00990826" w:rsidRPr="004E1640" w:rsidSect="00360EE9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567" w:right="851" w:bottom="1304" w:left="1418" w:header="567" w:footer="567" w:gutter="0"/>
          <w:cols w:space="708"/>
          <w:titlePg/>
          <w:docGrid w:linePitch="360"/>
        </w:sectPr>
      </w:pPr>
    </w:p>
    <w:p w14:paraId="6AF3766A" w14:textId="77777777" w:rsidR="00CC079E" w:rsidRPr="004E1640" w:rsidRDefault="00CC079E" w:rsidP="00CC079E">
      <w:pPr>
        <w:pStyle w:val="ac"/>
        <w:spacing w:after="120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164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цы оформления тематических планов</w:t>
      </w:r>
    </w:p>
    <w:p w14:paraId="19129DDF" w14:textId="77777777" w:rsidR="00CC079E" w:rsidRPr="004E1640" w:rsidRDefault="00CC079E" w:rsidP="00CC079E">
      <w:pPr>
        <w:spacing w:after="60"/>
        <w:jc w:val="center"/>
        <w:rPr>
          <w:b/>
          <w:smallCaps/>
          <w:sz w:val="24"/>
          <w:szCs w:val="24"/>
        </w:rPr>
      </w:pPr>
      <w:r w:rsidRPr="004E1640">
        <w:rPr>
          <w:b/>
          <w:smallCaps/>
          <w:sz w:val="24"/>
          <w:szCs w:val="24"/>
        </w:rPr>
        <w:t>ТЕМАТИЧЕСКИЙ ПЛАН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1"/>
        <w:gridCol w:w="1102"/>
        <w:gridCol w:w="2494"/>
      </w:tblGrid>
      <w:tr w:rsidR="00CC079E" w:rsidRPr="004E1640" w14:paraId="370A54CD" w14:textId="77777777" w:rsidTr="00D94005">
        <w:trPr>
          <w:tblHeader/>
        </w:trPr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3412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25A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CC079E" w:rsidRPr="004E1640" w14:paraId="5EE43C23" w14:textId="77777777" w:rsidTr="00D94005">
        <w:trPr>
          <w:tblHeader/>
        </w:trPr>
        <w:tc>
          <w:tcPr>
            <w:tcW w:w="6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ADA" w14:textId="77777777" w:rsidR="00CC079E" w:rsidRPr="004E1640" w:rsidRDefault="00CC07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085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ind w:firstLine="4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86B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в том числе на лабораторные занятия (практические занятия)</w:t>
            </w:r>
          </w:p>
        </w:tc>
      </w:tr>
      <w:tr w:rsidR="00CC079E" w:rsidRPr="004E1640" w14:paraId="2AAD389B" w14:textId="77777777" w:rsidTr="00D94005">
        <w:trPr>
          <w:trHeight w:val="285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FE8D" w14:textId="77777777" w:rsidR="00CC079E" w:rsidRPr="004E1640" w:rsidRDefault="00CC079E" w:rsidP="003657B2">
            <w:pPr>
              <w:widowControl w:val="0"/>
              <w:rPr>
                <w:b/>
                <w:sz w:val="24"/>
                <w:szCs w:val="24"/>
              </w:rPr>
            </w:pPr>
            <w:r w:rsidRPr="004E1640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96061" w14:textId="77777777" w:rsidR="00CC079E" w:rsidRPr="004E1640" w:rsidRDefault="00CC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35E81" w14:textId="77777777" w:rsidR="00CC079E" w:rsidRPr="004E1640" w:rsidRDefault="00CC079E">
            <w:pPr>
              <w:jc w:val="center"/>
              <w:rPr>
                <w:sz w:val="24"/>
                <w:szCs w:val="24"/>
              </w:rPr>
            </w:pPr>
          </w:p>
        </w:tc>
      </w:tr>
      <w:tr w:rsidR="00CC079E" w:rsidRPr="004E1640" w14:paraId="4FCF665A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5F8F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Раздел</w:t>
            </w:r>
            <w:r w:rsidR="00ED570D" w:rsidRPr="004E1640">
              <w:rPr>
                <w:sz w:val="24"/>
                <w:szCs w:val="24"/>
              </w:rPr>
              <w:t xml:space="preserve"> </w:t>
            </w:r>
            <w:r w:rsidRPr="004E1640">
              <w:rPr>
                <w:sz w:val="24"/>
                <w:szCs w:val="24"/>
              </w:rPr>
              <w:t>I</w:t>
            </w:r>
            <w:r w:rsidRPr="004E1640">
              <w:rPr>
                <w:bCs/>
                <w:sz w:val="24"/>
                <w:szCs w:val="24"/>
              </w:rPr>
              <w:t>.</w:t>
            </w:r>
            <w:r w:rsidRPr="004E1640">
              <w:rPr>
                <w:b/>
                <w:bCs/>
                <w:sz w:val="24"/>
                <w:szCs w:val="24"/>
              </w:rPr>
              <w:t> ____</w:t>
            </w:r>
            <w:r w:rsidR="00ED570D" w:rsidRPr="004E1640">
              <w:rPr>
                <w:b/>
                <w:bCs/>
                <w:sz w:val="24"/>
                <w:szCs w:val="24"/>
              </w:rPr>
              <w:t>_________________________</w:t>
            </w:r>
            <w:r w:rsidRPr="004E1640">
              <w:rPr>
                <w:b/>
                <w:bCs/>
                <w:sz w:val="24"/>
                <w:szCs w:val="24"/>
              </w:rPr>
              <w:t>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br/>
            </w:r>
            <w:r w:rsidRPr="004E1640">
              <w:rPr>
                <w:b/>
                <w:bCs/>
                <w:sz w:val="24"/>
                <w:szCs w:val="24"/>
              </w:rPr>
              <w:t>_____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t>__________________________</w:t>
            </w:r>
            <w:r w:rsidRPr="004E1640">
              <w:rPr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9BD533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F0715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01BA6C16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6D9A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  <w:r w:rsidRPr="004E1640">
              <w:rPr>
                <w:rStyle w:val="af7"/>
              </w:rPr>
              <w:footnoteReference w:id="16"/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78942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97A6D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1C0EBF45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13C37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1.1. ________________________________________________________________________</w:t>
            </w:r>
            <w:r w:rsidR="00ED570D" w:rsidRPr="004E1640">
              <w:rPr>
                <w:bCs/>
                <w:sz w:val="24"/>
                <w:szCs w:val="24"/>
              </w:rPr>
              <w:t>__________________</w:t>
            </w:r>
            <w:r w:rsidRPr="004E1640">
              <w:rPr>
                <w:bCs/>
                <w:sz w:val="24"/>
                <w:szCs w:val="24"/>
              </w:rPr>
              <w:t>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FFAF9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C1000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24B5F3A1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89C9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  <w:r w:rsidRPr="004E1640">
              <w:rPr>
                <w:rStyle w:val="af7"/>
              </w:rPr>
              <w:footnoteReference w:id="17"/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EEE69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D1EDE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68F325B3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3E2D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E1640">
              <w:rPr>
                <w:i/>
                <w:iCs/>
                <w:sz w:val="24"/>
                <w:szCs w:val="24"/>
              </w:rPr>
              <w:t>Практические занятия</w:t>
            </w:r>
          </w:p>
          <w:p w14:paraId="686E4A9E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____________________________________________________________</w:t>
            </w:r>
            <w:r w:rsidR="00221352" w:rsidRPr="004E1640">
              <w:rPr>
                <w:sz w:val="24"/>
                <w:szCs w:val="24"/>
              </w:rPr>
              <w:t>________________________</w:t>
            </w:r>
            <w:r w:rsidR="00ED570D" w:rsidRPr="004E1640">
              <w:rPr>
                <w:sz w:val="24"/>
                <w:szCs w:val="24"/>
              </w:rPr>
              <w:t>__________________</w:t>
            </w:r>
            <w:r w:rsidR="00221352" w:rsidRPr="004E1640">
              <w:rPr>
                <w:sz w:val="24"/>
                <w:szCs w:val="24"/>
              </w:rPr>
              <w:t>_</w:t>
            </w:r>
          </w:p>
          <w:p w14:paraId="6A317C6B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7EF9BA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F1AC8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72216F" w:rsidRPr="004E1640" w14:paraId="42A48EB9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22F6" w14:textId="77777777" w:rsidR="0072216F" w:rsidRPr="004E1640" w:rsidRDefault="006F4C6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1.2</w:t>
            </w:r>
            <w:r w:rsidR="0072216F" w:rsidRPr="004E1640">
              <w:rPr>
                <w:bCs/>
                <w:sz w:val="24"/>
                <w:szCs w:val="24"/>
              </w:rPr>
              <w:t>. ________________________________________________________________________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C1686" w14:textId="77777777" w:rsidR="0072216F" w:rsidRPr="004E1640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9906BF" w14:textId="77777777" w:rsidR="0072216F" w:rsidRPr="004E1640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44D61163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43808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  <w:lang w:val="en-US"/>
              </w:rPr>
            </w:pPr>
            <w:r w:rsidRPr="004E1640">
              <w:rPr>
                <w:bCs/>
                <w:sz w:val="24"/>
                <w:szCs w:val="24"/>
              </w:rPr>
              <w:t>Раздел</w:t>
            </w:r>
            <w:r w:rsidR="00ED570D" w:rsidRPr="004E1640">
              <w:rPr>
                <w:bCs/>
                <w:sz w:val="24"/>
                <w:szCs w:val="24"/>
              </w:rPr>
              <w:t xml:space="preserve"> </w:t>
            </w:r>
            <w:r w:rsidRPr="004E1640">
              <w:rPr>
                <w:bCs/>
                <w:sz w:val="24"/>
                <w:szCs w:val="24"/>
                <w:lang w:val="en-US"/>
              </w:rPr>
              <w:t>II</w:t>
            </w:r>
            <w:r w:rsidRPr="004E1640">
              <w:rPr>
                <w:bCs/>
                <w:sz w:val="24"/>
                <w:szCs w:val="24"/>
              </w:rPr>
              <w:t>.</w:t>
            </w:r>
            <w:r w:rsidRPr="004E1640">
              <w:rPr>
                <w:b/>
                <w:bCs/>
                <w:sz w:val="24"/>
                <w:szCs w:val="24"/>
              </w:rPr>
              <w:t> 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t>_____</w:t>
            </w:r>
            <w:r w:rsidRPr="004E1640">
              <w:rPr>
                <w:b/>
                <w:bCs/>
                <w:sz w:val="24"/>
                <w:szCs w:val="24"/>
              </w:rPr>
              <w:t>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br/>
            </w:r>
            <w:r w:rsidRPr="004E1640">
              <w:rPr>
                <w:b/>
                <w:bCs/>
                <w:sz w:val="24"/>
                <w:szCs w:val="24"/>
              </w:rPr>
              <w:t>___</w:t>
            </w:r>
            <w:r w:rsidR="00ED570D" w:rsidRPr="004E1640">
              <w:rPr>
                <w:b/>
                <w:bCs/>
                <w:sz w:val="24"/>
                <w:szCs w:val="24"/>
              </w:rPr>
              <w:t>_</w:t>
            </w:r>
            <w:r w:rsidRPr="004E1640">
              <w:rPr>
                <w:b/>
                <w:bCs/>
                <w:sz w:val="24"/>
                <w:szCs w:val="24"/>
              </w:rPr>
              <w:t>________________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t>______</w:t>
            </w:r>
            <w:r w:rsidRPr="004E1640">
              <w:rPr>
                <w:b/>
                <w:bCs/>
                <w:sz w:val="24"/>
                <w:szCs w:val="24"/>
              </w:rPr>
              <w:t>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6692B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5D5D6E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4F315803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E74B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70A67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6E950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62016D89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3C8A" w14:textId="77777777" w:rsidR="00CC079E" w:rsidRPr="004E1640" w:rsidRDefault="00CC079E" w:rsidP="003657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2.1. _____________________________________________________</w:t>
            </w:r>
            <w:r w:rsidR="00221352" w:rsidRPr="004E1640">
              <w:rPr>
                <w:bCs/>
                <w:sz w:val="24"/>
                <w:szCs w:val="24"/>
              </w:rPr>
              <w:t>______________________</w:t>
            </w:r>
            <w:r w:rsidR="00ED570D" w:rsidRPr="004E1640">
              <w:rPr>
                <w:bCs/>
                <w:sz w:val="24"/>
                <w:szCs w:val="24"/>
              </w:rPr>
              <w:t>__________________</w:t>
            </w:r>
            <w:r w:rsidR="00221352" w:rsidRPr="004E1640">
              <w:rPr>
                <w:bCs/>
                <w:sz w:val="24"/>
                <w:szCs w:val="24"/>
              </w:rPr>
              <w:t>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C13E9E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C0DFC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73375F48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1DAC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347D2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71257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51B25E0E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3888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E1640">
              <w:rPr>
                <w:i/>
                <w:iCs/>
                <w:sz w:val="24"/>
                <w:szCs w:val="24"/>
              </w:rPr>
              <w:t>Практическая работа № 1 (Лабораторная работа № 1)</w:t>
            </w:r>
          </w:p>
          <w:p w14:paraId="3038781F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____________________________________________________</w:t>
            </w:r>
            <w:r w:rsidR="00ED570D" w:rsidRPr="004E1640">
              <w:rPr>
                <w:sz w:val="24"/>
                <w:szCs w:val="24"/>
              </w:rPr>
              <w:br/>
            </w:r>
            <w:r w:rsidRPr="004E1640">
              <w:rPr>
                <w:sz w:val="24"/>
                <w:szCs w:val="24"/>
              </w:rPr>
              <w:t>_______</w:t>
            </w:r>
            <w:r w:rsidR="00221352" w:rsidRPr="004E1640">
              <w:rPr>
                <w:sz w:val="24"/>
                <w:szCs w:val="24"/>
              </w:rPr>
              <w:t>________________________</w:t>
            </w:r>
            <w:r w:rsidR="00ED570D" w:rsidRPr="004E1640">
              <w:rPr>
                <w:sz w:val="24"/>
                <w:szCs w:val="24"/>
              </w:rPr>
              <w:t>__________________</w:t>
            </w:r>
            <w:r w:rsidR="00221352" w:rsidRPr="004E1640">
              <w:rPr>
                <w:sz w:val="24"/>
                <w:szCs w:val="24"/>
              </w:rPr>
              <w:t>__</w:t>
            </w:r>
          </w:p>
          <w:p w14:paraId="01651861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4EFEC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54EA6F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72216F" w:rsidRPr="004E1640" w14:paraId="1EB4826E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F2A59" w14:textId="77777777" w:rsidR="0072216F" w:rsidRPr="004E1640" w:rsidRDefault="008E598B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2</w:t>
            </w:r>
            <w:r w:rsidR="0072216F" w:rsidRPr="004E1640">
              <w:rPr>
                <w:bCs/>
                <w:sz w:val="24"/>
                <w:szCs w:val="24"/>
              </w:rPr>
              <w:t>.2. _______________________________________________________________________________</w:t>
            </w:r>
            <w:r w:rsidR="00ED570D" w:rsidRPr="004E1640">
              <w:rPr>
                <w:bCs/>
                <w:sz w:val="24"/>
                <w:szCs w:val="24"/>
              </w:rPr>
              <w:t>_________________</w:t>
            </w:r>
            <w:r w:rsidR="0072216F" w:rsidRPr="004E1640">
              <w:rPr>
                <w:bCs/>
                <w:sz w:val="24"/>
                <w:szCs w:val="24"/>
              </w:rPr>
              <w:t>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85FAA" w14:textId="77777777" w:rsidR="0072216F" w:rsidRPr="004E1640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9AD39A" w14:textId="77777777" w:rsidR="0072216F" w:rsidRPr="004E1640" w:rsidRDefault="0072216F" w:rsidP="007221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57508864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C7461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4E1640">
              <w:rPr>
                <w:bCs/>
                <w:i/>
                <w:iCs/>
                <w:sz w:val="24"/>
                <w:szCs w:val="24"/>
              </w:rPr>
              <w:t>Обязательная контрольная работа № 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96C7B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9369D9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5B1F025D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4702" w14:textId="77777777" w:rsidR="00CC079E" w:rsidRPr="004E1640" w:rsidRDefault="00CC079E" w:rsidP="003657B2">
            <w:pPr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</w:t>
            </w:r>
            <w:r w:rsidR="00ED570D" w:rsidRPr="004E1640">
              <w:rPr>
                <w:bCs/>
                <w:sz w:val="24"/>
                <w:szCs w:val="24"/>
              </w:rPr>
              <w:t xml:space="preserve"> </w:t>
            </w:r>
            <w:r w:rsidRPr="004E1640">
              <w:rPr>
                <w:bCs/>
                <w:sz w:val="24"/>
                <w:szCs w:val="24"/>
                <w:lang w:val="en-US"/>
              </w:rPr>
              <w:t>III</w:t>
            </w:r>
            <w:r w:rsidRPr="004E1640">
              <w:rPr>
                <w:bCs/>
                <w:sz w:val="24"/>
                <w:szCs w:val="24"/>
              </w:rPr>
              <w:t>.</w:t>
            </w:r>
            <w:r w:rsidRPr="004E1640">
              <w:rPr>
                <w:b/>
                <w:bCs/>
                <w:sz w:val="24"/>
                <w:szCs w:val="24"/>
              </w:rPr>
              <w:t> 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t>____</w:t>
            </w:r>
            <w:r w:rsidRPr="004E1640">
              <w:rPr>
                <w:b/>
                <w:bCs/>
                <w:sz w:val="24"/>
                <w:szCs w:val="24"/>
              </w:rPr>
              <w:t>___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br/>
            </w:r>
            <w:r w:rsidRPr="004E1640">
              <w:rPr>
                <w:b/>
                <w:bCs/>
                <w:sz w:val="24"/>
                <w:szCs w:val="24"/>
              </w:rPr>
              <w:t>_______________________________</w:t>
            </w:r>
            <w:r w:rsidR="00ED570D" w:rsidRPr="004E1640">
              <w:rPr>
                <w:b/>
                <w:bCs/>
                <w:sz w:val="24"/>
                <w:szCs w:val="24"/>
              </w:rPr>
              <w:t>________</w:t>
            </w:r>
            <w:r w:rsidRPr="004E1640">
              <w:rPr>
                <w:b/>
                <w:bCs/>
                <w:sz w:val="24"/>
                <w:szCs w:val="24"/>
              </w:rPr>
              <w:t>___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9FA09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9EABC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606F40DC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A258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22EDC6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089CAC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28A64C01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119D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3.1. _______________________________________________________</w:t>
            </w:r>
            <w:r w:rsidR="00D15CFB" w:rsidRPr="004E1640">
              <w:rPr>
                <w:bCs/>
                <w:sz w:val="24"/>
                <w:szCs w:val="24"/>
              </w:rPr>
              <w:t>_______________________</w:t>
            </w:r>
            <w:r w:rsidR="00ED570D" w:rsidRPr="004E1640">
              <w:rPr>
                <w:bCs/>
                <w:sz w:val="24"/>
                <w:szCs w:val="24"/>
              </w:rPr>
              <w:t>__________________</w:t>
            </w:r>
            <w:r w:rsidR="00D15CFB" w:rsidRPr="004E1640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877C5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7A232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</w:tr>
      <w:tr w:rsidR="00CC079E" w:rsidRPr="004E1640" w14:paraId="095E15F7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E9550" w14:textId="77777777" w:rsidR="00CC079E" w:rsidRPr="004E1640" w:rsidRDefault="00CC079E" w:rsidP="00ED57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2D476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D87C4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6F4C6E" w:rsidRPr="004E1640" w14:paraId="562AA47C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D5B33" w14:textId="77777777" w:rsidR="006F4C6E" w:rsidRPr="004E1640" w:rsidRDefault="006F4C6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3.2. _________________________________________________</w:t>
            </w:r>
            <w:r w:rsidR="00D15CFB" w:rsidRPr="004E1640">
              <w:rPr>
                <w:bCs/>
                <w:sz w:val="24"/>
                <w:szCs w:val="24"/>
              </w:rPr>
              <w:t>_____________________________</w:t>
            </w:r>
            <w:r w:rsidR="00ED570D" w:rsidRPr="004E1640">
              <w:rPr>
                <w:bCs/>
                <w:sz w:val="24"/>
                <w:szCs w:val="24"/>
              </w:rPr>
              <w:t>__________________</w:t>
            </w:r>
            <w:r w:rsidR="00D15CFB" w:rsidRPr="004E1640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0B5C0" w14:textId="77777777" w:rsidR="006F4C6E" w:rsidRPr="004E1640" w:rsidRDefault="006F4C6E" w:rsidP="006F4C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97B43" w14:textId="77777777" w:rsidR="006F4C6E" w:rsidRPr="004E1640" w:rsidRDefault="006F4C6E" w:rsidP="006F4C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62304F7D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1F82" w14:textId="77777777" w:rsidR="00CC079E" w:rsidRPr="004E1640" w:rsidRDefault="00CC079E" w:rsidP="003657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4E1640">
              <w:rPr>
                <w:bCs/>
                <w:i/>
                <w:iCs/>
                <w:sz w:val="24"/>
                <w:szCs w:val="24"/>
              </w:rPr>
              <w:t>Обязательная контрольная работа № 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C69EBC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46A57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C079E" w:rsidRPr="004E1640" w14:paraId="43D17FA7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5DFA" w14:textId="77777777" w:rsidR="00CC079E" w:rsidRPr="004E1640" w:rsidRDefault="00BF1D77" w:rsidP="00ED57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</w:t>
            </w:r>
            <w:r w:rsidR="00ED570D" w:rsidRPr="004E1640">
              <w:rPr>
                <w:bCs/>
                <w:sz w:val="24"/>
                <w:szCs w:val="24"/>
              </w:rPr>
              <w:t xml:space="preserve"> </w:t>
            </w:r>
            <w:r w:rsidR="00CC079E" w:rsidRPr="004E1640">
              <w:rPr>
                <w:bCs/>
                <w:sz w:val="24"/>
                <w:szCs w:val="24"/>
                <w:lang w:val="en-US"/>
              </w:rPr>
              <w:t>IV</w:t>
            </w:r>
            <w:r w:rsidR="00CC079E" w:rsidRPr="004E1640">
              <w:rPr>
                <w:bCs/>
                <w:sz w:val="24"/>
                <w:szCs w:val="24"/>
              </w:rPr>
              <w:t>. __________________________________________</w:t>
            </w:r>
            <w:r w:rsidR="00ED570D" w:rsidRPr="004E1640">
              <w:rPr>
                <w:bCs/>
                <w:sz w:val="24"/>
                <w:szCs w:val="24"/>
              </w:rPr>
              <w:br/>
            </w:r>
            <w:r w:rsidR="00CC079E" w:rsidRPr="004E1640">
              <w:rPr>
                <w:bCs/>
                <w:sz w:val="24"/>
                <w:szCs w:val="24"/>
              </w:rPr>
              <w:t>_________</w:t>
            </w:r>
            <w:r w:rsidRPr="004E1640">
              <w:rPr>
                <w:bCs/>
                <w:sz w:val="24"/>
                <w:szCs w:val="24"/>
              </w:rPr>
              <w:t>__</w:t>
            </w:r>
            <w:r w:rsidR="00ED570D" w:rsidRPr="004E1640">
              <w:rPr>
                <w:bCs/>
                <w:sz w:val="24"/>
                <w:szCs w:val="24"/>
              </w:rPr>
              <w:t>_____________________</w:t>
            </w:r>
            <w:r w:rsidRPr="004E1640">
              <w:rPr>
                <w:bCs/>
                <w:sz w:val="24"/>
                <w:szCs w:val="24"/>
              </w:rPr>
              <w:t>____________________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302B6A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E7B6B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3461BE5B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B03F5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A31F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45C349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CC079E" w:rsidRPr="004E1640" w14:paraId="2A9AA2AF" w14:textId="77777777" w:rsidTr="00D94005">
        <w:tc>
          <w:tcPr>
            <w:tcW w:w="6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60C" w14:textId="77777777" w:rsidR="00CC079E" w:rsidRPr="004E1640" w:rsidRDefault="00D608EF" w:rsidP="00D15CFB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 w:rsidRPr="004E164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3DCB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80DD" w14:textId="77777777" w:rsidR="00CC079E" w:rsidRPr="004E1640" w:rsidRDefault="00CC0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14:paraId="095FEBEB" w14:textId="77777777" w:rsidR="00D94005" w:rsidRPr="004E1640" w:rsidRDefault="00D94005" w:rsidP="00494445">
      <w:pPr>
        <w:spacing w:after="60"/>
        <w:jc w:val="center"/>
        <w:rPr>
          <w:b/>
          <w:smallCaps/>
          <w:sz w:val="24"/>
          <w:szCs w:val="24"/>
        </w:rPr>
      </w:pPr>
    </w:p>
    <w:p w14:paraId="3FEA4FC4" w14:textId="77777777" w:rsidR="00D94005" w:rsidRPr="004E1640" w:rsidRDefault="00D94005">
      <w:pPr>
        <w:rPr>
          <w:b/>
          <w:smallCaps/>
          <w:sz w:val="24"/>
          <w:szCs w:val="24"/>
        </w:rPr>
      </w:pPr>
      <w:r w:rsidRPr="004E1640">
        <w:rPr>
          <w:b/>
          <w:smallCaps/>
          <w:sz w:val="24"/>
          <w:szCs w:val="24"/>
        </w:rPr>
        <w:br w:type="page"/>
      </w:r>
    </w:p>
    <w:p w14:paraId="1B02F14A" w14:textId="77777777" w:rsidR="00896863" w:rsidRPr="004E1640" w:rsidRDefault="007B2152" w:rsidP="00494445">
      <w:pPr>
        <w:spacing w:after="60"/>
        <w:jc w:val="center"/>
        <w:rPr>
          <w:b/>
          <w:smallCaps/>
          <w:sz w:val="24"/>
          <w:szCs w:val="24"/>
        </w:rPr>
      </w:pPr>
      <w:r w:rsidRPr="004E1640">
        <w:rPr>
          <w:b/>
          <w:smallCaps/>
          <w:sz w:val="24"/>
          <w:szCs w:val="24"/>
        </w:rPr>
        <w:lastRenderedPageBreak/>
        <w:t xml:space="preserve">ТЕМАТИЧЕСКИЙ ПЛАН </w:t>
      </w:r>
    </w:p>
    <w:p w14:paraId="5AEF6A9D" w14:textId="77777777" w:rsidR="00031690" w:rsidRPr="004E1640" w:rsidRDefault="007B2152" w:rsidP="00494445">
      <w:pPr>
        <w:spacing w:after="60"/>
        <w:jc w:val="center"/>
        <w:rPr>
          <w:i/>
          <w:sz w:val="24"/>
          <w:szCs w:val="24"/>
        </w:rPr>
      </w:pPr>
      <w:r w:rsidRPr="004E1640">
        <w:rPr>
          <w:i/>
          <w:sz w:val="24"/>
          <w:szCs w:val="24"/>
        </w:rPr>
        <w:t>(учебный предмет «Производственное обучение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6"/>
        <w:gridCol w:w="1827"/>
      </w:tblGrid>
      <w:tr w:rsidR="00BD72C9" w:rsidRPr="004E1640" w14:paraId="398A5482" w14:textId="77777777" w:rsidTr="00BD72C9">
        <w:trPr>
          <w:trHeight w:val="276"/>
        </w:trPr>
        <w:tc>
          <w:tcPr>
            <w:tcW w:w="4094" w:type="pct"/>
            <w:tcBorders>
              <w:bottom w:val="nil"/>
            </w:tcBorders>
            <w:vAlign w:val="center"/>
          </w:tcPr>
          <w:p w14:paraId="2DD9F4DC" w14:textId="77777777" w:rsidR="00BD72C9" w:rsidRPr="004E1640" w:rsidRDefault="00BD72C9" w:rsidP="0028539F">
            <w:pPr>
              <w:ind w:left="34"/>
              <w:jc w:val="center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Раздел, тема</w:t>
            </w:r>
          </w:p>
        </w:tc>
        <w:tc>
          <w:tcPr>
            <w:tcW w:w="906" w:type="pct"/>
            <w:tcBorders>
              <w:bottom w:val="nil"/>
            </w:tcBorders>
          </w:tcPr>
          <w:p w14:paraId="1D935E03" w14:textId="77777777" w:rsidR="00BD72C9" w:rsidRPr="004E1640" w:rsidRDefault="00BD72C9" w:rsidP="0028539F">
            <w:pPr>
              <w:ind w:left="34"/>
              <w:jc w:val="center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Количество учебных часов</w:t>
            </w:r>
          </w:p>
        </w:tc>
      </w:tr>
      <w:tr w:rsidR="00BD72C9" w:rsidRPr="004E1640" w14:paraId="46CE37ED" w14:textId="77777777" w:rsidTr="00BD72C9">
        <w:tc>
          <w:tcPr>
            <w:tcW w:w="4094" w:type="pct"/>
            <w:tcBorders>
              <w:top w:val="single" w:sz="4" w:space="0" w:color="auto"/>
              <w:bottom w:val="nil"/>
            </w:tcBorders>
          </w:tcPr>
          <w:p w14:paraId="0AD8DAA5" w14:textId="77777777" w:rsidR="00BD72C9" w:rsidRPr="004E1640" w:rsidRDefault="00BD72C9" w:rsidP="0028539F">
            <w:pPr>
              <w:ind w:left="34"/>
              <w:rPr>
                <w:b/>
                <w:sz w:val="24"/>
                <w:szCs w:val="24"/>
              </w:rPr>
            </w:pPr>
            <w:r w:rsidRPr="004E1640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06" w:type="pct"/>
            <w:tcBorders>
              <w:top w:val="single" w:sz="4" w:space="0" w:color="auto"/>
              <w:bottom w:val="nil"/>
            </w:tcBorders>
          </w:tcPr>
          <w:p w14:paraId="3C489022" w14:textId="77777777" w:rsidR="00BD72C9" w:rsidRPr="004E1640" w:rsidRDefault="00BD72C9" w:rsidP="0028539F">
            <w:pPr>
              <w:ind w:left="34"/>
              <w:rPr>
                <w:b/>
                <w:sz w:val="24"/>
                <w:szCs w:val="24"/>
              </w:rPr>
            </w:pPr>
          </w:p>
        </w:tc>
      </w:tr>
      <w:tr w:rsidR="00BD72C9" w:rsidRPr="004E1640" w14:paraId="7276E2C7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70445530" w14:textId="77777777" w:rsidR="00BD72C9" w:rsidRPr="004E1640" w:rsidRDefault="00BD72C9" w:rsidP="0028539F">
            <w:pPr>
              <w:ind w:left="34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</w:rPr>
              <w:t xml:space="preserve">Раздел </w:t>
            </w:r>
            <w:r w:rsidRPr="004E1640">
              <w:rPr>
                <w:sz w:val="24"/>
                <w:szCs w:val="24"/>
                <w:lang w:val="en-US"/>
              </w:rPr>
              <w:t>I</w:t>
            </w:r>
            <w:r w:rsidRPr="004E1640">
              <w:rPr>
                <w:sz w:val="24"/>
                <w:szCs w:val="24"/>
              </w:rPr>
              <w:t>. _______________</w:t>
            </w:r>
            <w:r w:rsidR="00ED570D" w:rsidRPr="004E1640">
              <w:rPr>
                <w:sz w:val="24"/>
                <w:szCs w:val="24"/>
              </w:rPr>
              <w:t>_</w:t>
            </w:r>
            <w:r w:rsidRPr="004E1640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08850754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4E1640" w14:paraId="3D1F399D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55E6CE26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  <w:vertAlign w:val="superscript"/>
              </w:rPr>
              <w:t>(наименование раздела)</w:t>
            </w:r>
            <w:r w:rsidRPr="004E1640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127F6A57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7A9E0035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71F203BD" w14:textId="77777777" w:rsidR="00BD72C9" w:rsidRPr="004E1640" w:rsidRDefault="00ED570D" w:rsidP="0028539F">
            <w:pPr>
              <w:ind w:left="34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</w:rPr>
              <w:t>1.1. _____________________</w:t>
            </w:r>
            <w:r w:rsidR="00BD72C9" w:rsidRPr="004E1640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6C866357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4E1640" w14:paraId="5E68BFC8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1A7AD7FC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  <w:vertAlign w:val="superscript"/>
              </w:rPr>
              <w:t>(наименование темы)</w:t>
            </w:r>
            <w:r w:rsidRPr="004E1640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75BC9338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3862396F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73923FFB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 xml:space="preserve">Раздел </w:t>
            </w:r>
            <w:r w:rsidRPr="004E1640">
              <w:rPr>
                <w:sz w:val="24"/>
                <w:szCs w:val="24"/>
                <w:lang w:val="en-US"/>
              </w:rPr>
              <w:t>II</w:t>
            </w:r>
            <w:r w:rsidR="00ED570D" w:rsidRPr="004E1640">
              <w:rPr>
                <w:sz w:val="24"/>
                <w:szCs w:val="24"/>
              </w:rPr>
              <w:t>. __________________</w:t>
            </w:r>
            <w:r w:rsidRPr="004E164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4CAD88B4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4E1640" w14:paraId="74D7F6E2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2B421B36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  <w:vertAlign w:val="superscript"/>
              </w:rPr>
              <w:t>(наименование раздела)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221AAFD3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3D429D2C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1C273603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2.1. ______</w:t>
            </w:r>
            <w:r w:rsidR="00ED570D" w:rsidRPr="004E1640">
              <w:rPr>
                <w:sz w:val="24"/>
                <w:szCs w:val="24"/>
              </w:rPr>
              <w:t>_______________</w:t>
            </w:r>
            <w:r w:rsidRPr="004E1640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274FD8F3" w14:textId="77777777" w:rsidR="00BD72C9" w:rsidRPr="004E1640" w:rsidRDefault="00BD72C9" w:rsidP="0028539F">
            <w:pPr>
              <w:ind w:left="34"/>
              <w:rPr>
                <w:sz w:val="24"/>
                <w:szCs w:val="24"/>
              </w:rPr>
            </w:pPr>
          </w:p>
        </w:tc>
      </w:tr>
      <w:tr w:rsidR="00BD72C9" w:rsidRPr="004E1640" w14:paraId="4E0EF471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3F9471FB" w14:textId="77777777" w:rsidR="00BD72C9" w:rsidRPr="004E1640" w:rsidRDefault="00BD72C9" w:rsidP="0028539F">
            <w:pPr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4E1640">
              <w:rPr>
                <w:sz w:val="24"/>
                <w:szCs w:val="24"/>
                <w:vertAlign w:val="superscript"/>
              </w:rPr>
              <w:t xml:space="preserve">(наименование темы) 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3CE59196" w14:textId="77777777" w:rsidR="00BD72C9" w:rsidRPr="004E1640" w:rsidRDefault="00BD72C9" w:rsidP="0028539F">
            <w:pPr>
              <w:ind w:left="3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734BC762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2EC481CC" w14:textId="77777777" w:rsidR="00BD72C9" w:rsidRPr="004E1640" w:rsidRDefault="00BD72C9" w:rsidP="00565B36">
            <w:pPr>
              <w:jc w:val="both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Комплексные работы</w:t>
            </w:r>
            <w:r w:rsidRPr="004E1640">
              <w:rPr>
                <w:rStyle w:val="af7"/>
                <w:sz w:val="24"/>
                <w:szCs w:val="24"/>
              </w:rPr>
              <w:footnoteReference w:id="20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43B4346B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3799FEDA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3D2CE4A0" w14:textId="77777777" w:rsidR="00BD72C9" w:rsidRPr="004E1640" w:rsidRDefault="00BD72C9" w:rsidP="00565B36">
            <w:pPr>
              <w:jc w:val="both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Проверочные работы</w:t>
            </w:r>
            <w:r w:rsidRPr="004E1640">
              <w:rPr>
                <w:rStyle w:val="af7"/>
                <w:sz w:val="24"/>
                <w:szCs w:val="24"/>
              </w:rPr>
              <w:footnoteReference w:id="21"/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7E4BA8DC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7B23BC8E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29D2BFA6" w14:textId="77777777" w:rsidR="00BD72C9" w:rsidRPr="004E1640" w:rsidRDefault="00BD72C9" w:rsidP="0028539F">
            <w:pPr>
              <w:jc w:val="right"/>
              <w:rPr>
                <w:sz w:val="24"/>
                <w:szCs w:val="24"/>
                <w:vertAlign w:val="superscript"/>
              </w:rPr>
            </w:pPr>
            <w:r w:rsidRPr="004E164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150EFD9A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2F02CE8F" w14:textId="77777777" w:rsidTr="00BD72C9">
        <w:tc>
          <w:tcPr>
            <w:tcW w:w="4094" w:type="pct"/>
            <w:tcBorders>
              <w:top w:val="nil"/>
              <w:bottom w:val="nil"/>
            </w:tcBorders>
          </w:tcPr>
          <w:p w14:paraId="25059BF5" w14:textId="77777777" w:rsidR="00BD72C9" w:rsidRPr="004E1640" w:rsidRDefault="00BD72C9" w:rsidP="0028539F">
            <w:pPr>
              <w:jc w:val="both"/>
              <w:rPr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06" w:type="pct"/>
            <w:tcBorders>
              <w:top w:val="nil"/>
              <w:bottom w:val="nil"/>
            </w:tcBorders>
          </w:tcPr>
          <w:p w14:paraId="633CCFF5" w14:textId="77777777" w:rsidR="00BD72C9" w:rsidRPr="004E1640" w:rsidRDefault="00BD72C9" w:rsidP="002853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D72C9" w:rsidRPr="004E1640" w14:paraId="4CE49BD0" w14:textId="77777777" w:rsidTr="00BD72C9">
        <w:tc>
          <w:tcPr>
            <w:tcW w:w="4094" w:type="pct"/>
            <w:tcBorders>
              <w:top w:val="nil"/>
            </w:tcBorders>
          </w:tcPr>
          <w:p w14:paraId="19BB14A6" w14:textId="77777777" w:rsidR="00BD72C9" w:rsidRPr="004E1640" w:rsidRDefault="00BD72C9" w:rsidP="0028539F">
            <w:pPr>
              <w:keepNext/>
              <w:ind w:left="34"/>
              <w:jc w:val="right"/>
              <w:outlineLvl w:val="3"/>
              <w:rPr>
                <w:b/>
                <w:sz w:val="24"/>
                <w:szCs w:val="24"/>
              </w:rPr>
            </w:pPr>
            <w:r w:rsidRPr="004E164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6" w:type="pct"/>
            <w:tcBorders>
              <w:top w:val="nil"/>
            </w:tcBorders>
          </w:tcPr>
          <w:p w14:paraId="3913EFD5" w14:textId="77777777" w:rsidR="00BD72C9" w:rsidRPr="004E1640" w:rsidRDefault="00BD72C9" w:rsidP="0028539F">
            <w:pPr>
              <w:keepNext/>
              <w:ind w:left="34"/>
              <w:jc w:val="right"/>
              <w:outlineLvl w:val="3"/>
              <w:rPr>
                <w:b/>
                <w:sz w:val="24"/>
                <w:szCs w:val="24"/>
              </w:rPr>
            </w:pPr>
          </w:p>
        </w:tc>
      </w:tr>
    </w:tbl>
    <w:p w14:paraId="793A67CE" w14:textId="77777777" w:rsidR="00D94005" w:rsidRPr="004E1640" w:rsidRDefault="00D94005" w:rsidP="00D94005">
      <w:pPr>
        <w:jc w:val="center"/>
        <w:rPr>
          <w:b/>
          <w:smallCaps/>
          <w:sz w:val="24"/>
          <w:szCs w:val="24"/>
        </w:rPr>
      </w:pPr>
    </w:p>
    <w:p w14:paraId="50AD4398" w14:textId="77777777" w:rsidR="00D94005" w:rsidRPr="004E1640" w:rsidRDefault="00D94005">
      <w:pPr>
        <w:rPr>
          <w:b/>
          <w:smallCaps/>
          <w:sz w:val="24"/>
          <w:szCs w:val="24"/>
        </w:rPr>
      </w:pPr>
      <w:r w:rsidRPr="004E1640">
        <w:rPr>
          <w:b/>
          <w:smallCaps/>
          <w:sz w:val="24"/>
          <w:szCs w:val="24"/>
        </w:rPr>
        <w:br w:type="page"/>
      </w:r>
    </w:p>
    <w:p w14:paraId="2206FE81" w14:textId="77777777" w:rsidR="0033473B" w:rsidRPr="004E1640" w:rsidRDefault="0033473B" w:rsidP="004C2A81">
      <w:pPr>
        <w:spacing w:after="120"/>
        <w:jc w:val="center"/>
        <w:rPr>
          <w:sz w:val="24"/>
          <w:szCs w:val="24"/>
        </w:rPr>
      </w:pPr>
      <w:r w:rsidRPr="004E1640">
        <w:rPr>
          <w:b/>
          <w:smallCaps/>
          <w:sz w:val="24"/>
          <w:szCs w:val="24"/>
        </w:rPr>
        <w:lastRenderedPageBreak/>
        <w:t xml:space="preserve">ТЕМАТИЧЕСКИЙ ПЛАН </w:t>
      </w:r>
      <w:r w:rsidR="004C2A81" w:rsidRPr="004E1640">
        <w:rPr>
          <w:b/>
          <w:smallCaps/>
          <w:sz w:val="24"/>
          <w:szCs w:val="24"/>
        </w:rPr>
        <w:br/>
      </w:r>
      <w:r w:rsidRPr="004E1640">
        <w:rPr>
          <w:i/>
          <w:sz w:val="24"/>
          <w:szCs w:val="24"/>
        </w:rPr>
        <w:t>(учебный предмет «Производственное обучение» (производственная практика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8316"/>
        <w:gridCol w:w="1235"/>
      </w:tblGrid>
      <w:tr w:rsidR="0033473B" w:rsidRPr="004E1640" w14:paraId="613B412D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015E5E01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  <w:r w:rsidRPr="004E1640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122" w:type="pct"/>
            <w:shd w:val="clear" w:color="auto" w:fill="FFFFFF"/>
            <w:vAlign w:val="center"/>
          </w:tcPr>
          <w:p w14:paraId="1C48F640" w14:textId="77777777" w:rsidR="0033473B" w:rsidRPr="004E1640" w:rsidRDefault="0033473B" w:rsidP="00135AB4">
            <w:pPr>
              <w:shd w:val="clear" w:color="auto" w:fill="FFFFFF"/>
              <w:spacing w:line="221" w:lineRule="auto"/>
              <w:ind w:left="32" w:right="140" w:firstLine="180"/>
              <w:jc w:val="center"/>
              <w:rPr>
                <w:sz w:val="23"/>
                <w:szCs w:val="23"/>
              </w:rPr>
            </w:pPr>
            <w:r w:rsidRPr="004E1640">
              <w:rPr>
                <w:sz w:val="23"/>
                <w:szCs w:val="23"/>
              </w:rPr>
              <w:t>Содержание учебно-производственных работ учащихся (курсантов)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361BBD55" w14:textId="77777777" w:rsidR="0033473B" w:rsidRPr="004E1640" w:rsidRDefault="0033473B" w:rsidP="0033473B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  <w:r w:rsidRPr="004E1640">
              <w:rPr>
                <w:color w:val="000000"/>
                <w:sz w:val="23"/>
                <w:szCs w:val="23"/>
              </w:rPr>
              <w:t>Количество учебных часов</w:t>
            </w:r>
          </w:p>
        </w:tc>
      </w:tr>
      <w:tr w:rsidR="0033473B" w:rsidRPr="004E1640" w14:paraId="2E3CEBDD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39405508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740AED25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62388B17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4EE8FD45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72315672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69CE5975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2C4ADC0F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46B861A1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5B492764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207913AD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5FF4A059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48F37BAC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2A863B86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7AA65BF1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5B222BB4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52144E82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3FDC42D0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7FFBEA6B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7E5D084C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21573CBE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7014B7A7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65D6671E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6D3EE800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079B162E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2AC1F880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6E67182B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04172961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7E29E745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63AE8F11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3AB36D65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10789CF4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54CA23A6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289A4FD5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42F56B55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5C236442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0AA02B4D" w14:textId="77777777" w:rsidTr="005468E1">
        <w:trPr>
          <w:cantSplit/>
        </w:trPr>
        <w:tc>
          <w:tcPr>
            <w:tcW w:w="266" w:type="pct"/>
            <w:shd w:val="clear" w:color="auto" w:fill="FFFFFF"/>
            <w:vAlign w:val="center"/>
          </w:tcPr>
          <w:p w14:paraId="69C671D1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7D0948F2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68406CF0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sz w:val="23"/>
                <w:szCs w:val="23"/>
              </w:rPr>
            </w:pPr>
          </w:p>
        </w:tc>
      </w:tr>
      <w:tr w:rsidR="0033473B" w:rsidRPr="004E1640" w14:paraId="7470A37C" w14:textId="77777777" w:rsidTr="005468E1">
        <w:trPr>
          <w:cantSplit/>
        </w:trPr>
        <w:tc>
          <w:tcPr>
            <w:tcW w:w="266" w:type="pct"/>
            <w:shd w:val="clear" w:color="auto" w:fill="FFFFFF"/>
          </w:tcPr>
          <w:p w14:paraId="3DA9E2F8" w14:textId="77777777" w:rsidR="0033473B" w:rsidRPr="004E1640" w:rsidRDefault="0033473B" w:rsidP="00135AB4">
            <w:pPr>
              <w:shd w:val="clear" w:color="auto" w:fill="FFFFFF"/>
              <w:spacing w:line="221" w:lineRule="auto"/>
              <w:rPr>
                <w:b/>
                <w:sz w:val="23"/>
                <w:szCs w:val="23"/>
              </w:rPr>
            </w:pPr>
          </w:p>
        </w:tc>
        <w:tc>
          <w:tcPr>
            <w:tcW w:w="4122" w:type="pct"/>
            <w:shd w:val="clear" w:color="auto" w:fill="FFFFFF"/>
          </w:tcPr>
          <w:p w14:paraId="39750E33" w14:textId="77777777" w:rsidR="0033473B" w:rsidRPr="004E1640" w:rsidRDefault="00A42B50" w:rsidP="00135AB4">
            <w:pPr>
              <w:shd w:val="clear" w:color="auto" w:fill="FFFFFF"/>
              <w:spacing w:line="221" w:lineRule="auto"/>
              <w:jc w:val="right"/>
              <w:rPr>
                <w:b/>
                <w:sz w:val="24"/>
                <w:szCs w:val="24"/>
              </w:rPr>
            </w:pPr>
            <w:r w:rsidRPr="004E1640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12" w:type="pct"/>
            <w:shd w:val="clear" w:color="auto" w:fill="FFFFFF"/>
          </w:tcPr>
          <w:p w14:paraId="5AAE86A7" w14:textId="77777777" w:rsidR="0033473B" w:rsidRPr="004E1640" w:rsidRDefault="0033473B" w:rsidP="00135AB4">
            <w:pPr>
              <w:shd w:val="clear" w:color="auto" w:fill="FFFFFF"/>
              <w:spacing w:line="221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203CBEB0" w14:textId="77777777" w:rsidR="00E32647" w:rsidRPr="004E1640" w:rsidRDefault="00E32647">
      <w:pPr>
        <w:rPr>
          <w:sz w:val="24"/>
          <w:szCs w:val="24"/>
        </w:rPr>
      </w:pPr>
      <w:r w:rsidRPr="004E1640">
        <w:rPr>
          <w:sz w:val="24"/>
          <w:szCs w:val="24"/>
        </w:rPr>
        <w:br w:type="page"/>
      </w:r>
    </w:p>
    <w:p w14:paraId="556C3C7B" w14:textId="77777777" w:rsidR="0035514A" w:rsidRPr="004E1640" w:rsidRDefault="0035514A" w:rsidP="00CD2D39">
      <w:pPr>
        <w:spacing w:after="120"/>
        <w:jc w:val="center"/>
        <w:rPr>
          <w:i/>
          <w:sz w:val="24"/>
          <w:szCs w:val="24"/>
        </w:rPr>
      </w:pPr>
      <w:r w:rsidRPr="004E1640">
        <w:rPr>
          <w:b/>
          <w:smallCaps/>
          <w:sz w:val="24"/>
          <w:szCs w:val="24"/>
        </w:rPr>
        <w:lastRenderedPageBreak/>
        <w:t xml:space="preserve">ТЕМАТИЧЕСКИЙ ПЛАН </w:t>
      </w:r>
      <w:r w:rsidR="004C2A81" w:rsidRPr="004E1640">
        <w:rPr>
          <w:b/>
          <w:smallCaps/>
          <w:sz w:val="24"/>
          <w:szCs w:val="24"/>
        </w:rPr>
        <w:br/>
      </w:r>
      <w:r w:rsidRPr="004E1640">
        <w:rPr>
          <w:i/>
          <w:sz w:val="24"/>
          <w:szCs w:val="24"/>
        </w:rPr>
        <w:t>(дистанционная форма получения образования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850"/>
        <w:gridCol w:w="1276"/>
        <w:gridCol w:w="1843"/>
      </w:tblGrid>
      <w:tr w:rsidR="0035514A" w:rsidRPr="004E1640" w14:paraId="67052990" w14:textId="77777777" w:rsidTr="00D94005">
        <w:tc>
          <w:tcPr>
            <w:tcW w:w="4957" w:type="dxa"/>
            <w:vMerge w:val="restart"/>
            <w:shd w:val="clear" w:color="auto" w:fill="auto"/>
            <w:vAlign w:val="center"/>
          </w:tcPr>
          <w:p w14:paraId="34590CA8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74757EE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Количество учебных часов</w:t>
            </w:r>
          </w:p>
        </w:tc>
      </w:tr>
      <w:tr w:rsidR="0035514A" w:rsidRPr="004E1640" w14:paraId="1F4E191E" w14:textId="77777777" w:rsidTr="00D94005">
        <w:tc>
          <w:tcPr>
            <w:tcW w:w="4957" w:type="dxa"/>
            <w:vMerge/>
            <w:shd w:val="clear" w:color="auto" w:fill="auto"/>
            <w:vAlign w:val="center"/>
          </w:tcPr>
          <w:p w14:paraId="4C186CED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17A45A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дневная форма получения образова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608EBE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дистанционная форма получения образования</w:t>
            </w:r>
          </w:p>
        </w:tc>
      </w:tr>
      <w:tr w:rsidR="0035514A" w:rsidRPr="004E1640" w14:paraId="2DE3C268" w14:textId="77777777" w:rsidTr="00D94005">
        <w:tc>
          <w:tcPr>
            <w:tcW w:w="4957" w:type="dxa"/>
            <w:vMerge/>
            <w:shd w:val="clear" w:color="auto" w:fill="auto"/>
            <w:vAlign w:val="center"/>
          </w:tcPr>
          <w:p w14:paraId="1226497A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DD7BED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E80C3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928662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в том числе на</w:t>
            </w:r>
          </w:p>
        </w:tc>
      </w:tr>
      <w:tr w:rsidR="0035514A" w:rsidRPr="004E1640" w14:paraId="6EB74D40" w14:textId="77777777" w:rsidTr="00D94005"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DA4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304F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1922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FCA24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sz w:val="24"/>
                <w:szCs w:val="24"/>
              </w:rPr>
              <w:t>лабораторные занятия</w:t>
            </w:r>
            <w:r w:rsidRPr="004E1640">
              <w:rPr>
                <w:rStyle w:val="af7"/>
                <w:sz w:val="24"/>
                <w:szCs w:val="24"/>
              </w:rPr>
              <w:footnoteReference w:id="22"/>
            </w:r>
            <w:r w:rsidRPr="004E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8BF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1640">
              <w:rPr>
                <w:rFonts w:eastAsia="Calibri"/>
                <w:sz w:val="24"/>
                <w:szCs w:val="24"/>
                <w:lang w:eastAsia="en-US"/>
              </w:rPr>
              <w:t>самостоятельное изучение</w:t>
            </w:r>
          </w:p>
        </w:tc>
      </w:tr>
      <w:tr w:rsidR="0035514A" w:rsidRPr="004E1640" w14:paraId="5475B6DE" w14:textId="77777777" w:rsidTr="00D94005"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091B9301" w14:textId="77777777" w:rsidR="0035514A" w:rsidRPr="004E1640" w:rsidRDefault="0035514A" w:rsidP="00C16468">
            <w:pPr>
              <w:jc w:val="both"/>
              <w:rPr>
                <w:b/>
                <w:smallCaps/>
                <w:sz w:val="24"/>
                <w:szCs w:val="24"/>
              </w:rPr>
            </w:pPr>
            <w:r w:rsidRPr="004E1640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1E33F7F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6078C1C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A96BEA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41CEB25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4F359613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42F546FA" w14:textId="77777777" w:rsidR="0035514A" w:rsidRPr="004E1640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 I. __</w:t>
            </w:r>
            <w:r w:rsidR="00031BBE" w:rsidRPr="004E1640">
              <w:rPr>
                <w:bCs/>
                <w:sz w:val="24"/>
                <w:szCs w:val="24"/>
              </w:rPr>
              <w:t>____________________________</w:t>
            </w:r>
            <w:r w:rsidRPr="004E1640">
              <w:rPr>
                <w:bCs/>
                <w:sz w:val="24"/>
                <w:szCs w:val="24"/>
              </w:rPr>
              <w:t>_</w:t>
            </w:r>
            <w:r w:rsidR="00031BBE" w:rsidRPr="004E1640">
              <w:rPr>
                <w:bCs/>
                <w:sz w:val="24"/>
                <w:szCs w:val="24"/>
              </w:rPr>
              <w:br/>
            </w:r>
            <w:r w:rsidRPr="004E1640">
              <w:rPr>
                <w:bCs/>
                <w:sz w:val="24"/>
                <w:szCs w:val="24"/>
              </w:rPr>
              <w:t>_____________________________</w:t>
            </w:r>
            <w:r w:rsidR="00031BBE" w:rsidRPr="004E1640">
              <w:rPr>
                <w:bCs/>
                <w:sz w:val="24"/>
                <w:szCs w:val="24"/>
              </w:rPr>
              <w:t>________</w:t>
            </w:r>
            <w:r w:rsidRPr="004E1640">
              <w:rPr>
                <w:bCs/>
                <w:sz w:val="24"/>
                <w:szCs w:val="24"/>
              </w:rPr>
              <w:t>__</w:t>
            </w:r>
          </w:p>
          <w:p w14:paraId="56B0C6FA" w14:textId="77777777" w:rsidR="0035514A" w:rsidRPr="004E1640" w:rsidRDefault="0035514A" w:rsidP="00C16468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  <w:r w:rsidRPr="004E1640">
              <w:rPr>
                <w:rStyle w:val="af7"/>
                <w:sz w:val="16"/>
                <w:szCs w:val="16"/>
              </w:rPr>
              <w:footnoteReference w:id="23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6CE3CB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0FBEE6E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BF6C369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B357A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759FBAEE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55CB47E5" w14:textId="77777777" w:rsidR="0035514A" w:rsidRPr="004E1640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1.1. ___________________________________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  <w:r w:rsidRPr="004E1640">
              <w:rPr>
                <w:bCs/>
                <w:sz w:val="24"/>
                <w:szCs w:val="24"/>
              </w:rPr>
              <w:t>__</w:t>
            </w:r>
          </w:p>
          <w:p w14:paraId="7291F2BB" w14:textId="77777777" w:rsidR="0035514A" w:rsidRPr="004E1640" w:rsidRDefault="0035514A" w:rsidP="00C16468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  <w:r w:rsidRPr="004E1640">
              <w:rPr>
                <w:rStyle w:val="af7"/>
                <w:sz w:val="16"/>
                <w:szCs w:val="16"/>
              </w:rPr>
              <w:footnoteReference w:id="24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419E844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0F06E1D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BD4094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16332C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5E48F0DE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0BD336F9" w14:textId="77777777" w:rsidR="0035514A" w:rsidRPr="004E1640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1.2. __________________________________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  <w:r w:rsidRPr="004E1640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0F0A155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A6A208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46ED568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AFD9BA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1F697D5C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2F4D4C04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  <w:p w14:paraId="436A075A" w14:textId="77777777" w:rsidR="0035514A" w:rsidRPr="004E1640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i/>
                <w:iCs/>
                <w:sz w:val="24"/>
                <w:szCs w:val="24"/>
              </w:rPr>
              <w:t>Обязательная контрольная работа № 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5A8CFA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832155A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469EA92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E58CAD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0C64BE90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2CFAE633" w14:textId="77777777" w:rsidR="0035514A" w:rsidRPr="004E1640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mallCap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 II. __</w:t>
            </w:r>
            <w:r w:rsidR="00031BBE" w:rsidRPr="004E1640">
              <w:rPr>
                <w:bCs/>
                <w:sz w:val="24"/>
                <w:szCs w:val="24"/>
              </w:rPr>
              <w:t>____________________________</w:t>
            </w:r>
            <w:r w:rsidRPr="004E1640">
              <w:rPr>
                <w:bCs/>
                <w:sz w:val="24"/>
                <w:szCs w:val="24"/>
              </w:rPr>
              <w:t>_</w:t>
            </w:r>
            <w:r w:rsidR="00031BBE" w:rsidRPr="004E1640">
              <w:rPr>
                <w:bCs/>
                <w:sz w:val="24"/>
                <w:szCs w:val="24"/>
              </w:rPr>
              <w:br/>
            </w:r>
            <w:r w:rsidRPr="004E1640">
              <w:rPr>
                <w:bCs/>
                <w:sz w:val="24"/>
                <w:szCs w:val="24"/>
              </w:rPr>
              <w:t>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05DF9B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041840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C72A9E8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ECE6F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545DAF37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0FEF5C54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</w:p>
          <w:p w14:paraId="6CB5B6F7" w14:textId="77777777" w:rsidR="0035514A" w:rsidRPr="004E1640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2.1. ________________________________________</w:t>
            </w:r>
            <w:r w:rsidR="00304C15" w:rsidRPr="004E1640">
              <w:rPr>
                <w:bCs/>
                <w:sz w:val="24"/>
                <w:szCs w:val="24"/>
              </w:rPr>
              <w:t>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  <w:r w:rsidR="00304C15" w:rsidRPr="004E1640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2390144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FF257F5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252C1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0186EC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68380F91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2917A74D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  <w:p w14:paraId="0B79F20B" w14:textId="77777777" w:rsidR="0035514A" w:rsidRPr="004E1640" w:rsidRDefault="0035514A" w:rsidP="00221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mallCap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2.2. ____________________________________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  <w:r w:rsidRPr="004E1640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04744E5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92AE82C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E19B7CC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BAD08D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0A4A3519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49BA1F31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  <w:p w14:paraId="044B7BC3" w14:textId="77777777" w:rsidR="0035514A" w:rsidRPr="004E1640" w:rsidRDefault="0035514A" w:rsidP="00C164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i/>
                <w:iCs/>
                <w:sz w:val="24"/>
                <w:szCs w:val="24"/>
              </w:rPr>
              <w:t>Обязательная контрольная работа № 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ED79CF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0AD814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B44661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A0C70A5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5F2B08A7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5BE3BAAD" w14:textId="77777777" w:rsidR="0035514A" w:rsidRPr="004E1640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Раздел III. ______________________________</w:t>
            </w:r>
            <w:r w:rsidR="00031BBE" w:rsidRPr="004E1640">
              <w:rPr>
                <w:bCs/>
                <w:sz w:val="24"/>
                <w:szCs w:val="24"/>
              </w:rPr>
              <w:br/>
            </w:r>
            <w:r w:rsidRPr="004E1640">
              <w:rPr>
                <w:bCs/>
                <w:sz w:val="24"/>
                <w:szCs w:val="24"/>
              </w:rPr>
              <w:t>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  <w:r w:rsidRPr="004E1640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A7D5A56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FF66C4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21638A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9885B7F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22F4E9C4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10F7CFA1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4E1640">
              <w:rPr>
                <w:sz w:val="16"/>
                <w:szCs w:val="16"/>
              </w:rPr>
              <w:t>(наименование раздела)</w:t>
            </w:r>
          </w:p>
          <w:p w14:paraId="0DE5089E" w14:textId="77777777" w:rsidR="0035514A" w:rsidRPr="004E1640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3.1. _____________________________________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</w:p>
          <w:p w14:paraId="2688408F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1796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33B3AE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4EE178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72C8B9E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4D31D4B4" w14:textId="77777777" w:rsidTr="00D9400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14:paraId="28B8D4FA" w14:textId="77777777" w:rsidR="0035514A" w:rsidRPr="004E1640" w:rsidRDefault="0035514A" w:rsidP="00304C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Cs/>
                <w:sz w:val="24"/>
                <w:szCs w:val="24"/>
              </w:rPr>
              <w:t>3.2. _______________________________________________________________________</w:t>
            </w:r>
            <w:r w:rsidR="00031BBE" w:rsidRPr="004E1640">
              <w:rPr>
                <w:bCs/>
                <w:sz w:val="24"/>
                <w:szCs w:val="24"/>
              </w:rPr>
              <w:t>____</w:t>
            </w:r>
          </w:p>
          <w:p w14:paraId="55CF4D51" w14:textId="77777777" w:rsidR="00031BBE" w:rsidRPr="004E1640" w:rsidRDefault="00031BBE" w:rsidP="00031B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sz w:val="16"/>
                <w:szCs w:val="16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CD5F5BE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7414149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D723707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1B5F982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35514A" w:rsidRPr="004E1640" w14:paraId="52C1FD9E" w14:textId="77777777" w:rsidTr="00D94005">
        <w:tc>
          <w:tcPr>
            <w:tcW w:w="4957" w:type="dxa"/>
            <w:tcBorders>
              <w:top w:val="nil"/>
            </w:tcBorders>
            <w:shd w:val="clear" w:color="auto" w:fill="auto"/>
          </w:tcPr>
          <w:p w14:paraId="0BB9ED7D" w14:textId="77777777" w:rsidR="0035514A" w:rsidRPr="004E1640" w:rsidRDefault="00D608EF" w:rsidP="00C164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4E1640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6D87DB1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A5AF2B9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E1E9420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6255F33" w14:textId="77777777" w:rsidR="0035514A" w:rsidRPr="004E1640" w:rsidRDefault="0035514A" w:rsidP="00C1646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772B8B49" w14:textId="77777777" w:rsidR="004C2A81" w:rsidRPr="004E1640" w:rsidRDefault="004C2A81" w:rsidP="00CF358F">
      <w:pPr>
        <w:jc w:val="center"/>
        <w:rPr>
          <w:b/>
          <w:smallCaps/>
          <w:sz w:val="24"/>
          <w:szCs w:val="24"/>
        </w:rPr>
        <w:sectPr w:rsidR="004C2A81" w:rsidRPr="004E1640" w:rsidSect="000A105D">
          <w:footnotePr>
            <w:numRestart w:val="eachPage"/>
          </w:footnotePr>
          <w:pgSz w:w="11907" w:h="16840" w:code="9"/>
          <w:pgMar w:top="907" w:right="907" w:bottom="907" w:left="907" w:header="720" w:footer="720" w:gutter="0"/>
          <w:pgNumType w:start="6"/>
          <w:cols w:space="720"/>
          <w:docGrid w:linePitch="381"/>
        </w:sectPr>
      </w:pPr>
    </w:p>
    <w:p w14:paraId="5C8B5725" w14:textId="77777777" w:rsidR="00B57C7B" w:rsidRPr="004E1640" w:rsidRDefault="00B57C7B" w:rsidP="00CF358F">
      <w:pPr>
        <w:jc w:val="center"/>
        <w:rPr>
          <w:b/>
          <w:sz w:val="30"/>
          <w:szCs w:val="30"/>
          <w:vertAlign w:val="superscript"/>
          <w:lang w:val="be-BY"/>
        </w:rPr>
      </w:pPr>
      <w:r w:rsidRPr="004E1640">
        <w:rPr>
          <w:rFonts w:ascii="Times New Roman CYR" w:hAnsi="Times New Roman CYR"/>
          <w:b/>
          <w:sz w:val="30"/>
          <w:szCs w:val="30"/>
        </w:rPr>
        <w:lastRenderedPageBreak/>
        <w:t xml:space="preserve">КРИТЕРИИ ОЦЕНКИ РЕЗУЛЬТАТОВ </w:t>
      </w:r>
      <w:r w:rsidR="004C2A81" w:rsidRPr="004E1640">
        <w:rPr>
          <w:rFonts w:ascii="Times New Roman CYR" w:hAnsi="Times New Roman CYR"/>
          <w:b/>
          <w:sz w:val="30"/>
          <w:szCs w:val="30"/>
        </w:rPr>
        <w:br/>
      </w:r>
      <w:r w:rsidRPr="004E1640">
        <w:rPr>
          <w:rFonts w:ascii="Times New Roman CYR" w:hAnsi="Times New Roman CYR"/>
          <w:b/>
          <w:sz w:val="30"/>
          <w:szCs w:val="30"/>
        </w:rPr>
        <w:t>УЧЕБНОЙ ДЕЯТЕЛЬНОСТИ УЧАЩИХСЯ</w:t>
      </w:r>
      <w:r w:rsidR="00B95DFE" w:rsidRPr="004E1640">
        <w:rPr>
          <w:rStyle w:val="af7"/>
          <w:b/>
          <w:sz w:val="30"/>
          <w:szCs w:val="30"/>
        </w:rPr>
        <w:footnoteReference w:id="25"/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0"/>
        <w:gridCol w:w="13719"/>
      </w:tblGrid>
      <w:tr w:rsidR="00B57C7B" w:rsidRPr="004E1640" w14:paraId="78F652E7" w14:textId="77777777">
        <w:trPr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85F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Отметка</w:t>
            </w:r>
          </w:p>
          <w:p w14:paraId="1E9D0DDD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в баллах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999A" w14:textId="77777777" w:rsidR="00B57C7B" w:rsidRPr="004E1640" w:rsidRDefault="001B574F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Показатели оценки по учебным предметам (модулю)</w:t>
            </w:r>
          </w:p>
        </w:tc>
      </w:tr>
      <w:tr w:rsidR="00B57C7B" w:rsidRPr="004E1640" w14:paraId="08A0C8E7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5D55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1</w:t>
            </w:r>
          </w:p>
          <w:p w14:paraId="0D2451A3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один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7FD4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7980C42C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F414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2</w:t>
            </w:r>
          </w:p>
          <w:p w14:paraId="326B528C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два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FF0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5AF4D826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D1F4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3</w:t>
            </w:r>
          </w:p>
          <w:p w14:paraId="0D6D7528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три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825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2D97A04B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194B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4</w:t>
            </w:r>
          </w:p>
          <w:p w14:paraId="0A785D3E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четыре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4E7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7261DE9F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36F0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5</w:t>
            </w:r>
          </w:p>
          <w:p w14:paraId="236158ED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п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375D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268C8C42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72EC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6</w:t>
            </w:r>
          </w:p>
          <w:p w14:paraId="1F9396A3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шес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A8F4" w14:textId="77777777" w:rsidR="00B57C7B" w:rsidRPr="004E1640" w:rsidRDefault="00B57C7B" w:rsidP="00CC079E">
            <w:pPr>
              <w:tabs>
                <w:tab w:val="left" w:pos="3672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1B60B8FF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D7DF0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7</w:t>
            </w:r>
          </w:p>
          <w:p w14:paraId="4A0568B5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EBFCB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776A88F7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D7D7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8</w:t>
            </w:r>
          </w:p>
          <w:p w14:paraId="3D563EB4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во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52F0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3FF85A60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6C62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9</w:t>
            </w:r>
          </w:p>
          <w:p w14:paraId="49EBC0CB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дев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19BD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7C7B" w:rsidRPr="004E1640" w14:paraId="483FE6E8" w14:textId="77777777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F250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10</w:t>
            </w:r>
          </w:p>
          <w:p w14:paraId="39EFADF2" w14:textId="77777777" w:rsidR="00B57C7B" w:rsidRPr="004E1640" w:rsidRDefault="00B57C7B" w:rsidP="00CC079E">
            <w:pPr>
              <w:jc w:val="center"/>
              <w:rPr>
                <w:color w:val="000000"/>
                <w:sz w:val="26"/>
                <w:szCs w:val="26"/>
              </w:rPr>
            </w:pPr>
            <w:r w:rsidRPr="004E1640">
              <w:rPr>
                <w:color w:val="000000"/>
                <w:sz w:val="26"/>
                <w:szCs w:val="26"/>
              </w:rPr>
              <w:t>(дес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F04F" w14:textId="77777777" w:rsidR="00B57C7B" w:rsidRPr="004E1640" w:rsidRDefault="00B57C7B" w:rsidP="00CC079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68A34D0" w14:textId="77777777" w:rsidR="00B57C7B" w:rsidRPr="004E1640" w:rsidRDefault="00B57C7B" w:rsidP="00B57C7B">
      <w:pPr>
        <w:jc w:val="both"/>
        <w:rPr>
          <w:bCs/>
          <w:sz w:val="26"/>
          <w:szCs w:val="26"/>
        </w:rPr>
      </w:pPr>
      <w:r w:rsidRPr="004E1640">
        <w:rPr>
          <w:bCs/>
          <w:sz w:val="26"/>
          <w:szCs w:val="26"/>
          <w:vertAlign w:val="superscript"/>
          <w:lang w:val="be-BY"/>
        </w:rPr>
        <w:t xml:space="preserve"> </w:t>
      </w:r>
    </w:p>
    <w:p w14:paraId="0F18E3EF" w14:textId="77777777" w:rsidR="004C2A81" w:rsidRPr="004E1640" w:rsidRDefault="004C2A81" w:rsidP="00EF41D2">
      <w:pPr>
        <w:rPr>
          <w:b/>
          <w:sz w:val="26"/>
          <w:szCs w:val="26"/>
        </w:rPr>
        <w:sectPr w:rsidR="004C2A81" w:rsidRPr="004E1640" w:rsidSect="004C2A81">
          <w:footnotePr>
            <w:numRestart w:val="eachPage"/>
          </w:footnotePr>
          <w:pgSz w:w="16840" w:h="11907" w:orient="landscape" w:code="9"/>
          <w:pgMar w:top="907" w:right="907" w:bottom="907" w:left="907" w:header="720" w:footer="720" w:gutter="0"/>
          <w:pgNumType w:start="6"/>
          <w:cols w:space="720"/>
          <w:docGrid w:linePitch="381"/>
        </w:sectPr>
      </w:pPr>
    </w:p>
    <w:p w14:paraId="48ED0F88" w14:textId="77777777" w:rsidR="001C3536" w:rsidRPr="004E1640" w:rsidRDefault="00EF41D2" w:rsidP="00EF41D2">
      <w:pPr>
        <w:rPr>
          <w:bCs/>
          <w:iCs/>
          <w:sz w:val="30"/>
          <w:szCs w:val="30"/>
        </w:rPr>
      </w:pPr>
      <w:r w:rsidRPr="004E1640">
        <w:rPr>
          <w:bCs/>
          <w:iCs/>
          <w:sz w:val="30"/>
          <w:szCs w:val="30"/>
        </w:rPr>
        <w:lastRenderedPageBreak/>
        <w:t xml:space="preserve"> </w:t>
      </w:r>
    </w:p>
    <w:p w14:paraId="4979A7BA" w14:textId="77777777" w:rsidR="00585FC9" w:rsidRPr="004E1640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</w:pPr>
      <w:r w:rsidRPr="004E1640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t xml:space="preserve">Образец оформления в случае, если литература включает основную </w:t>
      </w:r>
      <w:r w:rsidR="00CF358F" w:rsidRPr="004E1640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br/>
      </w:r>
      <w:r w:rsidRPr="004E1640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t>и дополнительную</w:t>
      </w:r>
    </w:p>
    <w:p w14:paraId="5B2463CF" w14:textId="77777777" w:rsidR="00585FC9" w:rsidRPr="004E1640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4E1640">
        <w:rPr>
          <w:b/>
          <w:sz w:val="30"/>
          <w:szCs w:val="30"/>
        </w:rPr>
        <w:t>ЛИТЕРАТУРА</w:t>
      </w:r>
      <w:r w:rsidR="00B95DFE" w:rsidRPr="004E1640">
        <w:rPr>
          <w:rStyle w:val="af7"/>
          <w:b/>
          <w:sz w:val="30"/>
          <w:szCs w:val="30"/>
        </w:rPr>
        <w:footnoteReference w:id="26"/>
      </w:r>
    </w:p>
    <w:p w14:paraId="1E15E2DA" w14:textId="77777777" w:rsidR="00585FC9" w:rsidRPr="004E1640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4E1640">
        <w:rPr>
          <w:b/>
          <w:sz w:val="30"/>
          <w:szCs w:val="30"/>
        </w:rPr>
        <w:t>Основная</w:t>
      </w:r>
    </w:p>
    <w:p w14:paraId="48AC9931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 xml:space="preserve">Андруш, В.Г. </w:t>
      </w:r>
      <w:r w:rsidRPr="004E1640">
        <w:rPr>
          <w:sz w:val="30"/>
          <w:szCs w:val="30"/>
        </w:rPr>
        <w:t>Охрана труда / В.Г. Андруш, Л.Т. Ткачева, К.Д. Яшин. Минск : РИПО, 2021. 333 с.</w:t>
      </w:r>
    </w:p>
    <w:p w14:paraId="207DB808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>Охрана</w:t>
      </w:r>
      <w:r w:rsidRPr="004E1640">
        <w:rPr>
          <w:sz w:val="30"/>
          <w:szCs w:val="30"/>
        </w:rPr>
        <w:t xml:space="preserve"> труда. Лабораторный практикум : учеб. пособие / Н.Г. Луцкович [и др.]. </w:t>
      </w:r>
      <w:r w:rsidRPr="004E1640">
        <w:rPr>
          <w:bCs/>
          <w:sz w:val="30"/>
          <w:szCs w:val="30"/>
          <w:shd w:val="clear" w:color="auto" w:fill="FFFFFF"/>
        </w:rPr>
        <w:t xml:space="preserve">Минск </w:t>
      </w:r>
      <w:r w:rsidRPr="004E1640">
        <w:rPr>
          <w:sz w:val="30"/>
          <w:szCs w:val="30"/>
          <w:shd w:val="clear" w:color="auto" w:fill="FFFFFF"/>
        </w:rPr>
        <w:t xml:space="preserve">: РИПО, </w:t>
      </w:r>
      <w:r w:rsidRPr="004E1640">
        <w:rPr>
          <w:bCs/>
          <w:sz w:val="30"/>
          <w:szCs w:val="30"/>
          <w:shd w:val="clear" w:color="auto" w:fill="FFFFFF"/>
        </w:rPr>
        <w:t>2020</w:t>
      </w:r>
      <w:r w:rsidRPr="004E1640">
        <w:rPr>
          <w:sz w:val="30"/>
          <w:szCs w:val="30"/>
          <w:shd w:val="clear" w:color="auto" w:fill="FFFFFF"/>
        </w:rPr>
        <w:t>. 108 с.</w:t>
      </w:r>
    </w:p>
    <w:p w14:paraId="1209CC79" w14:textId="77777777" w:rsidR="00585FC9" w:rsidRPr="004E1640" w:rsidRDefault="00585FC9" w:rsidP="00585FC9">
      <w:pPr>
        <w:spacing w:before="120" w:after="120"/>
        <w:jc w:val="center"/>
        <w:rPr>
          <w:b/>
          <w:sz w:val="30"/>
          <w:szCs w:val="30"/>
        </w:rPr>
      </w:pPr>
      <w:r w:rsidRPr="004E1640">
        <w:rPr>
          <w:b/>
          <w:sz w:val="30"/>
          <w:szCs w:val="30"/>
        </w:rPr>
        <w:t>Дополнительная</w:t>
      </w:r>
    </w:p>
    <w:p w14:paraId="1CF5EEF6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 xml:space="preserve">Лазаренков, А.М. </w:t>
      </w:r>
      <w:r w:rsidRPr="004E1640">
        <w:rPr>
          <w:sz w:val="30"/>
          <w:szCs w:val="30"/>
        </w:rPr>
        <w:t>Охрана и пожарная безопасность / А.М. Лазаренков,</w:t>
      </w:r>
      <w:r w:rsidRPr="004E1640">
        <w:rPr>
          <w:sz w:val="30"/>
          <w:szCs w:val="30"/>
        </w:rPr>
        <w:br/>
        <w:t xml:space="preserve">Ю.Н. Фасевич. </w:t>
      </w:r>
      <w:r w:rsidRPr="004E1640">
        <w:rPr>
          <w:sz w:val="30"/>
          <w:szCs w:val="30"/>
          <w:shd w:val="clear" w:color="auto" w:fill="FFFFFF"/>
        </w:rPr>
        <w:t>Минск : ИВЦ Минфина, 2020. 546 с.</w:t>
      </w:r>
    </w:p>
    <w:p w14:paraId="21DD2544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>Попов, Ю.П.</w:t>
      </w:r>
      <w:r w:rsidRPr="004E1640">
        <w:rPr>
          <w:sz w:val="30"/>
          <w:szCs w:val="30"/>
        </w:rPr>
        <w:t xml:space="preserve"> Охрана труда / Ю.П. Попов. М. : КноРус, 2019. 226 с.</w:t>
      </w:r>
    </w:p>
    <w:p w14:paraId="3BEB69A3" w14:textId="77777777" w:rsidR="00585FC9" w:rsidRPr="004E1640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</w:p>
    <w:p w14:paraId="51405413" w14:textId="77777777" w:rsidR="00585FC9" w:rsidRPr="004E1640" w:rsidRDefault="00585FC9" w:rsidP="00585FC9">
      <w:pPr>
        <w:pStyle w:val="ac"/>
        <w:spacing w:after="240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4E1640">
        <w:rPr>
          <w:rFonts w:ascii="Times New Roman" w:hAnsi="Times New Roman"/>
          <w:b/>
          <w:bCs/>
          <w:i/>
          <w:iCs/>
          <w:sz w:val="30"/>
          <w:szCs w:val="30"/>
        </w:rPr>
        <w:t xml:space="preserve">Образец оформления в случае, если литература не разделена на основную </w:t>
      </w:r>
      <w:r w:rsidRPr="004E1640">
        <w:rPr>
          <w:rFonts w:ascii="Times New Roman" w:hAnsi="Times New Roman"/>
          <w:b/>
          <w:bCs/>
          <w:i/>
          <w:iCs/>
          <w:sz w:val="30"/>
          <w:szCs w:val="30"/>
        </w:rPr>
        <w:br/>
        <w:t>и дополнительную</w:t>
      </w:r>
    </w:p>
    <w:p w14:paraId="2BE65025" w14:textId="77777777" w:rsidR="00585FC9" w:rsidRPr="004E1640" w:rsidRDefault="00585FC9" w:rsidP="00585FC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30"/>
          <w:szCs w:val="30"/>
        </w:rPr>
      </w:pPr>
      <w:r w:rsidRPr="004E1640">
        <w:rPr>
          <w:b/>
          <w:sz w:val="30"/>
          <w:szCs w:val="30"/>
        </w:rPr>
        <w:t>ЛИТЕРАТУРА</w:t>
      </w:r>
    </w:p>
    <w:p w14:paraId="3D9D5CDB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 xml:space="preserve">Андруш, В.Г. </w:t>
      </w:r>
      <w:r w:rsidRPr="004E1640">
        <w:rPr>
          <w:sz w:val="30"/>
          <w:szCs w:val="30"/>
        </w:rPr>
        <w:t>Охрана труда / В.Г. Андруш, Л.Т. Ткачева, К.Д. Яшин. Минск : РИПО, 2021. 333 с.</w:t>
      </w:r>
    </w:p>
    <w:p w14:paraId="590006FD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 xml:space="preserve">Лазаренков, А.М. </w:t>
      </w:r>
      <w:r w:rsidRPr="004E1640">
        <w:rPr>
          <w:sz w:val="30"/>
          <w:szCs w:val="30"/>
        </w:rPr>
        <w:t xml:space="preserve">Охрана и пожарная безопасность / А.М. Лазаренков, Ю.Н. Фасевич. </w:t>
      </w:r>
      <w:r w:rsidRPr="004E1640">
        <w:rPr>
          <w:sz w:val="30"/>
          <w:szCs w:val="30"/>
          <w:shd w:val="clear" w:color="auto" w:fill="FFFFFF"/>
        </w:rPr>
        <w:t>Минск : ИВЦ Минфина, 2020. 546 с.</w:t>
      </w:r>
    </w:p>
    <w:p w14:paraId="7118F20C" w14:textId="77777777" w:rsidR="00585FC9" w:rsidRPr="004E1640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>Охрана</w:t>
      </w:r>
      <w:r w:rsidRPr="004E1640">
        <w:rPr>
          <w:sz w:val="30"/>
          <w:szCs w:val="30"/>
        </w:rPr>
        <w:t xml:space="preserve"> труда. Лабораторный практикум : учеб. пособие / Н.Г. Луцкович [и др.]. </w:t>
      </w:r>
      <w:r w:rsidRPr="004E1640">
        <w:rPr>
          <w:bCs/>
          <w:sz w:val="30"/>
          <w:szCs w:val="30"/>
          <w:shd w:val="clear" w:color="auto" w:fill="FFFFFF"/>
        </w:rPr>
        <w:t xml:space="preserve">Минск </w:t>
      </w:r>
      <w:r w:rsidRPr="004E1640">
        <w:rPr>
          <w:sz w:val="30"/>
          <w:szCs w:val="30"/>
          <w:shd w:val="clear" w:color="auto" w:fill="FFFFFF"/>
        </w:rPr>
        <w:t xml:space="preserve">: РИПО, </w:t>
      </w:r>
      <w:r w:rsidRPr="004E1640">
        <w:rPr>
          <w:bCs/>
          <w:sz w:val="30"/>
          <w:szCs w:val="30"/>
          <w:shd w:val="clear" w:color="auto" w:fill="FFFFFF"/>
        </w:rPr>
        <w:t>2020</w:t>
      </w:r>
      <w:r w:rsidRPr="004E1640">
        <w:rPr>
          <w:sz w:val="30"/>
          <w:szCs w:val="30"/>
          <w:shd w:val="clear" w:color="auto" w:fill="FFFFFF"/>
        </w:rPr>
        <w:t>. 108 с.</w:t>
      </w:r>
    </w:p>
    <w:p w14:paraId="650AA3E7" w14:textId="77777777" w:rsidR="00585FC9" w:rsidRPr="00E05C32" w:rsidRDefault="00585FC9" w:rsidP="00585FC9">
      <w:pPr>
        <w:jc w:val="both"/>
        <w:rPr>
          <w:sz w:val="30"/>
          <w:szCs w:val="30"/>
        </w:rPr>
      </w:pPr>
      <w:r w:rsidRPr="004E1640">
        <w:rPr>
          <w:b/>
          <w:sz w:val="30"/>
          <w:szCs w:val="30"/>
        </w:rPr>
        <w:t>Охрана</w:t>
      </w:r>
      <w:r w:rsidRPr="004E1640">
        <w:rPr>
          <w:sz w:val="30"/>
          <w:szCs w:val="30"/>
        </w:rPr>
        <w:t xml:space="preserve"> труда / А.А. Челноков [и др.]. Минск : Выш. шк., 2020. 543 с.</w:t>
      </w:r>
    </w:p>
    <w:p w14:paraId="643EC456" w14:textId="77777777" w:rsidR="00585FC9" w:rsidRPr="00E05C32" w:rsidRDefault="00585FC9" w:rsidP="00585FC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14:paraId="56FEF4E7" w14:textId="77777777" w:rsidR="00951384" w:rsidRPr="00E05C32" w:rsidRDefault="00951384" w:rsidP="002335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sectPr w:rsidR="00951384" w:rsidRPr="00E05C32" w:rsidSect="000A105D">
      <w:footnotePr>
        <w:numRestart w:val="eachPage"/>
      </w:footnotePr>
      <w:pgSz w:w="11907" w:h="16840" w:code="9"/>
      <w:pgMar w:top="907" w:right="907" w:bottom="907" w:left="907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2283" w14:textId="77777777" w:rsidR="00AA3CA6" w:rsidRDefault="00AA3CA6" w:rsidP="00990826">
      <w:r>
        <w:separator/>
      </w:r>
    </w:p>
  </w:endnote>
  <w:endnote w:type="continuationSeparator" w:id="0">
    <w:p w14:paraId="0CE0C02B" w14:textId="77777777" w:rsidR="00AA3CA6" w:rsidRDefault="00AA3CA6" w:rsidP="009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204358"/>
      <w:docPartObj>
        <w:docPartGallery w:val="Page Numbers (Bottom of Page)"/>
        <w:docPartUnique/>
      </w:docPartObj>
    </w:sdtPr>
    <w:sdtEndPr/>
    <w:sdtContent>
      <w:p w14:paraId="052F402E" w14:textId="77777777" w:rsidR="00D879F6" w:rsidRDefault="00D879F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8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009131"/>
      <w:docPartObj>
        <w:docPartGallery w:val="Page Numbers (Bottom of Page)"/>
        <w:docPartUnique/>
      </w:docPartObj>
    </w:sdtPr>
    <w:sdtEndPr/>
    <w:sdtContent>
      <w:p w14:paraId="0DE7BD71" w14:textId="77777777" w:rsidR="00D879F6" w:rsidRDefault="00D879F6" w:rsidP="008331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87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5C63" w14:textId="77777777" w:rsidR="00D879F6" w:rsidRDefault="00D879F6" w:rsidP="008331D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308B" w14:textId="77777777" w:rsidR="00AA3CA6" w:rsidRDefault="00AA3CA6" w:rsidP="00990826">
      <w:r>
        <w:separator/>
      </w:r>
    </w:p>
  </w:footnote>
  <w:footnote w:type="continuationSeparator" w:id="0">
    <w:p w14:paraId="50AD00BD" w14:textId="77777777" w:rsidR="00AA3CA6" w:rsidRDefault="00AA3CA6" w:rsidP="00990826">
      <w:r>
        <w:continuationSeparator/>
      </w:r>
    </w:p>
  </w:footnote>
  <w:footnote w:id="1">
    <w:p w14:paraId="21C22937" w14:textId="77777777" w:rsidR="00D879F6" w:rsidRPr="008331D8" w:rsidRDefault="00D879F6">
      <w:pPr>
        <w:pStyle w:val="af5"/>
      </w:pPr>
      <w:r>
        <w:rPr>
          <w:rStyle w:val="af7"/>
        </w:rPr>
        <w:footnoteRef/>
      </w:r>
      <w:r>
        <w:t xml:space="preserve"> Указывается в случае, если учебная программа разрабатывается по модулю.</w:t>
      </w:r>
    </w:p>
  </w:footnote>
  <w:footnote w:id="2">
    <w:p w14:paraId="30B3E8D1" w14:textId="77777777" w:rsidR="00D879F6" w:rsidRPr="004C2A81" w:rsidRDefault="00D879F6">
      <w:pPr>
        <w:pStyle w:val="af5"/>
        <w:rPr>
          <w:lang w:val="be-BY"/>
        </w:rPr>
      </w:pPr>
      <w:r>
        <w:rPr>
          <w:rStyle w:val="af7"/>
        </w:rPr>
        <w:footnoteRef/>
      </w:r>
      <w:r>
        <w:t xml:space="preserve"> Указывается в случае, если примерная учебная программа разрабатывается для квалификации служащего</w:t>
      </w:r>
      <w:r>
        <w:rPr>
          <w:lang w:val="be-BY"/>
        </w:rPr>
        <w:t>.</w:t>
      </w:r>
    </w:p>
  </w:footnote>
  <w:footnote w:id="3">
    <w:p w14:paraId="00F7587F" w14:textId="77777777" w:rsidR="00D879F6" w:rsidRPr="00427C36" w:rsidRDefault="00D879F6" w:rsidP="00064CB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7C36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>
        <w:t>.</w:t>
      </w:r>
    </w:p>
  </w:footnote>
  <w:footnote w:id="4">
    <w:p w14:paraId="2C0AA6F3" w14:textId="77777777" w:rsidR="00D879F6" w:rsidRPr="00427C36" w:rsidRDefault="00D879F6" w:rsidP="00064CB5">
      <w:pPr>
        <w:pStyle w:val="af5"/>
        <w:jc w:val="both"/>
      </w:pPr>
      <w:r w:rsidRPr="00427C36">
        <w:rPr>
          <w:rStyle w:val="af7"/>
        </w:rPr>
        <w:footnoteRef/>
      </w:r>
      <w:r w:rsidRPr="00427C36">
        <w:t xml:space="preserve"> Слово </w:t>
      </w:r>
      <w:r>
        <w:rPr>
          <w:rStyle w:val="FontStyle48"/>
          <w:b w:val="0"/>
          <w:sz w:val="20"/>
          <w:szCs w:val="20"/>
        </w:rPr>
        <w:t>«</w:t>
      </w:r>
      <w:r w:rsidRPr="00427C36">
        <w:rPr>
          <w:rStyle w:val="FontStyle48"/>
          <w:b w:val="0"/>
          <w:sz w:val="20"/>
          <w:szCs w:val="20"/>
        </w:rPr>
        <w:t>Визы:</w:t>
      </w:r>
      <w:r>
        <w:rPr>
          <w:rStyle w:val="FontStyle48"/>
          <w:b w:val="0"/>
          <w:sz w:val="20"/>
          <w:szCs w:val="20"/>
        </w:rPr>
        <w:t>»</w:t>
      </w:r>
      <w:r w:rsidRPr="00427C36">
        <w:rPr>
          <w:rStyle w:val="FontStyle48"/>
          <w:b w:val="0"/>
          <w:sz w:val="20"/>
          <w:szCs w:val="20"/>
        </w:rPr>
        <w:t xml:space="preserve"> не пишется. </w:t>
      </w:r>
      <w:r w:rsidRPr="00427C36">
        <w:rPr>
          <w:color w:val="212529"/>
          <w:shd w:val="clear" w:color="auto" w:fill="FFFFFF"/>
        </w:rPr>
        <w:t>Перечень должностных лиц, согласующих учебную программу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>
        <w:rPr>
          <w:color w:val="212529"/>
          <w:shd w:val="clear" w:color="auto" w:fill="FFFFFF"/>
        </w:rPr>
        <w:t>.</w:t>
      </w:r>
    </w:p>
  </w:footnote>
  <w:footnote w:id="5">
    <w:p w14:paraId="2FB39591" w14:textId="77777777" w:rsidR="00D879F6" w:rsidRPr="00D35663" w:rsidRDefault="00D879F6" w:rsidP="0000236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D35663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>
        <w:t>.</w:t>
      </w:r>
    </w:p>
  </w:footnote>
  <w:footnote w:id="6">
    <w:p w14:paraId="177DA020" w14:textId="77777777" w:rsidR="00D879F6" w:rsidRPr="008331D8" w:rsidRDefault="00D879F6" w:rsidP="00D35663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Указывается предметная или цикловая комиссия в зависимости от формирования в учреждении образования</w:t>
      </w:r>
      <w:r w:rsidRPr="008331D8">
        <w:t>/</w:t>
      </w:r>
    </w:p>
  </w:footnote>
  <w:footnote w:id="7">
    <w:p w14:paraId="4974AF8C" w14:textId="77777777" w:rsidR="00D879F6" w:rsidRPr="00D35663" w:rsidRDefault="00D879F6" w:rsidP="00002367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Слово </w:t>
      </w:r>
      <w:r w:rsidRPr="00D35663">
        <w:rPr>
          <w:rStyle w:val="FontStyle48"/>
          <w:b w:val="0"/>
          <w:sz w:val="20"/>
          <w:szCs w:val="20"/>
        </w:rPr>
        <w:t xml:space="preserve">«Визы:» не пишется. </w:t>
      </w:r>
      <w:r w:rsidRPr="00D35663">
        <w:rPr>
          <w:color w:val="212529"/>
          <w:shd w:val="clear" w:color="auto" w:fill="FFFFFF"/>
        </w:rPr>
        <w:t>Перечень должностных лиц, согласующих учебную программу учреждения образования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>
        <w:rPr>
          <w:color w:val="212529"/>
          <w:shd w:val="clear" w:color="auto" w:fill="FFFFFF"/>
        </w:rPr>
        <w:t>.</w:t>
      </w:r>
    </w:p>
  </w:footnote>
  <w:footnote w:id="8">
    <w:p w14:paraId="1C7F6DBC" w14:textId="77777777" w:rsidR="00D879F6" w:rsidRPr="00D35663" w:rsidRDefault="00D879F6" w:rsidP="00270DE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D35663">
        <w:t>Наименование организации, учреждения образования указывается в том случае, если разработчик не является сотрудником данного учреждения образования</w:t>
      </w:r>
      <w:r>
        <w:t>.</w:t>
      </w:r>
    </w:p>
  </w:footnote>
  <w:footnote w:id="9">
    <w:p w14:paraId="5FA17540" w14:textId="77777777" w:rsidR="00D879F6" w:rsidRPr="00D35663" w:rsidRDefault="00D879F6">
      <w:pPr>
        <w:pStyle w:val="af5"/>
      </w:pPr>
      <w:r w:rsidRPr="00D35663">
        <w:rPr>
          <w:rStyle w:val="af7"/>
        </w:rPr>
        <w:footnoteRef/>
      </w:r>
      <w:r w:rsidRPr="00D35663">
        <w:t xml:space="preserve"> Указывается предметная или цикловая комиссия в зависимости от формирования в учреждении образования</w:t>
      </w:r>
      <w:r>
        <w:t>.</w:t>
      </w:r>
    </w:p>
  </w:footnote>
  <w:footnote w:id="10">
    <w:p w14:paraId="501BFBAE" w14:textId="77777777" w:rsidR="00D879F6" w:rsidRPr="00D35663" w:rsidRDefault="00D879F6" w:rsidP="00270DE5">
      <w:pPr>
        <w:pStyle w:val="af5"/>
        <w:jc w:val="both"/>
      </w:pPr>
      <w:r w:rsidRPr="00D35663">
        <w:rPr>
          <w:rStyle w:val="af7"/>
        </w:rPr>
        <w:footnoteRef/>
      </w:r>
      <w:r w:rsidRPr="00D35663">
        <w:t xml:space="preserve"> Слово </w:t>
      </w:r>
      <w:r w:rsidRPr="00D35663">
        <w:rPr>
          <w:rStyle w:val="FontStyle48"/>
          <w:b w:val="0"/>
          <w:sz w:val="20"/>
          <w:szCs w:val="20"/>
        </w:rPr>
        <w:t xml:space="preserve">«Визы:» не пишется. </w:t>
      </w:r>
      <w:r w:rsidRPr="00D35663">
        <w:rPr>
          <w:color w:val="212529"/>
          <w:shd w:val="clear" w:color="auto" w:fill="FFFFFF"/>
        </w:rPr>
        <w:t>Перечень должностных лиц, согласующих учебную программу учреждения образования, определяет руководитель (директор) учреждения образования исходя из его содержания и требований нормативных правовых актов, локальных правовых актов учреждения образования</w:t>
      </w:r>
      <w:r>
        <w:rPr>
          <w:color w:val="212529"/>
          <w:shd w:val="clear" w:color="auto" w:fill="FFFFFF"/>
        </w:rPr>
        <w:t>.</w:t>
      </w:r>
    </w:p>
  </w:footnote>
  <w:footnote w:id="11">
    <w:p w14:paraId="5C931D79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Указывается в случае разработки учебной программы по модулю.</w:t>
      </w:r>
    </w:p>
  </w:footnote>
  <w:footnote w:id="12">
    <w:p w14:paraId="12DE8DF1" w14:textId="77777777" w:rsidR="00D879F6" w:rsidRDefault="00D879F6" w:rsidP="00D879F6">
      <w:pPr>
        <w:pStyle w:val="af5"/>
      </w:pPr>
      <w:r>
        <w:rPr>
          <w:rStyle w:val="af7"/>
        </w:rPr>
        <w:footnoteRef/>
      </w:r>
      <w:r>
        <w:t xml:space="preserve"> Указываются универсальные, профессиональные компетенции в соответствии с образовательным стандартом по специальности</w:t>
      </w:r>
    </w:p>
  </w:footnote>
  <w:footnote w:id="13">
    <w:p w14:paraId="7EF80800" w14:textId="77777777" w:rsidR="00D879F6" w:rsidRPr="00935C01" w:rsidRDefault="00D879F6" w:rsidP="00D879F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35C01">
        <w:t>Абзац указывается в том случае, если учебным планом предусмотрено проведение только лабораторных (практических занятий)</w:t>
      </w:r>
    </w:p>
  </w:footnote>
  <w:footnote w:id="14">
    <w:p w14:paraId="0C57E3B6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Указывается в учебной программе по учебному предмету «Производственное обучение».</w:t>
      </w:r>
    </w:p>
  </w:footnote>
  <w:footnote w:id="15">
    <w:p w14:paraId="22C76C66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Указывается в учебной программе по учебному предмету «Производственное обучение».</w:t>
      </w:r>
    </w:p>
  </w:footnote>
  <w:footnote w:id="16">
    <w:p w14:paraId="57965022" w14:textId="77777777" w:rsidR="00D879F6" w:rsidRDefault="00D879F6" w:rsidP="00CC079E">
      <w:pPr>
        <w:pStyle w:val="af5"/>
      </w:pPr>
      <w:r>
        <w:rPr>
          <w:rStyle w:val="af7"/>
        </w:rPr>
        <w:footnoteRef/>
      </w:r>
      <w:r>
        <w:t xml:space="preserve"> </w:t>
      </w:r>
      <w:r w:rsidRPr="001F258A">
        <w:t>Наименование раздела указывается с применением полужирного начертания к тексту</w:t>
      </w:r>
      <w:r>
        <w:t>.</w:t>
      </w:r>
    </w:p>
  </w:footnote>
  <w:footnote w:id="17">
    <w:p w14:paraId="3C8D0257" w14:textId="77777777" w:rsidR="00D879F6" w:rsidRDefault="00D879F6" w:rsidP="00CC079E">
      <w:pPr>
        <w:pStyle w:val="af5"/>
      </w:pPr>
      <w:r>
        <w:rPr>
          <w:rStyle w:val="af7"/>
        </w:rPr>
        <w:footnoteRef/>
      </w:r>
      <w:r>
        <w:t xml:space="preserve"> </w:t>
      </w:r>
      <w:r w:rsidRPr="001F258A">
        <w:t>Наименование темы указывается обычным шрифтом</w:t>
      </w:r>
      <w:r>
        <w:t>.</w:t>
      </w:r>
    </w:p>
  </w:footnote>
  <w:footnote w:id="18">
    <w:p w14:paraId="089FA338" w14:textId="77777777" w:rsidR="00D879F6" w:rsidRDefault="00D879F6" w:rsidP="007B2152">
      <w:pPr>
        <w:pStyle w:val="af5"/>
      </w:pPr>
      <w:r>
        <w:rPr>
          <w:rStyle w:val="af7"/>
        </w:rPr>
        <w:footnoteRef/>
      </w:r>
      <w:r>
        <w:t xml:space="preserve"> </w:t>
      </w:r>
      <w:r w:rsidRPr="00B7348B">
        <w:t>Наименование раздела указывается с применением полужирного начертания к тексту.</w:t>
      </w:r>
    </w:p>
  </w:footnote>
  <w:footnote w:id="19">
    <w:p w14:paraId="6F454620" w14:textId="77777777" w:rsidR="00D879F6" w:rsidRDefault="00D879F6" w:rsidP="007B2152">
      <w:pPr>
        <w:pStyle w:val="af5"/>
      </w:pPr>
      <w:r>
        <w:rPr>
          <w:rStyle w:val="af7"/>
        </w:rPr>
        <w:footnoteRef/>
      </w:r>
      <w:r>
        <w:t xml:space="preserve"> </w:t>
      </w:r>
      <w:r w:rsidRPr="00C92D89">
        <w:t>Наименование темы указывается обычным шрифтом</w:t>
      </w:r>
      <w:r>
        <w:t>.</w:t>
      </w:r>
    </w:p>
  </w:footnote>
  <w:footnote w:id="20">
    <w:p w14:paraId="4FA02EF6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</w:t>
      </w:r>
      <w:r w:rsidRPr="00BD72C9">
        <w:t>Указываются после проведения соответствующих разделов (тем)</w:t>
      </w:r>
      <w:r>
        <w:t>.</w:t>
      </w:r>
    </w:p>
  </w:footnote>
  <w:footnote w:id="21">
    <w:p w14:paraId="4F367E97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</w:t>
      </w:r>
      <w:r w:rsidRPr="00BD72C9">
        <w:t>Указываются после проведения соответствующих разделов (тем)</w:t>
      </w:r>
      <w:r>
        <w:t>.</w:t>
      </w:r>
    </w:p>
  </w:footnote>
  <w:footnote w:id="22">
    <w:p w14:paraId="78A33DEB" w14:textId="77777777" w:rsidR="00D879F6" w:rsidRPr="002960C4" w:rsidRDefault="00D879F6" w:rsidP="0035514A">
      <w:pPr>
        <w:pStyle w:val="af5"/>
      </w:pPr>
      <w:r w:rsidRPr="002960C4">
        <w:rPr>
          <w:rStyle w:val="af7"/>
        </w:rPr>
        <w:footnoteRef/>
      </w:r>
      <w:r w:rsidRPr="002960C4">
        <w:t xml:space="preserve"> Указывается вид: лабораторное или практическое занятие</w:t>
      </w:r>
      <w:r>
        <w:t>.</w:t>
      </w:r>
    </w:p>
  </w:footnote>
  <w:footnote w:id="23">
    <w:p w14:paraId="298B631F" w14:textId="77777777" w:rsidR="00D879F6" w:rsidRPr="002960C4" w:rsidRDefault="00D879F6" w:rsidP="0035514A">
      <w:pPr>
        <w:pStyle w:val="a8"/>
        <w:tabs>
          <w:tab w:val="clear" w:pos="4677"/>
          <w:tab w:val="clear" w:pos="9355"/>
        </w:tabs>
        <w:rPr>
          <w:sz w:val="20"/>
        </w:rPr>
      </w:pPr>
      <w:r w:rsidRPr="002960C4">
        <w:rPr>
          <w:rStyle w:val="af7"/>
          <w:sz w:val="20"/>
        </w:rPr>
        <w:footnoteRef/>
      </w:r>
      <w:r w:rsidRPr="002960C4">
        <w:rPr>
          <w:sz w:val="20"/>
        </w:rPr>
        <w:t xml:space="preserve"> Наименование раздела указывается с применением полужирного начертания к тексту</w:t>
      </w:r>
      <w:r>
        <w:rPr>
          <w:sz w:val="20"/>
        </w:rPr>
        <w:t>.</w:t>
      </w:r>
    </w:p>
  </w:footnote>
  <w:footnote w:id="24">
    <w:p w14:paraId="636674C0" w14:textId="77777777" w:rsidR="00D879F6" w:rsidRPr="002960C4" w:rsidRDefault="00D879F6" w:rsidP="0035514A">
      <w:pPr>
        <w:pStyle w:val="af5"/>
      </w:pPr>
      <w:r w:rsidRPr="002960C4">
        <w:rPr>
          <w:rStyle w:val="af7"/>
        </w:rPr>
        <w:footnoteRef/>
      </w:r>
      <w:r w:rsidRPr="002960C4">
        <w:t xml:space="preserve"> Наименование темы указывается обычным шрифтом</w:t>
      </w:r>
      <w:r>
        <w:t>.</w:t>
      </w:r>
    </w:p>
  </w:footnote>
  <w:footnote w:id="25">
    <w:p w14:paraId="6C99D771" w14:textId="77777777" w:rsidR="00D879F6" w:rsidRDefault="00D879F6" w:rsidP="00A7365D">
      <w:pPr>
        <w:pStyle w:val="af5"/>
        <w:jc w:val="both"/>
        <w:rPr>
          <w:bCs/>
          <w:color w:val="000000"/>
        </w:rPr>
      </w:pPr>
      <w:r>
        <w:rPr>
          <w:rStyle w:val="af7"/>
        </w:rPr>
        <w:footnoteRef/>
      </w:r>
      <w:r>
        <w:t xml:space="preserve"> </w:t>
      </w:r>
      <w:r>
        <w:rPr>
          <w:bCs/>
          <w:color w:val="000000"/>
        </w:rPr>
        <w:t>Критерии оценки результатов учебной деятельности учащихся, курсантов необходимо указывать в развернутом виде в соответствии со спецификой учебного предмета на основе Правил проведения аттестации учащихся, курсантов при освоении содержания образовательных программ профессионально-технического образования, утвержденных постановлением Министерства образования Республики Беларусь от 16.09.2022 № 314.</w:t>
      </w:r>
    </w:p>
    <w:p w14:paraId="64EB0741" w14:textId="77777777" w:rsidR="00D879F6" w:rsidRPr="00B95DFE" w:rsidRDefault="00D879F6">
      <w:pPr>
        <w:pStyle w:val="af5"/>
        <w:rPr>
          <w:sz w:val="22"/>
          <w:szCs w:val="22"/>
        </w:rPr>
      </w:pPr>
    </w:p>
  </w:footnote>
  <w:footnote w:id="26">
    <w:p w14:paraId="27823689" w14:textId="77777777" w:rsidR="00D879F6" w:rsidRDefault="00D879F6">
      <w:pPr>
        <w:pStyle w:val="af5"/>
      </w:pPr>
      <w:r>
        <w:rPr>
          <w:rStyle w:val="af7"/>
        </w:rPr>
        <w:footnoteRef/>
      </w:r>
      <w:r>
        <w:t xml:space="preserve"> Оформление литературы может изменяться в соответствии с действующим законодательств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259"/>
    <w:multiLevelType w:val="multilevel"/>
    <w:tmpl w:val="25DEF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F83355"/>
    <w:multiLevelType w:val="hybridMultilevel"/>
    <w:tmpl w:val="0D68A4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39AF"/>
    <w:multiLevelType w:val="hybridMultilevel"/>
    <w:tmpl w:val="1430EB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1763"/>
    <w:multiLevelType w:val="hybridMultilevel"/>
    <w:tmpl w:val="0840F2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05"/>
    <w:rsid w:val="00002367"/>
    <w:rsid w:val="00012B6A"/>
    <w:rsid w:val="000147F9"/>
    <w:rsid w:val="00016684"/>
    <w:rsid w:val="00030445"/>
    <w:rsid w:val="00031690"/>
    <w:rsid w:val="00031BBE"/>
    <w:rsid w:val="0004079F"/>
    <w:rsid w:val="000411E3"/>
    <w:rsid w:val="00046933"/>
    <w:rsid w:val="000561F5"/>
    <w:rsid w:val="00061C40"/>
    <w:rsid w:val="00064CB5"/>
    <w:rsid w:val="00067A76"/>
    <w:rsid w:val="00076BB1"/>
    <w:rsid w:val="00077A84"/>
    <w:rsid w:val="000A105D"/>
    <w:rsid w:val="000A30C4"/>
    <w:rsid w:val="000A3B44"/>
    <w:rsid w:val="000A6480"/>
    <w:rsid w:val="000B3455"/>
    <w:rsid w:val="000B447B"/>
    <w:rsid w:val="000B4F4E"/>
    <w:rsid w:val="000C1E47"/>
    <w:rsid w:val="000C23F0"/>
    <w:rsid w:val="000C79B9"/>
    <w:rsid w:val="000D1C30"/>
    <w:rsid w:val="000D6A82"/>
    <w:rsid w:val="000E65BC"/>
    <w:rsid w:val="000F4678"/>
    <w:rsid w:val="000F7DAA"/>
    <w:rsid w:val="00117436"/>
    <w:rsid w:val="0012085D"/>
    <w:rsid w:val="00120B13"/>
    <w:rsid w:val="00122E7D"/>
    <w:rsid w:val="001236BD"/>
    <w:rsid w:val="001309B6"/>
    <w:rsid w:val="00130D00"/>
    <w:rsid w:val="001326D5"/>
    <w:rsid w:val="001332EA"/>
    <w:rsid w:val="001354AE"/>
    <w:rsid w:val="00135AB4"/>
    <w:rsid w:val="00145077"/>
    <w:rsid w:val="001458E7"/>
    <w:rsid w:val="0014796E"/>
    <w:rsid w:val="00151F39"/>
    <w:rsid w:val="001569BB"/>
    <w:rsid w:val="00170E5C"/>
    <w:rsid w:val="00172CF9"/>
    <w:rsid w:val="00173AC0"/>
    <w:rsid w:val="001774E2"/>
    <w:rsid w:val="001840E0"/>
    <w:rsid w:val="001909F8"/>
    <w:rsid w:val="001948B0"/>
    <w:rsid w:val="001B2C8C"/>
    <w:rsid w:val="001B47AC"/>
    <w:rsid w:val="001B574F"/>
    <w:rsid w:val="001B5BDB"/>
    <w:rsid w:val="001C0215"/>
    <w:rsid w:val="001C3536"/>
    <w:rsid w:val="001D0ECD"/>
    <w:rsid w:val="001D749A"/>
    <w:rsid w:val="001D7AFF"/>
    <w:rsid w:val="001E21FB"/>
    <w:rsid w:val="001E22FF"/>
    <w:rsid w:val="001F140D"/>
    <w:rsid w:val="001F5220"/>
    <w:rsid w:val="001F6FD7"/>
    <w:rsid w:val="00204568"/>
    <w:rsid w:val="0021028A"/>
    <w:rsid w:val="00214048"/>
    <w:rsid w:val="00217B41"/>
    <w:rsid w:val="00221352"/>
    <w:rsid w:val="00223049"/>
    <w:rsid w:val="00232C5F"/>
    <w:rsid w:val="00233516"/>
    <w:rsid w:val="0023708D"/>
    <w:rsid w:val="002614EE"/>
    <w:rsid w:val="0026305F"/>
    <w:rsid w:val="002648D4"/>
    <w:rsid w:val="00267927"/>
    <w:rsid w:val="00270DE5"/>
    <w:rsid w:val="00275F92"/>
    <w:rsid w:val="00276F0C"/>
    <w:rsid w:val="00280D1B"/>
    <w:rsid w:val="00282DAD"/>
    <w:rsid w:val="0028539F"/>
    <w:rsid w:val="00287534"/>
    <w:rsid w:val="002906FE"/>
    <w:rsid w:val="00290F45"/>
    <w:rsid w:val="00291D2B"/>
    <w:rsid w:val="00292BE4"/>
    <w:rsid w:val="002951D1"/>
    <w:rsid w:val="002960C4"/>
    <w:rsid w:val="00296EFC"/>
    <w:rsid w:val="002A0016"/>
    <w:rsid w:val="002A0744"/>
    <w:rsid w:val="002A0ED7"/>
    <w:rsid w:val="002B3E64"/>
    <w:rsid w:val="002C08AF"/>
    <w:rsid w:val="002C1BD2"/>
    <w:rsid w:val="002D2461"/>
    <w:rsid w:val="002D44C7"/>
    <w:rsid w:val="002E1060"/>
    <w:rsid w:val="002E17D1"/>
    <w:rsid w:val="002F090F"/>
    <w:rsid w:val="002F1581"/>
    <w:rsid w:val="00304ABB"/>
    <w:rsid w:val="00304C15"/>
    <w:rsid w:val="00313E8F"/>
    <w:rsid w:val="00321DB9"/>
    <w:rsid w:val="00322D24"/>
    <w:rsid w:val="0032701E"/>
    <w:rsid w:val="00327C23"/>
    <w:rsid w:val="00332B69"/>
    <w:rsid w:val="00333CA1"/>
    <w:rsid w:val="0033473B"/>
    <w:rsid w:val="00335CF5"/>
    <w:rsid w:val="003400C0"/>
    <w:rsid w:val="003441EE"/>
    <w:rsid w:val="00344705"/>
    <w:rsid w:val="003519CB"/>
    <w:rsid w:val="00354A2E"/>
    <w:rsid w:val="0035514A"/>
    <w:rsid w:val="0035610A"/>
    <w:rsid w:val="00360EE9"/>
    <w:rsid w:val="00361D3F"/>
    <w:rsid w:val="0036465D"/>
    <w:rsid w:val="003657B2"/>
    <w:rsid w:val="00377489"/>
    <w:rsid w:val="003842E8"/>
    <w:rsid w:val="00385011"/>
    <w:rsid w:val="003913DF"/>
    <w:rsid w:val="003931D0"/>
    <w:rsid w:val="00394F07"/>
    <w:rsid w:val="0039569A"/>
    <w:rsid w:val="00396549"/>
    <w:rsid w:val="00396D00"/>
    <w:rsid w:val="003A2087"/>
    <w:rsid w:val="003A446E"/>
    <w:rsid w:val="003B0317"/>
    <w:rsid w:val="003C32CD"/>
    <w:rsid w:val="003C584D"/>
    <w:rsid w:val="003C64C9"/>
    <w:rsid w:val="003D10FE"/>
    <w:rsid w:val="003D561C"/>
    <w:rsid w:val="003D7819"/>
    <w:rsid w:val="003E0343"/>
    <w:rsid w:val="003E1AA0"/>
    <w:rsid w:val="003E40BD"/>
    <w:rsid w:val="003E45B0"/>
    <w:rsid w:val="003F0171"/>
    <w:rsid w:val="00403469"/>
    <w:rsid w:val="00404DF6"/>
    <w:rsid w:val="0041057D"/>
    <w:rsid w:val="00410E0A"/>
    <w:rsid w:val="0042042C"/>
    <w:rsid w:val="00427786"/>
    <w:rsid w:val="00427C36"/>
    <w:rsid w:val="004304AE"/>
    <w:rsid w:val="004312B2"/>
    <w:rsid w:val="004340C7"/>
    <w:rsid w:val="00436684"/>
    <w:rsid w:val="00440861"/>
    <w:rsid w:val="0044151E"/>
    <w:rsid w:val="00441C66"/>
    <w:rsid w:val="0046515F"/>
    <w:rsid w:val="00467E96"/>
    <w:rsid w:val="00470B53"/>
    <w:rsid w:val="004859B2"/>
    <w:rsid w:val="00486FEF"/>
    <w:rsid w:val="004879F6"/>
    <w:rsid w:val="0049270E"/>
    <w:rsid w:val="00494445"/>
    <w:rsid w:val="004944B5"/>
    <w:rsid w:val="004A0FC8"/>
    <w:rsid w:val="004A6E3E"/>
    <w:rsid w:val="004B050C"/>
    <w:rsid w:val="004B15C0"/>
    <w:rsid w:val="004B6037"/>
    <w:rsid w:val="004C2639"/>
    <w:rsid w:val="004C2A81"/>
    <w:rsid w:val="004D5135"/>
    <w:rsid w:val="004E1478"/>
    <w:rsid w:val="004E1640"/>
    <w:rsid w:val="004E2A86"/>
    <w:rsid w:val="004F298F"/>
    <w:rsid w:val="004F2A26"/>
    <w:rsid w:val="0050537E"/>
    <w:rsid w:val="005176EB"/>
    <w:rsid w:val="00517E71"/>
    <w:rsid w:val="00522614"/>
    <w:rsid w:val="00524E39"/>
    <w:rsid w:val="005366CC"/>
    <w:rsid w:val="005468E1"/>
    <w:rsid w:val="00565B36"/>
    <w:rsid w:val="005668F9"/>
    <w:rsid w:val="00566969"/>
    <w:rsid w:val="005703DF"/>
    <w:rsid w:val="005737BD"/>
    <w:rsid w:val="00585FC9"/>
    <w:rsid w:val="0059005E"/>
    <w:rsid w:val="005A3EE5"/>
    <w:rsid w:val="005A757E"/>
    <w:rsid w:val="005C4AC2"/>
    <w:rsid w:val="005E70FB"/>
    <w:rsid w:val="005F0108"/>
    <w:rsid w:val="005F16FC"/>
    <w:rsid w:val="00604869"/>
    <w:rsid w:val="00604D0E"/>
    <w:rsid w:val="006076C6"/>
    <w:rsid w:val="00610C16"/>
    <w:rsid w:val="006211D7"/>
    <w:rsid w:val="00622B5D"/>
    <w:rsid w:val="00631AFE"/>
    <w:rsid w:val="00632B01"/>
    <w:rsid w:val="006335BB"/>
    <w:rsid w:val="0063624B"/>
    <w:rsid w:val="006730E3"/>
    <w:rsid w:val="00677193"/>
    <w:rsid w:val="00677B1C"/>
    <w:rsid w:val="00677F90"/>
    <w:rsid w:val="006814E9"/>
    <w:rsid w:val="00686C45"/>
    <w:rsid w:val="006940A3"/>
    <w:rsid w:val="006A077C"/>
    <w:rsid w:val="006A3BAF"/>
    <w:rsid w:val="006B1521"/>
    <w:rsid w:val="006C42F4"/>
    <w:rsid w:val="006D3297"/>
    <w:rsid w:val="006D3E0A"/>
    <w:rsid w:val="006D6652"/>
    <w:rsid w:val="006E0CE2"/>
    <w:rsid w:val="006E18FA"/>
    <w:rsid w:val="006F4C6E"/>
    <w:rsid w:val="006F5BA4"/>
    <w:rsid w:val="00701AFB"/>
    <w:rsid w:val="0070270D"/>
    <w:rsid w:val="00705CB8"/>
    <w:rsid w:val="00707741"/>
    <w:rsid w:val="00720D0F"/>
    <w:rsid w:val="0072216F"/>
    <w:rsid w:val="007231A3"/>
    <w:rsid w:val="00726598"/>
    <w:rsid w:val="00727619"/>
    <w:rsid w:val="00730E2F"/>
    <w:rsid w:val="00734A58"/>
    <w:rsid w:val="007406B6"/>
    <w:rsid w:val="00743E09"/>
    <w:rsid w:val="00767995"/>
    <w:rsid w:val="0077401F"/>
    <w:rsid w:val="0077440B"/>
    <w:rsid w:val="0077549B"/>
    <w:rsid w:val="0078078F"/>
    <w:rsid w:val="007807B3"/>
    <w:rsid w:val="00792A03"/>
    <w:rsid w:val="007A28A3"/>
    <w:rsid w:val="007B2152"/>
    <w:rsid w:val="007B5898"/>
    <w:rsid w:val="007B7A05"/>
    <w:rsid w:val="007D3F78"/>
    <w:rsid w:val="007D4E60"/>
    <w:rsid w:val="007D7FED"/>
    <w:rsid w:val="007F4B2E"/>
    <w:rsid w:val="00803657"/>
    <w:rsid w:val="008100EA"/>
    <w:rsid w:val="008331D8"/>
    <w:rsid w:val="008378CE"/>
    <w:rsid w:val="008455AF"/>
    <w:rsid w:val="00850480"/>
    <w:rsid w:val="00850CF5"/>
    <w:rsid w:val="0085479A"/>
    <w:rsid w:val="00856033"/>
    <w:rsid w:val="008606D7"/>
    <w:rsid w:val="00865938"/>
    <w:rsid w:val="00875699"/>
    <w:rsid w:val="00875BB2"/>
    <w:rsid w:val="0088222E"/>
    <w:rsid w:val="00882DA6"/>
    <w:rsid w:val="00885763"/>
    <w:rsid w:val="00890754"/>
    <w:rsid w:val="00890FB7"/>
    <w:rsid w:val="00891253"/>
    <w:rsid w:val="00893C86"/>
    <w:rsid w:val="008944B6"/>
    <w:rsid w:val="00894803"/>
    <w:rsid w:val="00896863"/>
    <w:rsid w:val="008A04F5"/>
    <w:rsid w:val="008A31D3"/>
    <w:rsid w:val="008A512B"/>
    <w:rsid w:val="008A74DB"/>
    <w:rsid w:val="008B6DD9"/>
    <w:rsid w:val="008C1B31"/>
    <w:rsid w:val="008C2113"/>
    <w:rsid w:val="008D1BCE"/>
    <w:rsid w:val="008E1C89"/>
    <w:rsid w:val="008E598B"/>
    <w:rsid w:val="008F0ECF"/>
    <w:rsid w:val="00904E25"/>
    <w:rsid w:val="009077C6"/>
    <w:rsid w:val="00926402"/>
    <w:rsid w:val="00930F5A"/>
    <w:rsid w:val="009327D0"/>
    <w:rsid w:val="009405D0"/>
    <w:rsid w:val="0094240C"/>
    <w:rsid w:val="00944555"/>
    <w:rsid w:val="00951384"/>
    <w:rsid w:val="009530FF"/>
    <w:rsid w:val="00967E02"/>
    <w:rsid w:val="009779CA"/>
    <w:rsid w:val="00982E6E"/>
    <w:rsid w:val="00983BBE"/>
    <w:rsid w:val="00990826"/>
    <w:rsid w:val="00991CB2"/>
    <w:rsid w:val="0099295E"/>
    <w:rsid w:val="00994297"/>
    <w:rsid w:val="00996FEC"/>
    <w:rsid w:val="009A4C87"/>
    <w:rsid w:val="009C1661"/>
    <w:rsid w:val="009C7138"/>
    <w:rsid w:val="009D28C4"/>
    <w:rsid w:val="009E021D"/>
    <w:rsid w:val="009E0F99"/>
    <w:rsid w:val="009E210C"/>
    <w:rsid w:val="009E4489"/>
    <w:rsid w:val="009E56DA"/>
    <w:rsid w:val="00A03B09"/>
    <w:rsid w:val="00A0757D"/>
    <w:rsid w:val="00A140DF"/>
    <w:rsid w:val="00A22476"/>
    <w:rsid w:val="00A31764"/>
    <w:rsid w:val="00A337F0"/>
    <w:rsid w:val="00A33A0D"/>
    <w:rsid w:val="00A42B50"/>
    <w:rsid w:val="00A46EF5"/>
    <w:rsid w:val="00A4799A"/>
    <w:rsid w:val="00A56D30"/>
    <w:rsid w:val="00A57AA5"/>
    <w:rsid w:val="00A60E1D"/>
    <w:rsid w:val="00A62FA2"/>
    <w:rsid w:val="00A7365D"/>
    <w:rsid w:val="00A7440B"/>
    <w:rsid w:val="00A80137"/>
    <w:rsid w:val="00A8355F"/>
    <w:rsid w:val="00A83B8D"/>
    <w:rsid w:val="00A850C1"/>
    <w:rsid w:val="00A911E1"/>
    <w:rsid w:val="00A93414"/>
    <w:rsid w:val="00A93CAE"/>
    <w:rsid w:val="00A957F5"/>
    <w:rsid w:val="00AA3CA6"/>
    <w:rsid w:val="00AA4383"/>
    <w:rsid w:val="00AA4738"/>
    <w:rsid w:val="00AB4D36"/>
    <w:rsid w:val="00AB779B"/>
    <w:rsid w:val="00AC1842"/>
    <w:rsid w:val="00AD632E"/>
    <w:rsid w:val="00AE05EB"/>
    <w:rsid w:val="00AE1E15"/>
    <w:rsid w:val="00AE7894"/>
    <w:rsid w:val="00AF11D2"/>
    <w:rsid w:val="00AF14EF"/>
    <w:rsid w:val="00AF2375"/>
    <w:rsid w:val="00AF2B28"/>
    <w:rsid w:val="00AF6442"/>
    <w:rsid w:val="00B01E1D"/>
    <w:rsid w:val="00B028C4"/>
    <w:rsid w:val="00B061C1"/>
    <w:rsid w:val="00B06E15"/>
    <w:rsid w:val="00B103DD"/>
    <w:rsid w:val="00B13BAC"/>
    <w:rsid w:val="00B1438B"/>
    <w:rsid w:val="00B17D5F"/>
    <w:rsid w:val="00B368F3"/>
    <w:rsid w:val="00B43AA8"/>
    <w:rsid w:val="00B46F3C"/>
    <w:rsid w:val="00B53800"/>
    <w:rsid w:val="00B543BA"/>
    <w:rsid w:val="00B57C7B"/>
    <w:rsid w:val="00B703BA"/>
    <w:rsid w:val="00B75E60"/>
    <w:rsid w:val="00B75F31"/>
    <w:rsid w:val="00B82484"/>
    <w:rsid w:val="00B95ABA"/>
    <w:rsid w:val="00B95DFE"/>
    <w:rsid w:val="00B97A95"/>
    <w:rsid w:val="00BA3B45"/>
    <w:rsid w:val="00BA3C68"/>
    <w:rsid w:val="00BB2D3B"/>
    <w:rsid w:val="00BB3FA1"/>
    <w:rsid w:val="00BB4187"/>
    <w:rsid w:val="00BC2576"/>
    <w:rsid w:val="00BC310E"/>
    <w:rsid w:val="00BC77CB"/>
    <w:rsid w:val="00BD2333"/>
    <w:rsid w:val="00BD3040"/>
    <w:rsid w:val="00BD4573"/>
    <w:rsid w:val="00BD6953"/>
    <w:rsid w:val="00BD72C9"/>
    <w:rsid w:val="00BF1D77"/>
    <w:rsid w:val="00BF273F"/>
    <w:rsid w:val="00BF5F78"/>
    <w:rsid w:val="00C00E1F"/>
    <w:rsid w:val="00C06E11"/>
    <w:rsid w:val="00C142CB"/>
    <w:rsid w:val="00C144D5"/>
    <w:rsid w:val="00C16468"/>
    <w:rsid w:val="00C16F0D"/>
    <w:rsid w:val="00C1715B"/>
    <w:rsid w:val="00C36ADC"/>
    <w:rsid w:val="00C376C1"/>
    <w:rsid w:val="00C4151C"/>
    <w:rsid w:val="00C70FE3"/>
    <w:rsid w:val="00C71202"/>
    <w:rsid w:val="00C71913"/>
    <w:rsid w:val="00C74AE9"/>
    <w:rsid w:val="00C92946"/>
    <w:rsid w:val="00CA34D2"/>
    <w:rsid w:val="00CB4E24"/>
    <w:rsid w:val="00CB4ED7"/>
    <w:rsid w:val="00CB5EBF"/>
    <w:rsid w:val="00CC079E"/>
    <w:rsid w:val="00CC2061"/>
    <w:rsid w:val="00CC66E8"/>
    <w:rsid w:val="00CD1BC6"/>
    <w:rsid w:val="00CD2B7F"/>
    <w:rsid w:val="00CD2D39"/>
    <w:rsid w:val="00CD3CF2"/>
    <w:rsid w:val="00CD3D73"/>
    <w:rsid w:val="00CD509D"/>
    <w:rsid w:val="00CD57FA"/>
    <w:rsid w:val="00CD6FCE"/>
    <w:rsid w:val="00CE215D"/>
    <w:rsid w:val="00CE38D7"/>
    <w:rsid w:val="00CE6F2D"/>
    <w:rsid w:val="00CF0687"/>
    <w:rsid w:val="00CF2FC3"/>
    <w:rsid w:val="00CF358F"/>
    <w:rsid w:val="00CF5FD4"/>
    <w:rsid w:val="00CF7BE1"/>
    <w:rsid w:val="00D01233"/>
    <w:rsid w:val="00D039D3"/>
    <w:rsid w:val="00D0587F"/>
    <w:rsid w:val="00D0665B"/>
    <w:rsid w:val="00D15CFB"/>
    <w:rsid w:val="00D17D8A"/>
    <w:rsid w:val="00D24A3A"/>
    <w:rsid w:val="00D25AD9"/>
    <w:rsid w:val="00D30666"/>
    <w:rsid w:val="00D33C4F"/>
    <w:rsid w:val="00D34B02"/>
    <w:rsid w:val="00D35663"/>
    <w:rsid w:val="00D36C7B"/>
    <w:rsid w:val="00D421C2"/>
    <w:rsid w:val="00D43B6E"/>
    <w:rsid w:val="00D442ED"/>
    <w:rsid w:val="00D55A71"/>
    <w:rsid w:val="00D608EF"/>
    <w:rsid w:val="00D62A3B"/>
    <w:rsid w:val="00D66794"/>
    <w:rsid w:val="00D728F8"/>
    <w:rsid w:val="00D879F6"/>
    <w:rsid w:val="00D94005"/>
    <w:rsid w:val="00D97859"/>
    <w:rsid w:val="00DA1BE8"/>
    <w:rsid w:val="00DA37ED"/>
    <w:rsid w:val="00DA42F2"/>
    <w:rsid w:val="00DC77BA"/>
    <w:rsid w:val="00DE159F"/>
    <w:rsid w:val="00DE1AA4"/>
    <w:rsid w:val="00DE4DAE"/>
    <w:rsid w:val="00DE5189"/>
    <w:rsid w:val="00E05C32"/>
    <w:rsid w:val="00E1330F"/>
    <w:rsid w:val="00E20627"/>
    <w:rsid w:val="00E2326C"/>
    <w:rsid w:val="00E23AD8"/>
    <w:rsid w:val="00E27AA7"/>
    <w:rsid w:val="00E321AA"/>
    <w:rsid w:val="00E32647"/>
    <w:rsid w:val="00E37EB2"/>
    <w:rsid w:val="00E400B6"/>
    <w:rsid w:val="00E4582B"/>
    <w:rsid w:val="00E50D05"/>
    <w:rsid w:val="00E54D9A"/>
    <w:rsid w:val="00E7034A"/>
    <w:rsid w:val="00E71C25"/>
    <w:rsid w:val="00E71E14"/>
    <w:rsid w:val="00E7200A"/>
    <w:rsid w:val="00E774AE"/>
    <w:rsid w:val="00E83CB9"/>
    <w:rsid w:val="00E869E6"/>
    <w:rsid w:val="00E91C56"/>
    <w:rsid w:val="00E920A2"/>
    <w:rsid w:val="00EA3746"/>
    <w:rsid w:val="00EA4A91"/>
    <w:rsid w:val="00EA4F97"/>
    <w:rsid w:val="00EA6622"/>
    <w:rsid w:val="00EB17A6"/>
    <w:rsid w:val="00EB7BF3"/>
    <w:rsid w:val="00EC4C10"/>
    <w:rsid w:val="00ED2C3B"/>
    <w:rsid w:val="00ED2F8F"/>
    <w:rsid w:val="00ED570D"/>
    <w:rsid w:val="00ED57D9"/>
    <w:rsid w:val="00ED6B24"/>
    <w:rsid w:val="00EE2F3F"/>
    <w:rsid w:val="00EF41D2"/>
    <w:rsid w:val="00EF5D22"/>
    <w:rsid w:val="00F0475C"/>
    <w:rsid w:val="00F077F5"/>
    <w:rsid w:val="00F1208E"/>
    <w:rsid w:val="00F127B1"/>
    <w:rsid w:val="00F12EB9"/>
    <w:rsid w:val="00F24DB3"/>
    <w:rsid w:val="00F24EE7"/>
    <w:rsid w:val="00F316A9"/>
    <w:rsid w:val="00F324D1"/>
    <w:rsid w:val="00F51CDF"/>
    <w:rsid w:val="00F52297"/>
    <w:rsid w:val="00F60908"/>
    <w:rsid w:val="00F62724"/>
    <w:rsid w:val="00F67595"/>
    <w:rsid w:val="00F755A2"/>
    <w:rsid w:val="00F75C36"/>
    <w:rsid w:val="00F76B34"/>
    <w:rsid w:val="00F802CE"/>
    <w:rsid w:val="00F815BB"/>
    <w:rsid w:val="00FA0704"/>
    <w:rsid w:val="00FA451A"/>
    <w:rsid w:val="00FA5D0C"/>
    <w:rsid w:val="00FA626D"/>
    <w:rsid w:val="00FA7123"/>
    <w:rsid w:val="00FB64F0"/>
    <w:rsid w:val="00FB657A"/>
    <w:rsid w:val="00FB7FDC"/>
    <w:rsid w:val="00FB7FF2"/>
    <w:rsid w:val="00FC1871"/>
    <w:rsid w:val="00FC601C"/>
    <w:rsid w:val="00FD5A53"/>
    <w:rsid w:val="00FD6FB2"/>
    <w:rsid w:val="00FD7771"/>
    <w:rsid w:val="00FE28FA"/>
    <w:rsid w:val="00FE2C85"/>
    <w:rsid w:val="00FE5658"/>
    <w:rsid w:val="00FF2939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27E36"/>
  <w15:chartTrackingRefBased/>
  <w15:docId w15:val="{41E2FA47-59B8-4180-9281-A3DC0273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705"/>
  </w:style>
  <w:style w:type="paragraph" w:styleId="1">
    <w:name w:val="heading 1"/>
    <w:basedOn w:val="a"/>
    <w:next w:val="a"/>
    <w:link w:val="10"/>
    <w:qFormat/>
    <w:rsid w:val="00360EE9"/>
    <w:pPr>
      <w:keepNext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44705"/>
    <w:pPr>
      <w:ind w:left="283" w:hanging="283"/>
    </w:pPr>
    <w:rPr>
      <w:sz w:val="24"/>
      <w:szCs w:val="24"/>
    </w:rPr>
  </w:style>
  <w:style w:type="paragraph" w:styleId="a4">
    <w:name w:val="Title"/>
    <w:basedOn w:val="a"/>
    <w:qFormat/>
    <w:rsid w:val="00344705"/>
    <w:pPr>
      <w:jc w:val="center"/>
    </w:pPr>
    <w:rPr>
      <w:sz w:val="28"/>
    </w:rPr>
  </w:style>
  <w:style w:type="paragraph" w:styleId="a5">
    <w:name w:val="Body Text"/>
    <w:basedOn w:val="a"/>
    <w:rsid w:val="00344705"/>
    <w:pPr>
      <w:spacing w:after="120"/>
    </w:pPr>
  </w:style>
  <w:style w:type="paragraph" w:styleId="a6">
    <w:name w:val="Subtitle"/>
    <w:basedOn w:val="a"/>
    <w:qFormat/>
    <w:rsid w:val="00344705"/>
    <w:pPr>
      <w:jc w:val="center"/>
    </w:pPr>
    <w:rPr>
      <w:b/>
      <w:sz w:val="28"/>
    </w:rPr>
  </w:style>
  <w:style w:type="paragraph" w:styleId="a7">
    <w:name w:val="Body Text Indent"/>
    <w:basedOn w:val="a"/>
    <w:rsid w:val="00344705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344705"/>
    <w:pPr>
      <w:tabs>
        <w:tab w:val="center" w:pos="4677"/>
        <w:tab w:val="right" w:pos="9355"/>
      </w:tabs>
    </w:pPr>
    <w:rPr>
      <w:sz w:val="28"/>
    </w:rPr>
  </w:style>
  <w:style w:type="paragraph" w:styleId="aa">
    <w:name w:val="header"/>
    <w:basedOn w:val="a"/>
    <w:link w:val="ab"/>
    <w:rsid w:val="0099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0826"/>
  </w:style>
  <w:style w:type="character" w:customStyle="1" w:styleId="FontStyle95">
    <w:name w:val="Font Style95"/>
    <w:rsid w:val="00E7034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E7034A"/>
    <w:pPr>
      <w:widowControl w:val="0"/>
      <w:autoSpaceDE w:val="0"/>
      <w:autoSpaceDN w:val="0"/>
      <w:adjustRightInd w:val="0"/>
      <w:spacing w:line="313" w:lineRule="exact"/>
      <w:ind w:firstLine="545"/>
      <w:jc w:val="both"/>
    </w:pPr>
    <w:rPr>
      <w:sz w:val="24"/>
      <w:szCs w:val="24"/>
    </w:rPr>
  </w:style>
  <w:style w:type="paragraph" w:styleId="ac">
    <w:name w:val="No Spacing"/>
    <w:uiPriority w:val="1"/>
    <w:qFormat/>
    <w:rsid w:val="005366CC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5366CC"/>
    <w:rPr>
      <w:rFonts w:ascii="Times New Roman" w:hAnsi="Times New Roman" w:cs="Times New Roman"/>
      <w:b/>
      <w:bCs/>
      <w:sz w:val="18"/>
      <w:szCs w:val="18"/>
    </w:rPr>
  </w:style>
  <w:style w:type="table" w:styleId="ad">
    <w:name w:val="Table Grid"/>
    <w:basedOn w:val="a1"/>
    <w:rsid w:val="0006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1B47AC"/>
    <w:rPr>
      <w:sz w:val="16"/>
      <w:szCs w:val="16"/>
    </w:rPr>
  </w:style>
  <w:style w:type="paragraph" w:styleId="af">
    <w:name w:val="annotation text"/>
    <w:basedOn w:val="a"/>
    <w:link w:val="af0"/>
    <w:rsid w:val="001B47AC"/>
  </w:style>
  <w:style w:type="character" w:customStyle="1" w:styleId="af0">
    <w:name w:val="Текст примечания Знак"/>
    <w:link w:val="af"/>
    <w:rsid w:val="001B47AC"/>
    <w:rPr>
      <w:lang w:val="ru-RU" w:eastAsia="ru-RU"/>
    </w:rPr>
  </w:style>
  <w:style w:type="paragraph" w:styleId="af1">
    <w:name w:val="annotation subject"/>
    <w:basedOn w:val="af"/>
    <w:next w:val="af"/>
    <w:link w:val="af2"/>
    <w:rsid w:val="001B47AC"/>
    <w:rPr>
      <w:b/>
      <w:bCs/>
    </w:rPr>
  </w:style>
  <w:style w:type="character" w:customStyle="1" w:styleId="af2">
    <w:name w:val="Тема примечания Знак"/>
    <w:link w:val="af1"/>
    <w:rsid w:val="001B47AC"/>
    <w:rPr>
      <w:b/>
      <w:bCs/>
      <w:lang w:val="ru-RU" w:eastAsia="ru-RU"/>
    </w:rPr>
  </w:style>
  <w:style w:type="paragraph" w:customStyle="1" w:styleId="Style9">
    <w:name w:val="Style9"/>
    <w:basedOn w:val="a"/>
    <w:uiPriority w:val="99"/>
    <w:rsid w:val="00304ABB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304A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uiPriority w:val="99"/>
    <w:rsid w:val="00304AB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rsid w:val="00AF2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F237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D62A3B"/>
  </w:style>
  <w:style w:type="character" w:customStyle="1" w:styleId="af6">
    <w:name w:val="Текст сноски Знак"/>
    <w:basedOn w:val="a0"/>
    <w:link w:val="af5"/>
    <w:rsid w:val="00D62A3B"/>
  </w:style>
  <w:style w:type="character" w:styleId="af7">
    <w:name w:val="footnote reference"/>
    <w:rsid w:val="00D62A3B"/>
    <w:rPr>
      <w:vertAlign w:val="superscript"/>
    </w:rPr>
  </w:style>
  <w:style w:type="character" w:customStyle="1" w:styleId="10">
    <w:name w:val="Заголовок 1 Знак"/>
    <w:link w:val="1"/>
    <w:rsid w:val="00360EE9"/>
    <w:rPr>
      <w:b/>
      <w:bCs/>
      <w:sz w:val="24"/>
      <w:szCs w:val="24"/>
      <w:lang w:val="x-none" w:eastAsia="x-none"/>
    </w:rPr>
  </w:style>
  <w:style w:type="character" w:customStyle="1" w:styleId="FontStyle45">
    <w:name w:val="Font Style45"/>
    <w:rsid w:val="00E321AA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331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08C-FF1F-4DB4-9D6C-274A3737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nko</dc:creator>
  <cp:keywords/>
  <cp:lastModifiedBy>admin</cp:lastModifiedBy>
  <cp:revision>15</cp:revision>
  <cp:lastPrinted>2023-07-19T11:02:00Z</cp:lastPrinted>
  <dcterms:created xsi:type="dcterms:W3CDTF">2023-07-26T15:07:00Z</dcterms:created>
  <dcterms:modified xsi:type="dcterms:W3CDTF">2025-06-24T06:38:00Z</dcterms:modified>
</cp:coreProperties>
</file>